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42236" w14:textId="77777777" w:rsidR="00575D30" w:rsidRDefault="00AD3E8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A2BD7" wp14:editId="2DD0AE8C">
                <wp:simplePos x="0" y="0"/>
                <wp:positionH relativeFrom="column">
                  <wp:posOffset>8656320</wp:posOffset>
                </wp:positionH>
                <wp:positionV relativeFrom="paragraph">
                  <wp:posOffset>-34290</wp:posOffset>
                </wp:positionV>
                <wp:extent cx="110490" cy="140970"/>
                <wp:effectExtent l="22860" t="15240" r="7620" b="45720"/>
                <wp:wrapNone/>
                <wp:docPr id="221" name="아래쪽 화살표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10490" cy="1409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F0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21" o:spid="_x0000_s1026" type="#_x0000_t67" style="position:absolute;left:0;text-align:left;margin-left:681.6pt;margin-top:-2.7pt;width:8.7pt;height:11.1pt;rotation:-90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" adj="13135" fillcolor="#8faadc" strokecolor="#1f4e79" strokeweight="1pt"/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C509BA" wp14:editId="5712E861">
                <wp:simplePos x="0" y="0"/>
                <wp:positionH relativeFrom="rightMargin">
                  <wp:posOffset>118745</wp:posOffset>
                </wp:positionH>
                <wp:positionV relativeFrom="paragraph">
                  <wp:posOffset>34290</wp:posOffset>
                </wp:positionV>
                <wp:extent cx="45719" cy="270510"/>
                <wp:effectExtent l="0" t="0" r="678815" b="34290"/>
                <wp:wrapNone/>
                <wp:docPr id="219" name="꺾인 연결선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0510"/>
                        </a:xfrm>
                        <a:prstGeom prst="bentConnector3">
                          <a:avLst>
                            <a:gd name="adj1" fmla="val -1439918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5F5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19" o:spid="_x0000_s1026" type="#_x0000_t34" style="position:absolute;left:0;text-align:left;margin-left:9.35pt;margin-top:2.7pt;width:3.6pt;height:21.3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" adj="-311022" strokecolor="#5b9bd5 [3204]">
                <v:stroke dashstyle="dash" joinstyle="round"/>
                <w10:wrap anchorx="margin"/>
              </v:shape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9B9D7" wp14:editId="720B3675">
                <wp:simplePos x="0" y="0"/>
                <wp:positionH relativeFrom="margin">
                  <wp:posOffset>8515350</wp:posOffset>
                </wp:positionH>
                <wp:positionV relativeFrom="paragraph">
                  <wp:posOffset>297180</wp:posOffset>
                </wp:positionV>
                <wp:extent cx="617220" cy="3878580"/>
                <wp:effectExtent l="0" t="0" r="11430" b="26670"/>
                <wp:wrapNone/>
                <wp:docPr id="205" name="꺾인 연결선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878580"/>
                        </a:xfrm>
                        <a:prstGeom prst="bentConnector3">
                          <a:avLst>
                            <a:gd name="adj1" fmla="val 46296"/>
                          </a:avLst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86DB" id="꺾인 연결선 205" o:spid="_x0000_s1026" type="#_x0000_t34" style="position:absolute;left:0;text-align:left;margin-left:670.5pt;margin-top:23.4pt;width:48.6pt;height:305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" adj="10000" strokecolor="#4472c4 [3208]">
                <v:stroke dashstyle="dash" joinstyle="round"/>
                <w10:wrap anchorx="margin"/>
              </v:shape>
            </w:pict>
          </mc:Fallback>
        </mc:AlternateContent>
      </w:r>
      <w:r w:rsidR="00575D3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5200A" wp14:editId="181AEB17">
                <wp:simplePos x="0" y="0"/>
                <wp:positionH relativeFrom="rightMargin">
                  <wp:posOffset>-1249045</wp:posOffset>
                </wp:positionH>
                <wp:positionV relativeFrom="paragraph">
                  <wp:posOffset>2087880</wp:posOffset>
                </wp:positionV>
                <wp:extent cx="960120" cy="308610"/>
                <wp:effectExtent l="0" t="0" r="11430" b="15240"/>
                <wp:wrapNone/>
                <wp:docPr id="201" name="순서도: 처리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744AA" w14:textId="77777777" w:rsidR="00937490" w:rsidRPr="00C73FFA" w:rsidRDefault="00575D30" w:rsidP="009374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동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87E3F" id="_x0000_t109" coordsize="21600,21600" o:spt="109" path="m,l,21600r21600,l21600,xe">
                <v:stroke joinstyle="miter"/>
                <v:path gradientshapeok="t" o:connecttype="rect"/>
              </v:shapetype>
              <v:shape id="순서도: 처리 201" o:spid="_x0000_s1026" type="#_x0000_t109" style="position:absolute;left:0;text-align:left;margin-left:-98.35pt;margin-top:164.4pt;width:75.6pt;height:24.3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" fillcolor="#8faadc" strokecolor="#1f4e79" strokeweight="1pt">
                <v:textbox>
                  <w:txbxContent>
                    <w:p w:rsidR="00937490" w:rsidRPr="00C73FFA" w:rsidRDefault="00575D30" w:rsidP="0093749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동</w:t>
                      </w:r>
                      <w:r>
                        <w:rPr>
                          <w:b/>
                          <w:color w:val="FFFFFF" w:themeColor="background1"/>
                        </w:rPr>
                        <w:t>전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인</w:t>
                      </w:r>
                      <w:r>
                        <w:rPr>
                          <w:b/>
                          <w:color w:val="FFFFFF" w:themeColor="background1"/>
                        </w:rPr>
                        <w:t>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D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B98175" wp14:editId="76A856DE">
                <wp:simplePos x="0" y="0"/>
                <wp:positionH relativeFrom="rightMargin">
                  <wp:posOffset>-4418965</wp:posOffset>
                </wp:positionH>
                <wp:positionV relativeFrom="paragraph">
                  <wp:posOffset>2080260</wp:posOffset>
                </wp:positionV>
                <wp:extent cx="960120" cy="308610"/>
                <wp:effectExtent l="0" t="0" r="11430" b="15240"/>
                <wp:wrapNone/>
                <wp:docPr id="202" name="순서도: 처리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976DA" w14:textId="77777777" w:rsidR="00937490" w:rsidRPr="00C73FFA" w:rsidRDefault="00575D30" w:rsidP="009374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지폐 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827C" id="순서도: 처리 202" o:spid="_x0000_s1027" type="#_x0000_t109" style="position:absolute;left:0;text-align:left;margin-left:-347.95pt;margin-top:163.8pt;width:75.6pt;height:24.3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" fillcolor="#8faadc" strokecolor="#1f4e79" strokeweight="1pt">
                <v:textbox>
                  <w:txbxContent>
                    <w:p w:rsidR="00937490" w:rsidRPr="00C73FFA" w:rsidRDefault="00575D30" w:rsidP="0093749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지폐 인</w:t>
                      </w:r>
                      <w:r>
                        <w:rPr>
                          <w:b/>
                          <w:color w:val="FFFFFF" w:themeColor="background1"/>
                        </w:rPr>
                        <w:t>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4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97C09" wp14:editId="73B822A2">
                <wp:simplePos x="0" y="0"/>
                <wp:positionH relativeFrom="margin">
                  <wp:posOffset>4054159</wp:posOffset>
                </wp:positionH>
                <wp:positionV relativeFrom="paragraph">
                  <wp:posOffset>-70486</wp:posOffset>
                </wp:positionV>
                <wp:extent cx="161302" cy="610365"/>
                <wp:effectExtent l="0" t="14923" r="0" b="33337"/>
                <wp:wrapNone/>
                <wp:docPr id="21" name="아래쪽 화살표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302" cy="610365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7885" id="아래쪽 화살표 21" o:spid="_x0000_s1026" type="#_x0000_t67" style="position:absolute;left:0;text-align:left;margin-left:319.25pt;margin-top:-5.55pt;width:12.7pt;height:48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" adj="18746" fillcolor="#8faadc" strokecolor="#1f4e79" strokeweight="1pt"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597FC" wp14:editId="2974978F">
                <wp:simplePos x="0" y="0"/>
                <wp:positionH relativeFrom="column">
                  <wp:posOffset>6534150</wp:posOffset>
                </wp:positionH>
                <wp:positionV relativeFrom="paragraph">
                  <wp:posOffset>-80010</wp:posOffset>
                </wp:positionV>
                <wp:extent cx="784860" cy="312420"/>
                <wp:effectExtent l="0" t="0" r="15240" b="11430"/>
                <wp:wrapNone/>
                <wp:docPr id="24" name="순서도: 처리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1242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08E801" w14:textId="77777777" w:rsidR="004526E7" w:rsidRPr="00C73FFA" w:rsidRDefault="009747BA" w:rsidP="00C73F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불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A2E93" id="순서도: 처리 24" o:spid="_x0000_s1028" type="#_x0000_t109" style="position:absolute;left:0;text-align:left;margin-left:514.5pt;margin-top:-6.3pt;width:61.8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" fillcolor="#8faadc" strokecolor="#1f4e79" strokeweight="1pt">
                <v:textbox>
                  <w:txbxContent>
                    <w:p w:rsidR="004526E7" w:rsidRPr="00C73FFA" w:rsidRDefault="009747BA" w:rsidP="00C73FFA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이</w:t>
                      </w:r>
                      <w:r>
                        <w:rPr>
                          <w:b/>
                          <w:color w:val="FFFFFF" w:themeColor="background1"/>
                        </w:rPr>
                        <w:t>용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불</w:t>
                      </w:r>
                      <w:r>
                        <w:rPr>
                          <w:b/>
                          <w:color w:val="FFFFFF" w:themeColor="background1"/>
                        </w:rPr>
                        <w:t>가</w:t>
                      </w:r>
                    </w:p>
                  </w:txbxContent>
                </v:textbox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E709E9" wp14:editId="52741BFD">
                <wp:simplePos x="0" y="0"/>
                <wp:positionH relativeFrom="column">
                  <wp:posOffset>6222365</wp:posOffset>
                </wp:positionH>
                <wp:positionV relativeFrom="paragraph">
                  <wp:posOffset>-129540</wp:posOffset>
                </wp:positionV>
                <wp:extent cx="182881" cy="388620"/>
                <wp:effectExtent l="0" t="26670" r="0" b="38100"/>
                <wp:wrapNone/>
                <wp:docPr id="199" name="아래쪽 화살표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1" cy="38862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87E3" id="아래쪽 화살표 199" o:spid="_x0000_s1026" type="#_x0000_t67" style="position:absolute;left:0;text-align:left;margin-left:489.95pt;margin-top:-10.2pt;width:14.4pt;height:30.6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" adj="16518" fillcolor="#8faadc" strokecolor="#1f4e79" strokeweight="1pt"/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2ABED" wp14:editId="236A75F8">
                <wp:simplePos x="0" y="0"/>
                <wp:positionH relativeFrom="column">
                  <wp:posOffset>5814060</wp:posOffset>
                </wp:positionH>
                <wp:positionV relativeFrom="paragraph">
                  <wp:posOffset>64770</wp:posOffset>
                </wp:positionV>
                <wp:extent cx="552450" cy="278130"/>
                <wp:effectExtent l="0" t="0" r="57150" b="26670"/>
                <wp:wrapNone/>
                <wp:docPr id="18" name="위로 굽은 화살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813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D140" id="위로 굽은 화살표 18" o:spid="_x0000_s1026" style="position:absolute;left:0;text-align:left;margin-left:457.8pt;margin-top:5.1pt;width:43.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" path="m,208598r448151,l448151,,413385,r69533,l552450,,517684,r,278130l,278130,,208598xe" fillcolor="#8eaadb [1944]" strokecolor="#1f4d78 [1604]" strokeweight="1pt">
                <v:stroke joinstyle="miter"/>
                <v:path arrowok="t" o:connecttype="custom" o:connectlocs="0,208598;448151,208598;448151,0;413385,0;482918,0;552450,0;517684,0;517684,278130;0,278130;0,208598" o:connectangles="0,0,0,0,0,0,0,0,0,0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3C80E3" wp14:editId="1A295D7B">
                <wp:simplePos x="0" y="0"/>
                <wp:positionH relativeFrom="column">
                  <wp:posOffset>5913120</wp:posOffset>
                </wp:positionH>
                <wp:positionV relativeFrom="paragraph">
                  <wp:posOffset>-193675</wp:posOffset>
                </wp:positionV>
                <wp:extent cx="457200" cy="243840"/>
                <wp:effectExtent l="0" t="0" r="57150" b="22860"/>
                <wp:wrapNone/>
                <wp:docPr id="198" name="위로 굽은 화살표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243840"/>
                        </a:xfrm>
                        <a:prstGeom prst="bentUpArrow">
                          <a:avLst>
                            <a:gd name="adj1" fmla="val 25000"/>
                            <a:gd name="adj2" fmla="val 29110"/>
                            <a:gd name="adj3" fmla="val 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1714" id="위로 굽은 화살표 198" o:spid="_x0000_s1026" style="position:absolute;left:0;text-align:left;margin-left:465.6pt;margin-top:-15.25pt;width:36pt;height:19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" path="m,182880r355738,l355738,,315236,r70982,l457200,,416698,r,243840l,243840,,182880xe" fillcolor="#8faadc" strokecolor="#1f4e79" strokeweight="1pt">
                <v:stroke joinstyle="miter"/>
                <v:path arrowok="t" o:connecttype="custom" o:connectlocs="0,182880;355738,182880;355738,0;315236,0;386218,0;457200,0;416698,0;416698,243840;0,243840;0,182880" o:connectangles="0,0,0,0,0,0,0,0,0,0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4096E" wp14:editId="101AA152">
                <wp:simplePos x="0" y="0"/>
                <wp:positionH relativeFrom="margin">
                  <wp:posOffset>6415723</wp:posOffset>
                </wp:positionH>
                <wp:positionV relativeFrom="paragraph">
                  <wp:posOffset>-994093</wp:posOffset>
                </wp:positionV>
                <wp:extent cx="145095" cy="929325"/>
                <wp:effectExtent l="0" t="11113" r="0" b="34607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095" cy="929325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3F79" id="아래쪽 화살표 25" o:spid="_x0000_s1026" type="#_x0000_t67" style="position:absolute;left:0;text-align:left;margin-left:505.2pt;margin-top:-78.3pt;width:11.4pt;height:73.2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" adj="19914" fillcolor="#8faadc" strokecolor="#1f4e79" strokeweight="1pt"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AB90E4" wp14:editId="18E26D52">
                <wp:simplePos x="0" y="0"/>
                <wp:positionH relativeFrom="margin">
                  <wp:posOffset>4504690</wp:posOffset>
                </wp:positionH>
                <wp:positionV relativeFrom="paragraph">
                  <wp:posOffset>-666750</wp:posOffset>
                </wp:positionV>
                <wp:extent cx="1291590" cy="304800"/>
                <wp:effectExtent l="19050" t="0" r="41910" b="19050"/>
                <wp:wrapNone/>
                <wp:docPr id="26" name="순서도: 데이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304800"/>
                        </a:xfrm>
                        <a:prstGeom prst="flowChartInputOutpu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04D5C" w14:textId="77777777" w:rsidR="004526E7" w:rsidRPr="00C73FFA" w:rsidRDefault="004526E7" w:rsidP="00C73FF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C73FFA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재</w:t>
                            </w:r>
                            <w:r w:rsidRPr="00C73FFA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C73FFA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7B3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순서도: 데이터 26" o:spid="_x0000_s1029" type="#_x0000_t111" style="position:absolute;left:0;text-align:left;margin-left:354.7pt;margin-top:-52.5pt;width:101.7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" fillcolor="#8faadc" strokecolor="#1f4e79" strokeweight="1pt">
                <v:textbox>
                  <w:txbxContent>
                    <w:p w:rsidR="004526E7" w:rsidRPr="00C73FFA" w:rsidRDefault="004526E7" w:rsidP="00C73FFA">
                      <w:pPr>
                        <w:spacing w:after="0" w:line="240" w:lineRule="auto"/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</w:pPr>
                      <w:r w:rsidRPr="00C73FFA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재</w:t>
                      </w:r>
                      <w:r w:rsidRPr="00C73FFA">
                        <w:rPr>
                          <w:b/>
                          <w:color w:val="FFFFFF" w:themeColor="background1"/>
                          <w:szCs w:val="20"/>
                        </w:rPr>
                        <w:t>고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C73FFA">
                        <w:rPr>
                          <w:b/>
                          <w:color w:val="FFFFFF" w:themeColor="background1"/>
                          <w:szCs w:val="20"/>
                        </w:rPr>
                        <w:t>있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88AB3F" wp14:editId="331E5C2A">
                <wp:simplePos x="0" y="0"/>
                <wp:positionH relativeFrom="margin">
                  <wp:posOffset>4518660</wp:posOffset>
                </wp:positionH>
                <wp:positionV relativeFrom="paragraph">
                  <wp:posOffset>-285750</wp:posOffset>
                </wp:positionV>
                <wp:extent cx="1398270" cy="304800"/>
                <wp:effectExtent l="19050" t="0" r="30480" b="19050"/>
                <wp:wrapNone/>
                <wp:docPr id="27" name="순서도: 데이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04800"/>
                        </a:xfrm>
                        <a:prstGeom prst="flowChartInputOutpu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AF6D5" w14:textId="77777777" w:rsidR="004526E7" w:rsidRPr="00C73FFA" w:rsidRDefault="004526E7" w:rsidP="00C73FFA">
                            <w:pPr>
                              <w:spacing w:after="0" w:line="240" w:lineRule="auto"/>
                              <w:ind w:firstLineChars="100" w:firstLine="200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품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98E9" id="순서도: 데이터 27" o:spid="_x0000_s1030" type="#_x0000_t111" style="position:absolute;left:0;text-align:left;margin-left:355.8pt;margin-top:-22.5pt;width:110.1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" fillcolor="#8faadc" strokecolor="#1f4e79" strokeweight="1pt">
                <v:textbox>
                  <w:txbxContent>
                    <w:p w:rsidR="004526E7" w:rsidRPr="00C73FFA" w:rsidRDefault="004526E7" w:rsidP="00C73FFA">
                      <w:pPr>
                        <w:spacing w:after="0" w:line="240" w:lineRule="auto"/>
                        <w:ind w:firstLineChars="100" w:firstLine="200"/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품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28DA7" wp14:editId="78C103B3">
                <wp:simplePos x="0" y="0"/>
                <wp:positionH relativeFrom="margin">
                  <wp:posOffset>4362450</wp:posOffset>
                </wp:positionH>
                <wp:positionV relativeFrom="paragraph">
                  <wp:posOffset>95250</wp:posOffset>
                </wp:positionV>
                <wp:extent cx="1428750" cy="304800"/>
                <wp:effectExtent l="19050" t="0" r="38100" b="19050"/>
                <wp:wrapNone/>
                <wp:docPr id="28" name="순서도: 데이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4800"/>
                        </a:xfrm>
                        <a:prstGeom prst="flowChartInputOutpu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83782" w14:textId="77777777" w:rsidR="0041538D" w:rsidRPr="0041538D" w:rsidRDefault="0041538D" w:rsidP="0041538D">
                            <w:pPr>
                              <w:spacing w:after="0" w:line="240" w:lineRule="auto"/>
                              <w:ind w:firstLineChars="100" w:firstLine="18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538D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잔</w:t>
                            </w:r>
                            <w:r w:rsidRPr="0041538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538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없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11ED" id="순서도: 데이터 28" o:spid="_x0000_s1031" type="#_x0000_t111" style="position:absolute;left:0;text-align:left;margin-left:343.5pt;margin-top:7.5pt;width:11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" fillcolor="#8faadc" strokecolor="#1f4e79" strokeweight="1pt">
                <v:textbox>
                  <w:txbxContent>
                    <w:p w:rsidR="0041538D" w:rsidRPr="0041538D" w:rsidRDefault="0041538D" w:rsidP="0041538D">
                      <w:pPr>
                        <w:spacing w:after="0" w:line="240" w:lineRule="auto"/>
                        <w:ind w:firstLineChars="100" w:firstLine="180"/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538D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잔</w:t>
                      </w:r>
                      <w:r w:rsidRPr="0041538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1538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없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7E789" wp14:editId="6D3A2FD5">
                <wp:simplePos x="0" y="0"/>
                <wp:positionH relativeFrom="margin">
                  <wp:posOffset>4048443</wp:posOffset>
                </wp:positionH>
                <wp:positionV relativeFrom="paragraph">
                  <wp:posOffset>-761048</wp:posOffset>
                </wp:positionV>
                <wp:extent cx="161302" cy="610365"/>
                <wp:effectExtent l="0" t="14923" r="0" b="33337"/>
                <wp:wrapNone/>
                <wp:docPr id="11" name="아래쪽 화살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302" cy="61036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0612" id="아래쪽 화살표 11" o:spid="_x0000_s1026" type="#_x0000_t67" style="position:absolute;left:0;text-align:left;margin-left:318.8pt;margin-top:-59.95pt;width:12.7pt;height:48.0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" adj="18746" fillcolor="#8eaadb [1944]" strokecolor="#1f4d78 [1604]" strokeweight="1pt"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A0001" wp14:editId="6DEF097E">
                <wp:simplePos x="0" y="0"/>
                <wp:positionH relativeFrom="column">
                  <wp:posOffset>3798570</wp:posOffset>
                </wp:positionH>
                <wp:positionV relativeFrom="paragraph">
                  <wp:posOffset>-1733550</wp:posOffset>
                </wp:positionV>
                <wp:extent cx="118110" cy="3242310"/>
                <wp:effectExtent l="0" t="0" r="15240" b="0"/>
                <wp:wrapNone/>
                <wp:docPr id="22" name="뺄셈 기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3242310"/>
                        </a:xfrm>
                        <a:prstGeom prst="mathMinu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8627" id="뺄셈 기호 22" o:spid="_x0000_s1026" style="position:absolute;left:0;text-align:left;margin-left:299.1pt;margin-top:-136.5pt;width:9.3pt;height:25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,324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" path="m15655,1239859r86800,l102455,2002451r-86800,l15655,1239859xe" fillcolor="#8eaadb [1944]" strokecolor="#1f4d78 [1604]" strokeweight="1pt">
                <v:stroke joinstyle="miter"/>
                <v:path arrowok="t" o:connecttype="custom" o:connectlocs="15655,1239859;102455,1239859;102455,2002451;15655,2002451;15655,1239859" o:connectangles="0,0,0,0,0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C0C9B" wp14:editId="2E8C4417">
                <wp:simplePos x="0" y="0"/>
                <wp:positionH relativeFrom="margin">
                  <wp:posOffset>3981450</wp:posOffset>
                </wp:positionH>
                <wp:positionV relativeFrom="paragraph">
                  <wp:posOffset>-605156</wp:posOffset>
                </wp:positionV>
                <wp:extent cx="161925" cy="962025"/>
                <wp:effectExtent l="0" t="19050" r="0" b="47625"/>
                <wp:wrapNone/>
                <wp:docPr id="19" name="아래쪽 화살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962025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8FBC" id="아래쪽 화살표 19" o:spid="_x0000_s1026" type="#_x0000_t67" style="position:absolute;left:0;text-align:left;margin-left:313.5pt;margin-top:-47.65pt;width:12.75pt;height:75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" adj="19782" fillcolor="#8faadc" strokecolor="#1f4e79" strokeweight="1pt"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CFF85" wp14:editId="31837100">
                <wp:simplePos x="0" y="0"/>
                <wp:positionH relativeFrom="margin">
                  <wp:posOffset>-777240</wp:posOffset>
                </wp:positionH>
                <wp:positionV relativeFrom="paragraph">
                  <wp:posOffset>-493395</wp:posOffset>
                </wp:positionV>
                <wp:extent cx="1207770" cy="480060"/>
                <wp:effectExtent l="0" t="0" r="11430" b="15240"/>
                <wp:wrapNone/>
                <wp:docPr id="1" name="순서도: 수행의 시작/종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80060"/>
                        </a:xfrm>
                        <a:prstGeom prst="flowChartTerminato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136E6" w14:textId="77777777" w:rsidR="004526E7" w:rsidRPr="00D969E9" w:rsidRDefault="004526E7" w:rsidP="00D069D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사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용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판단</w:t>
                            </w:r>
                            <w:r w:rsidRPr="00D969E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1B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" o:spid="_x0000_s1032" type="#_x0000_t116" style="position:absolute;left:0;text-align:left;margin-left:-61.2pt;margin-top:-38.85pt;width:95.1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" fillcolor="#8eaadb [1944]" strokecolor="#1f4d78 [1604]" strokeweight="1pt">
                <v:textbox>
                  <w:txbxContent>
                    <w:p w:rsidR="004526E7" w:rsidRPr="00D969E9" w:rsidRDefault="004526E7" w:rsidP="00D069D5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사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용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판단</w:t>
                      </w:r>
                      <w:r w:rsidRPr="00D969E9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2E51E" wp14:editId="106C7AC1">
                <wp:simplePos x="0" y="0"/>
                <wp:positionH relativeFrom="margin">
                  <wp:posOffset>693420</wp:posOffset>
                </wp:positionH>
                <wp:positionV relativeFrom="paragraph">
                  <wp:posOffset>-754380</wp:posOffset>
                </wp:positionV>
                <wp:extent cx="3089910" cy="1143000"/>
                <wp:effectExtent l="19050" t="0" r="34290" b="19050"/>
                <wp:wrapNone/>
                <wp:docPr id="6" name="순서도: 데이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1143000"/>
                        </a:xfrm>
                        <a:prstGeom prst="flowChartInputOutp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F25BD" w14:textId="77777777" w:rsidR="004526E7" w:rsidRPr="00D069D5" w:rsidRDefault="004526E7" w:rsidP="00D069D5">
                            <w:pPr>
                              <w:spacing w:after="0" w:line="240" w:lineRule="auto"/>
                              <w:ind w:firstLineChars="150" w:firstLine="330"/>
                              <w:rPr>
                                <w:b/>
                                <w:sz w:val="22"/>
                              </w:rPr>
                            </w:pP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커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>피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>종류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: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고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>급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/일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>반</w:t>
                            </w:r>
                          </w:p>
                          <w:p w14:paraId="07679FC0" w14:textId="77777777" w:rsidR="004526E7" w:rsidRDefault="004526E7" w:rsidP="00D069D5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화폐 종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>류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: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 xml:space="preserve"> 1000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/</w:t>
                            </w:r>
                            <w:r w:rsidRPr="00D069D5">
                              <w:rPr>
                                <w:b/>
                                <w:sz w:val="22"/>
                              </w:rPr>
                              <w:t>500</w:t>
                            </w:r>
                            <w:r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/100</w:t>
                            </w:r>
                          </w:p>
                          <w:p w14:paraId="2D68454B" w14:textId="77777777" w:rsidR="009747BA" w:rsidRPr="00D069D5" w:rsidRDefault="009747BA" w:rsidP="00D069D5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(나</w:t>
                            </w:r>
                            <w:r>
                              <w:rPr>
                                <w:b/>
                                <w:sz w:val="22"/>
                              </w:rPr>
                              <w:t>머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불</w:t>
                            </w:r>
                            <w:r>
                              <w:rPr>
                                <w:b/>
                                <w:sz w:val="22"/>
                              </w:rPr>
                              <w:t>량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폐인</w:t>
                            </w:r>
                            <w:r>
                              <w:rPr>
                                <w:b/>
                                <w:sz w:val="22"/>
                              </w:rPr>
                              <w:t>식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282A" id="순서도: 데이터 6" o:spid="_x0000_s1033" type="#_x0000_t111" style="position:absolute;left:0;text-align:left;margin-left:54.6pt;margin-top:-59.4pt;width:243.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" fillcolor="#8eaadb [1944]" strokecolor="#1f4d78 [1604]" strokeweight="1pt">
                <v:textbox>
                  <w:txbxContent>
                    <w:p w:rsidR="004526E7" w:rsidRPr="00D069D5" w:rsidRDefault="004526E7" w:rsidP="00D069D5">
                      <w:pPr>
                        <w:spacing w:after="0" w:line="240" w:lineRule="auto"/>
                        <w:ind w:firstLineChars="150" w:firstLine="330"/>
                        <w:rPr>
                          <w:b/>
                          <w:sz w:val="22"/>
                        </w:rPr>
                      </w:pP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커</w:t>
                      </w:r>
                      <w:r w:rsidRPr="00D069D5">
                        <w:rPr>
                          <w:b/>
                          <w:sz w:val="22"/>
                        </w:rPr>
                        <w:t>피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D069D5">
                        <w:rPr>
                          <w:b/>
                          <w:sz w:val="22"/>
                        </w:rPr>
                        <w:t>종류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:</w:t>
                      </w:r>
                      <w:r w:rsidRPr="00D069D5">
                        <w:rPr>
                          <w:b/>
                          <w:sz w:val="22"/>
                        </w:rPr>
                        <w:t xml:space="preserve"> 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고</w:t>
                      </w:r>
                      <w:r w:rsidRPr="00D069D5">
                        <w:rPr>
                          <w:b/>
                          <w:sz w:val="22"/>
                        </w:rPr>
                        <w:t>급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/일</w:t>
                      </w:r>
                      <w:r w:rsidRPr="00D069D5">
                        <w:rPr>
                          <w:b/>
                          <w:sz w:val="22"/>
                        </w:rPr>
                        <w:t>반</w:t>
                      </w:r>
                    </w:p>
                    <w:p w:rsidR="004526E7" w:rsidRDefault="004526E7" w:rsidP="00D069D5">
                      <w:pPr>
                        <w:spacing w:after="0" w:line="240" w:lineRule="auto"/>
                        <w:rPr>
                          <w:b/>
                          <w:sz w:val="22"/>
                        </w:rPr>
                      </w:pP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화폐 종</w:t>
                      </w:r>
                      <w:r w:rsidRPr="00D069D5">
                        <w:rPr>
                          <w:b/>
                          <w:sz w:val="22"/>
                        </w:rPr>
                        <w:t>류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:</w:t>
                      </w:r>
                      <w:r w:rsidRPr="00D069D5">
                        <w:rPr>
                          <w:b/>
                          <w:sz w:val="22"/>
                        </w:rPr>
                        <w:t xml:space="preserve"> 1000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/</w:t>
                      </w:r>
                      <w:r w:rsidRPr="00D069D5">
                        <w:rPr>
                          <w:b/>
                          <w:sz w:val="22"/>
                        </w:rPr>
                        <w:t>500</w:t>
                      </w:r>
                      <w:r w:rsidRPr="00D069D5">
                        <w:rPr>
                          <w:rFonts w:hint="eastAsia"/>
                          <w:b/>
                          <w:sz w:val="22"/>
                        </w:rPr>
                        <w:t>/100</w:t>
                      </w:r>
                    </w:p>
                    <w:p w:rsidR="009747BA" w:rsidRPr="00D069D5" w:rsidRDefault="009747BA" w:rsidP="00D069D5">
                      <w:pPr>
                        <w:spacing w:after="0" w:line="240" w:lineRule="auto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(나</w:t>
                      </w:r>
                      <w:r>
                        <w:rPr>
                          <w:b/>
                          <w:sz w:val="22"/>
                        </w:rPr>
                        <w:t>머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불</w:t>
                      </w:r>
                      <w:r>
                        <w:rPr>
                          <w:b/>
                          <w:sz w:val="22"/>
                        </w:rPr>
                        <w:t>량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폐인</w:t>
                      </w:r>
                      <w:r>
                        <w:rPr>
                          <w:b/>
                          <w:sz w:val="22"/>
                        </w:rPr>
                        <w:t>식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AE0333" wp14:editId="2ABD8123">
                <wp:simplePos x="0" y="0"/>
                <wp:positionH relativeFrom="column">
                  <wp:posOffset>7307580</wp:posOffset>
                </wp:positionH>
                <wp:positionV relativeFrom="paragraph">
                  <wp:posOffset>1348740</wp:posOffset>
                </wp:positionV>
                <wp:extent cx="415290" cy="285750"/>
                <wp:effectExtent l="0" t="0" r="2286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B0B52F" w14:textId="77777777" w:rsidR="009747BA" w:rsidRDefault="009747BA" w:rsidP="009747B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DDDB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34" type="#_x0000_t202" style="position:absolute;left:0;text-align:left;margin-left:575.4pt;margin-top:106.2pt;width:32.7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" fillcolor="window" strokecolor="window" strokeweight=".5pt">
                <v:textbox>
                  <w:txbxContent>
                    <w:p w:rsidR="009747BA" w:rsidRDefault="009747BA" w:rsidP="009747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FEBBD" wp14:editId="54D38B33">
                <wp:simplePos x="0" y="0"/>
                <wp:positionH relativeFrom="margin">
                  <wp:posOffset>4907280</wp:posOffset>
                </wp:positionH>
                <wp:positionV relativeFrom="paragraph">
                  <wp:posOffset>1337310</wp:posOffset>
                </wp:positionV>
                <wp:extent cx="426720" cy="281940"/>
                <wp:effectExtent l="0" t="0" r="11430" b="228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8EE9BB2" w14:textId="77777777" w:rsidR="009747BA" w:rsidRDefault="009747BA" w:rsidP="009747B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F7BD" id="Text Box 196" o:spid="_x0000_s1035" type="#_x0000_t202" style="position:absolute;left:0;text-align:left;margin-left:386.4pt;margin-top:105.3pt;width:33.6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" fillcolor="window" strokecolor="window" strokeweight=".5pt">
                <v:textbox>
                  <w:txbxContent>
                    <w:p w:rsidR="009747BA" w:rsidRDefault="009747BA" w:rsidP="009747BA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FFFB0" wp14:editId="7950ECCF">
                <wp:simplePos x="0" y="0"/>
                <wp:positionH relativeFrom="column">
                  <wp:posOffset>4938395</wp:posOffset>
                </wp:positionH>
                <wp:positionV relativeFrom="paragraph">
                  <wp:posOffset>1405889</wp:posOffset>
                </wp:positionV>
                <wp:extent cx="316231" cy="833120"/>
                <wp:effectExtent l="27305" t="0" r="15875" b="34925"/>
                <wp:wrapNone/>
                <wp:docPr id="195" name="굽은 화살표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6231" cy="83312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A57B" id="굽은 화살표 195" o:spid="_x0000_s1026" style="position:absolute;left:0;text-align:left;margin-left:388.85pt;margin-top:110.7pt;width:24.9pt;height:65.6pt;rotation:-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1,83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" path="m,833120l,146140c,87260,47731,39529,106611,39529r130562,l237173,r79058,79058l237173,158116r,-39529l106611,118587v-15217,,-27553,12336,-27553,27553l79058,833120,,833120xe" fillcolor="#8faadc" strokecolor="#1f4e79" strokeweight="1pt">
                <v:stroke joinstyle="miter"/>
                <v:path arrowok="t" o:connecttype="custom" o:connectlocs="0,833120;0,146140;106611,39529;237173,39529;237173,0;316231,79058;237173,158116;237173,118587;106611,118587;79058,146140;79058,833120;0,833120" o:connectangles="0,0,0,0,0,0,0,0,0,0,0,0"/>
              </v:shape>
            </w:pict>
          </mc:Fallback>
        </mc:AlternateContent>
      </w:r>
      <w:r w:rsidR="009747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99B44A" wp14:editId="13A654BA">
                <wp:simplePos x="0" y="0"/>
                <wp:positionH relativeFrom="column">
                  <wp:posOffset>7418070</wp:posOffset>
                </wp:positionH>
                <wp:positionV relativeFrom="paragraph">
                  <wp:posOffset>1400175</wp:posOffset>
                </wp:positionV>
                <wp:extent cx="342900" cy="842010"/>
                <wp:effectExtent l="0" t="1905" r="36195" b="36195"/>
                <wp:wrapNone/>
                <wp:docPr id="193" name="굽은 화살표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842010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A688" id="굽은 화살표 193" o:spid="_x0000_s1026" style="position:absolute;left:0;text-align:left;margin-left:584.1pt;margin-top:110.25pt;width:27pt;height:66.3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" path="m,842010l,192881c,110028,67166,42862,150019,42862r107156,1l257175,r85725,85725l257175,171450r,-42862l150019,128588v-35509,,-64294,28785,-64294,64294l85725,842010,,842010xe" fillcolor="#8faadc" strokecolor="#1f4e79" strokeweight="1pt">
                <v:stroke joinstyle="miter"/>
                <v:path arrowok="t" o:connecttype="custom" o:connectlocs="0,842010;0,192881;150019,42862;257175,42863;257175,0;342900,85725;257175,171450;257175,128588;150019,128588;85725,192882;85725,842010;0,842010" o:connectangles="0,0,0,0,0,0,0,0,0,0,0,0"/>
              </v:shape>
            </w:pict>
          </mc:Fallback>
        </mc:AlternateContent>
      </w:r>
      <w:r w:rsidR="006268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D0EE0" wp14:editId="6300A720">
                <wp:simplePos x="0" y="0"/>
                <wp:positionH relativeFrom="column">
                  <wp:posOffset>7756525</wp:posOffset>
                </wp:positionH>
                <wp:positionV relativeFrom="paragraph">
                  <wp:posOffset>421640</wp:posOffset>
                </wp:positionV>
                <wp:extent cx="255270" cy="165100"/>
                <wp:effectExtent l="26035" t="0" r="37465" b="37465"/>
                <wp:wrapNone/>
                <wp:docPr id="16" name="오른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165100"/>
                        </a:xfrm>
                        <a:prstGeom prst="rightArrow">
                          <a:avLst>
                            <a:gd name="adj1" fmla="val 54225"/>
                            <a:gd name="adj2" fmla="val 5000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05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6" o:spid="_x0000_s1026" type="#_x0000_t13" style="position:absolute;left:0;text-align:left;margin-left:610.75pt;margin-top:33.2pt;width:20.1pt;height:13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" adj="14615,4944" fillcolor="#8eaadb [1944]" strokecolor="#1f4d78 [1604]" strokeweight="1pt"/>
            </w:pict>
          </mc:Fallback>
        </mc:AlternateContent>
      </w:r>
      <w:r w:rsidR="006268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6B4A" wp14:editId="62D8C89A">
                <wp:simplePos x="0" y="0"/>
                <wp:positionH relativeFrom="column">
                  <wp:posOffset>7741761</wp:posOffset>
                </wp:positionH>
                <wp:positionV relativeFrom="paragraph">
                  <wp:posOffset>-251301</wp:posOffset>
                </wp:positionV>
                <wp:extent cx="255270" cy="179387"/>
                <wp:effectExtent l="19050" t="0" r="30480" b="30480"/>
                <wp:wrapNone/>
                <wp:docPr id="194" name="오른쪽 화살표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179387"/>
                        </a:xfrm>
                        <a:prstGeom prst="rightArrow">
                          <a:avLst>
                            <a:gd name="adj1" fmla="val 54225"/>
                            <a:gd name="adj2" fmla="val 5000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C732" id="오른쪽 화살표 194" o:spid="_x0000_s1026" type="#_x0000_t13" style="position:absolute;left:0;text-align:left;margin-left:609.6pt;margin-top:-19.8pt;width:20.1pt;height:14.1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" adj="14010,4944" fillcolor="#8faadc" strokecolor="#1f4e79" strokeweight="1pt"/>
            </w:pict>
          </mc:Fallback>
        </mc:AlternateContent>
      </w:r>
      <w:r w:rsidR="006268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4AA2B" wp14:editId="2F50EE84">
                <wp:simplePos x="0" y="0"/>
                <wp:positionH relativeFrom="column">
                  <wp:posOffset>7419340</wp:posOffset>
                </wp:positionH>
                <wp:positionV relativeFrom="paragraph">
                  <wp:posOffset>0</wp:posOffset>
                </wp:positionV>
                <wp:extent cx="941070" cy="312420"/>
                <wp:effectExtent l="0" t="0" r="11430" b="11430"/>
                <wp:wrapNone/>
                <wp:docPr id="20" name="순서도: 처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1242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DC98" w14:textId="77777777" w:rsidR="004526E7" w:rsidRPr="00C73FFA" w:rsidRDefault="006268EA" w:rsidP="00C73F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투</w:t>
                            </w:r>
                            <w:r>
                              <w:rPr>
                                <w:b/>
                              </w:rPr>
                              <w:t>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4387" id="순서도: 처리 20" o:spid="_x0000_s1039" type="#_x0000_t109" style="position:absolute;left:0;text-align:left;margin-left:584.2pt;margin-top:0;width:74.1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" fillcolor="#8eaadb [1944]" strokecolor="#1f4d78 [1604]" strokeweight="1pt">
                <v:textbox>
                  <w:txbxContent>
                    <w:p w:rsidR="004526E7" w:rsidRPr="00C73FFA" w:rsidRDefault="006268EA" w:rsidP="00C73FFA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투</w:t>
                      </w:r>
                      <w:r>
                        <w:rPr>
                          <w:b/>
                        </w:rPr>
                        <w:t>입</w:t>
                      </w:r>
                    </w:p>
                  </w:txbxContent>
                </v:textbox>
              </v:shape>
            </w:pict>
          </mc:Fallback>
        </mc:AlternateContent>
      </w:r>
      <w:r w:rsidR="004153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B0EF3" wp14:editId="44D967AE">
                <wp:simplePos x="0" y="0"/>
                <wp:positionH relativeFrom="margin">
                  <wp:posOffset>7239000</wp:posOffset>
                </wp:positionH>
                <wp:positionV relativeFrom="paragraph">
                  <wp:posOffset>-723900</wp:posOffset>
                </wp:positionV>
                <wp:extent cx="1310640" cy="392430"/>
                <wp:effectExtent l="19050" t="0" r="41910" b="26670"/>
                <wp:wrapNone/>
                <wp:docPr id="7" name="순서도: 준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9243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C3283" w14:textId="77777777" w:rsidR="004526E7" w:rsidRPr="00D069D5" w:rsidRDefault="004526E7" w:rsidP="00D969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69D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4D96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순서도: 준비 7" o:spid="_x0000_s1040" type="#_x0000_t117" style="position:absolute;left:0;text-align:left;margin-left:570pt;margin-top:-57pt;width:103.2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" fillcolor="#8eaadb [1944]" strokecolor="#1f4d78 [1604]" strokeweight="1pt">
                <v:textbox>
                  <w:txbxContent>
                    <w:p w:rsidR="004526E7" w:rsidRPr="00D069D5" w:rsidRDefault="004526E7" w:rsidP="00D969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69D5">
                        <w:rPr>
                          <w:rFonts w:hint="eastAsia"/>
                          <w:b/>
                          <w:sz w:val="24"/>
                          <w:szCs w:val="24"/>
                        </w:rPr>
                        <w:t>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3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B4B29" wp14:editId="262F52A4">
                <wp:simplePos x="0" y="0"/>
                <wp:positionH relativeFrom="column">
                  <wp:posOffset>615315</wp:posOffset>
                </wp:positionH>
                <wp:positionV relativeFrom="paragraph">
                  <wp:posOffset>-432435</wp:posOffset>
                </wp:positionV>
                <wp:extent cx="182880" cy="270510"/>
                <wp:effectExtent l="0" t="24765" r="20955" b="40005"/>
                <wp:wrapNone/>
                <wp:docPr id="9" name="아래쪽 화살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7051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4A597" id="아래쪽 화살표 9" o:spid="_x0000_s1026" type="#_x0000_t67" style="position:absolute;left:0;text-align:left;margin-left:48.45pt;margin-top:-34.05pt;width:14.4pt;height:21.3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" adj="14299" fillcolor="#8eaadb [1944]" strokecolor="#1f4d78 [1604]" strokeweight="1pt"/>
            </w:pict>
          </mc:Fallback>
        </mc:AlternateContent>
      </w:r>
    </w:p>
    <w:p w14:paraId="2DD135A7" w14:textId="77777777" w:rsidR="00575D30" w:rsidRPr="00575D30" w:rsidRDefault="006C5C4B" w:rsidP="00575D30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222E4" wp14:editId="1B8138FB">
                <wp:simplePos x="0" y="0"/>
                <wp:positionH relativeFrom="column">
                  <wp:posOffset>9012555</wp:posOffset>
                </wp:positionH>
                <wp:positionV relativeFrom="paragraph">
                  <wp:posOffset>366395</wp:posOffset>
                </wp:positionV>
                <wp:extent cx="342900" cy="842010"/>
                <wp:effectExtent l="0" t="1905" r="36195" b="36195"/>
                <wp:wrapNone/>
                <wp:docPr id="15" name="굽은 화살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84201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7CE2" id="굽은 화살표 15" o:spid="_x0000_s1026" style="position:absolute;left:0;text-align:left;margin-left:709.65pt;margin-top:28.85pt;width:27pt;height:66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" path="m,842010l,192881c,110028,67166,42862,150019,42862r107156,1l257175,r85725,85725l257175,171450r,-42862l150019,128588v-35509,,-64294,28785,-64294,64294l85725,842010,,842010xe" fillcolor="#8eaadb [1944]" strokecolor="#1f4d78 [1604]" strokeweight="1pt">
                <v:stroke joinstyle="miter"/>
                <v:path arrowok="t" o:connecttype="custom" o:connectlocs="0,842010;0,192881;150019,42862;257175,42863;257175,0;342900,85725;257175,171450;257175,128588;150019,128588;85725,192882;85725,842010;0,842010" o:connectangles="0,0,0,0,0,0,0,0,0,0,0,0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73B8D8" wp14:editId="3D871CA2">
                <wp:simplePos x="0" y="0"/>
                <wp:positionH relativeFrom="column">
                  <wp:posOffset>3044190</wp:posOffset>
                </wp:positionH>
                <wp:positionV relativeFrom="paragraph">
                  <wp:posOffset>141605</wp:posOffset>
                </wp:positionV>
                <wp:extent cx="3962400" cy="1489710"/>
                <wp:effectExtent l="0" t="0" r="19050" b="34290"/>
                <wp:wrapNone/>
                <wp:docPr id="261" name="꺾인 연결선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148971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B0A5" id="꺾인 연결선 261" o:spid="_x0000_s1026" type="#_x0000_t34" style="position:absolute;left:0;text-align:left;margin-left:239.7pt;margin-top:11.15pt;width:312pt;height:117.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" strokecolor="#5b9bd5 [3204]">
                <v:stroke dashstyle="dash" joinstyle="round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625310" wp14:editId="6E1948FA">
                <wp:simplePos x="0" y="0"/>
                <wp:positionH relativeFrom="column">
                  <wp:posOffset>7186254</wp:posOffset>
                </wp:positionH>
                <wp:positionV relativeFrom="paragraph">
                  <wp:posOffset>64136</wp:posOffset>
                </wp:positionV>
                <wp:extent cx="110490" cy="140970"/>
                <wp:effectExtent l="22860" t="34290" r="7620" b="26670"/>
                <wp:wrapNone/>
                <wp:docPr id="260" name="아래쪽 화살표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0432" flipH="1" flipV="1">
                          <a:off x="0" y="0"/>
                          <a:ext cx="110490" cy="1409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CE3F" id="아래쪽 화살표 260" o:spid="_x0000_s1026" type="#_x0000_t67" style="position:absolute;left:0;text-align:left;margin-left:565.85pt;margin-top:5.05pt;width:8.7pt;height:11.1pt;rotation:6073475fd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" adj="13135" fillcolor="#8faadc" strokecolor="#1f4e79" strokeweight="1pt"/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1998D" wp14:editId="4D3CA471">
                <wp:simplePos x="0" y="0"/>
                <wp:positionH relativeFrom="column">
                  <wp:posOffset>8949690</wp:posOffset>
                </wp:positionH>
                <wp:positionV relativeFrom="paragraph">
                  <wp:posOffset>296544</wp:posOffset>
                </wp:positionV>
                <wp:extent cx="415290" cy="285750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8A8843" w14:textId="77777777" w:rsidR="0041538D" w:rsidRDefault="0041538D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0517" id="Text Box 29" o:spid="_x0000_s1041" type="#_x0000_t202" style="position:absolute;left:0;text-align:left;margin-left:704.7pt;margin-top:23.35pt;width:32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" fillcolor="white [3201]" strokecolor="white [3212]" strokeweight=".5pt">
                <v:textbox>
                  <w:txbxContent>
                    <w:p w:rsidR="0041538D" w:rsidRDefault="0041538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E041ECF" w14:textId="77777777" w:rsidR="00575D30" w:rsidRPr="00575D30" w:rsidRDefault="006C5C4B" w:rsidP="00575D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7D644F" wp14:editId="277DFBB3">
                <wp:simplePos x="0" y="0"/>
                <wp:positionH relativeFrom="column">
                  <wp:posOffset>6518910</wp:posOffset>
                </wp:positionH>
                <wp:positionV relativeFrom="paragraph">
                  <wp:posOffset>4445</wp:posOffset>
                </wp:positionV>
                <wp:extent cx="426720" cy="281940"/>
                <wp:effectExtent l="0" t="0" r="1143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2FC99D4" w14:textId="77777777" w:rsidR="0041538D" w:rsidRDefault="0041538D" w:rsidP="004153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DE46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left:0;text-align:left;margin-left:513.3pt;margin-top:.35pt;width:33.6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" fillcolor="window" strokecolor="window" strokeweight=".5pt">
                <v:textbox>
                  <w:txbxContent>
                    <w:p w:rsidR="0041538D" w:rsidRDefault="0041538D" w:rsidP="0041538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DC311" wp14:editId="21A13021">
                <wp:simplePos x="0" y="0"/>
                <wp:positionH relativeFrom="column">
                  <wp:posOffset>6430645</wp:posOffset>
                </wp:positionH>
                <wp:positionV relativeFrom="paragraph">
                  <wp:posOffset>59055</wp:posOffset>
                </wp:positionV>
                <wp:extent cx="316231" cy="833120"/>
                <wp:effectExtent l="27305" t="0" r="15875" b="34925"/>
                <wp:wrapNone/>
                <wp:docPr id="17" name="굽은 화살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6231" cy="83312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CCCD" id="굽은 화살표 17" o:spid="_x0000_s1026" style="position:absolute;left:0;text-align:left;margin-left:506.35pt;margin-top:4.65pt;width:24.9pt;height:65.6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1,83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" path="m,833120l,146140c,87260,47731,39529,106611,39529r130562,l237173,r79058,79058l237173,158116r,-39529l106611,118587v-15217,,-27553,12336,-27553,27553l79058,833120,,833120xe" fillcolor="#8faadc" strokecolor="#1f4e79" strokeweight="1pt">
                <v:stroke joinstyle="miter"/>
                <v:path arrowok="t" o:connecttype="custom" o:connectlocs="0,833120;0,146140;106611,39529;237173,39529;237173,0;316231,79058;237173,158116;237173,118587;106611,118587;79058,146140;79058,833120;0,8331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02A5F" wp14:editId="4A2643D2">
                <wp:simplePos x="0" y="0"/>
                <wp:positionH relativeFrom="margin">
                  <wp:posOffset>7038975</wp:posOffset>
                </wp:positionH>
                <wp:positionV relativeFrom="paragraph">
                  <wp:posOffset>19685</wp:posOffset>
                </wp:positionV>
                <wp:extent cx="1687830" cy="632460"/>
                <wp:effectExtent l="19050" t="19050" r="45720" b="34290"/>
                <wp:wrapNone/>
                <wp:docPr id="14" name="순서도: 판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63246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1AA8" w14:textId="77777777" w:rsidR="004526E7" w:rsidRPr="00D069D5" w:rsidRDefault="006268EA" w:rsidP="00D069D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6268EA">
                              <w:rPr>
                                <w:rFonts w:hint="eastAsia"/>
                                <w:b/>
                                <w:szCs w:val="20"/>
                              </w:rPr>
                              <w:t>정</w:t>
                            </w:r>
                            <w:r w:rsidRPr="006268EA">
                              <w:rPr>
                                <w:b/>
                                <w:szCs w:val="20"/>
                              </w:rPr>
                              <w:t>상</w:t>
                            </w:r>
                            <w:r w:rsidR="006C5C4B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6268EA">
                              <w:rPr>
                                <w:b/>
                                <w:szCs w:val="20"/>
                              </w:rPr>
                              <w:t>화</w:t>
                            </w:r>
                            <w:r w:rsidRPr="006268EA">
                              <w:rPr>
                                <w:rFonts w:hint="eastAsia"/>
                                <w:b/>
                                <w:szCs w:val="20"/>
                              </w:rPr>
                              <w:t>폐?</w:t>
                            </w:r>
                            <w:r>
                              <w:rPr>
                                <w:b/>
                                <w:sz w:val="22"/>
                              </w:rPr>
                              <w:t>폎</w:t>
                            </w:r>
                            <w:r w:rsidR="004526E7" w:rsidRPr="00D069D5">
                              <w:rPr>
                                <w:rFonts w:hint="eastAsia"/>
                                <w:b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FAB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14" o:spid="_x0000_s1040" type="#_x0000_t110" style="position:absolute;left:0;text-align:left;margin-left:554.25pt;margin-top:1.55pt;width:132.9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" fillcolor="#8eaadb [1944]" strokecolor="#1f4d78 [1604]" strokeweight="1pt">
                <v:textbox>
                  <w:txbxContent>
                    <w:p w:rsidR="004526E7" w:rsidRPr="00D069D5" w:rsidRDefault="006268EA" w:rsidP="00D069D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6268EA">
                        <w:rPr>
                          <w:rFonts w:hint="eastAsia"/>
                          <w:b/>
                          <w:szCs w:val="20"/>
                        </w:rPr>
                        <w:t>정</w:t>
                      </w:r>
                      <w:r w:rsidRPr="006268EA">
                        <w:rPr>
                          <w:b/>
                          <w:szCs w:val="20"/>
                        </w:rPr>
                        <w:t>상</w:t>
                      </w:r>
                      <w:r w:rsidR="006C5C4B">
                        <w:rPr>
                          <w:rFonts w:hint="eastAsia"/>
                          <w:b/>
                          <w:szCs w:val="20"/>
                        </w:rPr>
                        <w:t xml:space="preserve"> </w:t>
                      </w:r>
                      <w:r w:rsidRPr="006268EA">
                        <w:rPr>
                          <w:b/>
                          <w:szCs w:val="20"/>
                        </w:rPr>
                        <w:t>화</w:t>
                      </w:r>
                      <w:r w:rsidRPr="006268EA">
                        <w:rPr>
                          <w:rFonts w:hint="eastAsia"/>
                          <w:b/>
                          <w:szCs w:val="20"/>
                        </w:rPr>
                        <w:t>폐</w:t>
                      </w:r>
                      <w:proofErr w:type="gramStart"/>
                      <w:r w:rsidRPr="006268EA">
                        <w:rPr>
                          <w:rFonts w:hint="eastAsia"/>
                          <w:b/>
                          <w:szCs w:val="20"/>
                        </w:rPr>
                        <w:t>?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폎</w:t>
                      </w:r>
                      <w:proofErr w:type="spellEnd"/>
                      <w:proofErr w:type="gramEnd"/>
                      <w:r w:rsidR="004526E7" w:rsidRPr="00D069D5">
                        <w:rPr>
                          <w:rFonts w:hint="eastAsia"/>
                          <w:b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ECE8F" w14:textId="77777777" w:rsidR="00575D30" w:rsidRDefault="002D335C" w:rsidP="00575D30">
      <w:r>
        <w:rPr>
          <w:rFonts w:hint="eastAsia"/>
        </w:rPr>
        <w:t xml:space="preserve">   </w:t>
      </w:r>
      <w:r w:rsidR="00B024D8">
        <w:t xml:space="preserve">2015316011 </w:t>
      </w:r>
      <w:r w:rsidR="00B024D8">
        <w:rPr>
          <w:rFonts w:hint="eastAsia"/>
        </w:rPr>
        <w:t>김예진</w:t>
      </w:r>
      <w:r w:rsidR="006C5C4B">
        <w:rPr>
          <w:rFonts w:hint="eastAsia"/>
        </w:rPr>
        <w:t xml:space="preserve"> </w:t>
      </w:r>
    </w:p>
    <w:p w14:paraId="2BE6F1E2" w14:textId="4E09AC31" w:rsidR="009F6624" w:rsidRDefault="006C5C4B" w:rsidP="00575D30">
      <w:pPr>
        <w:tabs>
          <w:tab w:val="left" w:pos="23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4A9CE" wp14:editId="02F30780">
                <wp:simplePos x="0" y="0"/>
                <wp:positionH relativeFrom="margin">
                  <wp:posOffset>5547360</wp:posOffset>
                </wp:positionH>
                <wp:positionV relativeFrom="paragraph">
                  <wp:posOffset>17145</wp:posOffset>
                </wp:positionV>
                <wp:extent cx="1531620" cy="632460"/>
                <wp:effectExtent l="19050" t="19050" r="30480" b="34290"/>
                <wp:wrapNone/>
                <wp:docPr id="192" name="순서도: 판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32460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48D21" w14:textId="77777777" w:rsidR="006268EA" w:rsidRPr="006268EA" w:rsidRDefault="006268EA" w:rsidP="006268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지</w:t>
                            </w:r>
                            <w:r w:rsidRPr="006268EA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폐</w:t>
                            </w:r>
                            <w:r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CBA9" id="순서도: 판단 192" o:spid="_x0000_s1041" type="#_x0000_t110" style="position:absolute;left:0;text-align:left;margin-left:436.8pt;margin-top:1.35pt;width:120.6pt;height:4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" fillcolor="#8faadc" strokecolor="#1f4e79" strokeweight="1pt">
                <v:textbox>
                  <w:txbxContent>
                    <w:p w:rsidR="006268EA" w:rsidRPr="006268EA" w:rsidRDefault="006268EA" w:rsidP="006268EA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6268EA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지</w:t>
                      </w:r>
                      <w:r w:rsidRPr="006268EA">
                        <w:rPr>
                          <w:b/>
                          <w:color w:val="FFFFFF" w:themeColor="background1"/>
                          <w:szCs w:val="20"/>
                        </w:rPr>
                        <w:t>폐</w:t>
                      </w:r>
                      <w:r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3E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736DCD" wp14:editId="27482313">
                <wp:simplePos x="0" y="0"/>
                <wp:positionH relativeFrom="column">
                  <wp:posOffset>1483995</wp:posOffset>
                </wp:positionH>
                <wp:positionV relativeFrom="paragraph">
                  <wp:posOffset>2641599</wp:posOffset>
                </wp:positionV>
                <wp:extent cx="186690" cy="266700"/>
                <wp:effectExtent l="17145" t="20955" r="0" b="40005"/>
                <wp:wrapNone/>
                <wp:docPr id="274" name="아래쪽 화살표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6690" cy="26670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AF5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74" o:spid="_x0000_s1026" type="#_x0000_t67" style="position:absolute;left:0;text-align:left;margin-left:116.85pt;margin-top:208pt;width:14.7pt;height:21pt;rotation:-90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" adj="14040" fillcolor="#8faadc" strokecolor="#1f4e79" strokeweight="1pt"/>
            </w:pict>
          </mc:Fallback>
        </mc:AlternateContent>
      </w:r>
      <w:r w:rsidR="00A043ED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57652F7" wp14:editId="77599702">
                <wp:simplePos x="0" y="0"/>
                <wp:positionH relativeFrom="margin">
                  <wp:posOffset>106680</wp:posOffset>
                </wp:positionH>
                <wp:positionV relativeFrom="paragraph">
                  <wp:posOffset>2524760</wp:posOffset>
                </wp:positionV>
                <wp:extent cx="1207770" cy="480060"/>
                <wp:effectExtent l="0" t="0" r="11430" b="15240"/>
                <wp:wrapNone/>
                <wp:docPr id="266" name="순서도: 수행의 시작/종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80060"/>
                        </a:xfrm>
                        <a:prstGeom prst="flowChartTerminator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D99A2" w14:textId="77777777" w:rsidR="00C6660B" w:rsidRPr="00C6660B" w:rsidRDefault="00C6660B" w:rsidP="00C666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660B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종</w:t>
                            </w:r>
                            <w:r w:rsidRPr="00C6660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B1D9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266" o:spid="_x0000_s1042" type="#_x0000_t116" style="position:absolute;left:0;text-align:left;margin-left:8.4pt;margin-top:198.8pt;width:95.1pt;height:37.8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" fillcolor="#8faadc" strokecolor="#1f4e79" strokeweight="1pt">
                <v:textbox>
                  <w:txbxContent>
                    <w:p w:rsidR="00C6660B" w:rsidRPr="00C6660B" w:rsidRDefault="00C6660B" w:rsidP="00C6660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660B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종</w:t>
                      </w:r>
                      <w:r w:rsidRPr="00C6660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F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031A4B" wp14:editId="69147EBE">
                <wp:simplePos x="0" y="0"/>
                <wp:positionH relativeFrom="margin">
                  <wp:posOffset>2167890</wp:posOffset>
                </wp:positionH>
                <wp:positionV relativeFrom="paragraph">
                  <wp:posOffset>699135</wp:posOffset>
                </wp:positionV>
                <wp:extent cx="415290" cy="285115"/>
                <wp:effectExtent l="0" t="0" r="22860" b="1968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04F1A03" w14:textId="77777777" w:rsidR="00002E3C" w:rsidRDefault="00002E3C" w:rsidP="00002E3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241C" id="Text Box 263" o:spid="_x0000_s1043" type="#_x0000_t202" style="position:absolute;left:0;text-align:left;margin-left:170.7pt;margin-top:55.05pt;width:32.7pt;height:22.4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" fillcolor="window" strokecolor="window" strokeweight=".5pt">
                <v:textbox>
                  <w:txbxContent>
                    <w:p w:rsidR="00002E3C" w:rsidRDefault="00002E3C" w:rsidP="00002E3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F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4F3483" wp14:editId="439E583C">
                <wp:simplePos x="0" y="0"/>
                <wp:positionH relativeFrom="column">
                  <wp:posOffset>2621280</wp:posOffset>
                </wp:positionH>
                <wp:positionV relativeFrom="paragraph">
                  <wp:posOffset>614045</wp:posOffset>
                </wp:positionV>
                <wp:extent cx="571500" cy="499110"/>
                <wp:effectExtent l="0" t="0" r="19050" b="34290"/>
                <wp:wrapNone/>
                <wp:docPr id="262" name="꺾인 연결선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99110"/>
                        </a:xfrm>
                        <a:prstGeom prst="bentConnector3">
                          <a:avLst>
                            <a:gd name="adj1" fmla="val 3333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734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62" o:spid="_x0000_s1026" type="#_x0000_t34" style="position:absolute;left:0;text-align:left;margin-left:206.4pt;margin-top:48.35pt;width:45pt;height:39.3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" adj="720" strokecolor="#5b9bd5 [3204]">
                <v:stroke dashstyle="dash" joinstyle="round"/>
              </v:shape>
            </w:pict>
          </mc:Fallback>
        </mc:AlternateContent>
      </w:r>
      <w:r w:rsidR="00C772F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ABDD0D" wp14:editId="584BFABC">
                <wp:simplePos x="0" y="0"/>
                <wp:positionH relativeFrom="column">
                  <wp:posOffset>-205740</wp:posOffset>
                </wp:positionH>
                <wp:positionV relativeFrom="paragraph">
                  <wp:posOffset>2644140</wp:posOffset>
                </wp:positionV>
                <wp:extent cx="182880" cy="270510"/>
                <wp:effectExtent l="0" t="24765" r="20955" b="40005"/>
                <wp:wrapNone/>
                <wp:docPr id="277" name="아래쪽 화살표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7051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1EACA" id="아래쪽 화살표 277" o:spid="_x0000_s1026" type="#_x0000_t67" style="position:absolute;left:0;text-align:left;margin-left:-16.2pt;margin-top:208.2pt;width:14.4pt;height:21.3pt;rotation:-90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" adj="14299" fillcolor="#8faadc" strokecolor="#1f4e79" strokeweight="1pt"/>
            </w:pict>
          </mc:Fallback>
        </mc:AlternateContent>
      </w:r>
      <w:r w:rsidR="005511C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DEF548" wp14:editId="0574B615">
                <wp:simplePos x="0" y="0"/>
                <wp:positionH relativeFrom="column">
                  <wp:posOffset>5731193</wp:posOffset>
                </wp:positionH>
                <wp:positionV relativeFrom="paragraph">
                  <wp:posOffset>4414837</wp:posOffset>
                </wp:positionV>
                <wp:extent cx="335280" cy="1270635"/>
                <wp:effectExtent l="8572" t="0" r="54293" b="16192"/>
                <wp:wrapNone/>
                <wp:docPr id="254" name="굽은 화살표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35280" cy="1270635"/>
                        </a:xfrm>
                        <a:prstGeom prst="bentArrow">
                          <a:avLst>
                            <a:gd name="adj1" fmla="val 25000"/>
                            <a:gd name="adj2" fmla="val 42576"/>
                            <a:gd name="adj3" fmla="val 0"/>
                            <a:gd name="adj4" fmla="val 4375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5037" id="굽은 화살표 254" o:spid="_x0000_s1026" style="position:absolute;left:0;text-align:left;margin-left:451.3pt;margin-top:347.6pt;width:26.4pt;height:100.05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1270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" path="m,1270635l,247524c,166512,65673,100839,146685,100839r188595,l335280,r,142749l335280,285498r,-100839l146685,184659v-34719,,-62865,28146,-62865,62865l83820,1270635r-83820,xe" fillcolor="#8faadc" strokecolor="#1f4e79" strokeweight="1pt">
                <v:stroke joinstyle="miter"/>
                <v:path arrowok="t" o:connecttype="custom" o:connectlocs="0,1270635;0,247524;146685,100839;335280,100839;335280,0;335280,142749;335280,285498;335280,184659;146685,184659;83820,247524;83820,1270635;0,1270635" o:connectangles="0,0,0,0,0,0,0,0,0,0,0,0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979FEE5" wp14:editId="08348B09">
                <wp:simplePos x="0" y="0"/>
                <wp:positionH relativeFrom="margin">
                  <wp:posOffset>-419100</wp:posOffset>
                </wp:positionH>
                <wp:positionV relativeFrom="paragraph">
                  <wp:posOffset>1335404</wp:posOffset>
                </wp:positionV>
                <wp:extent cx="415290" cy="330835"/>
                <wp:effectExtent l="0" t="0" r="22860" b="1206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FA8E6F" w14:textId="77777777" w:rsidR="007C0C0C" w:rsidRDefault="007C0C0C" w:rsidP="007C0C0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6DED" id="Text Box 278" o:spid="_x0000_s1044" type="#_x0000_t202" style="position:absolute;left:0;text-align:left;margin-left:-33pt;margin-top:105.15pt;width:32.7pt;height:26.0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" fillcolor="window" strokecolor="window" strokeweight=".5pt">
                <v:textbox>
                  <w:txbxContent>
                    <w:p w:rsidR="007C0C0C" w:rsidRDefault="007C0C0C" w:rsidP="007C0C0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C684B3" wp14:editId="74DDBC36">
                <wp:simplePos x="0" y="0"/>
                <wp:positionH relativeFrom="column">
                  <wp:posOffset>-605790</wp:posOffset>
                </wp:positionH>
                <wp:positionV relativeFrom="paragraph">
                  <wp:posOffset>2428875</wp:posOffset>
                </wp:positionV>
                <wp:extent cx="449580" cy="342900"/>
                <wp:effectExtent l="34290" t="3810" r="22860" b="22860"/>
                <wp:wrapNone/>
                <wp:docPr id="276" name="굽은 화살표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9580" cy="342900"/>
                        </a:xfrm>
                        <a:prstGeom prst="bentArrow">
                          <a:avLst>
                            <a:gd name="adj1" fmla="val 25000"/>
                            <a:gd name="adj2" fmla="val 13710"/>
                            <a:gd name="adj3" fmla="val 0"/>
                            <a:gd name="adj4" fmla="val 4375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AF26" id="굽은 화살표 276" o:spid="_x0000_s1026" style="position:absolute;left:0;text-align:left;margin-left:-47.7pt;margin-top:191.25pt;width:35.4pt;height:27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5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" path="m,342900l,154168c,71315,67166,4149,150019,4149r299561,l449580,r,47012l449580,94023r,-4149l150019,89874v-35509,,-64294,28785,-64294,64294l85725,342900,,342900xe" fillcolor="#8faadc" strokecolor="#1f4e79" strokeweight="1pt">
                <v:stroke joinstyle="miter"/>
                <v:path arrowok="t" o:connecttype="custom" o:connectlocs="0,342900;0,154168;150019,4149;449580,4149;449580,0;449580,47012;449580,94023;449580,89874;150019,89874;85725,154168;85725,342900;0,342900" o:connectangles="0,0,0,0,0,0,0,0,0,0,0,0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8A671D" wp14:editId="4DA2BB58">
                <wp:simplePos x="0" y="0"/>
                <wp:positionH relativeFrom="column">
                  <wp:posOffset>-727391</wp:posOffset>
                </wp:positionH>
                <wp:positionV relativeFrom="paragraph">
                  <wp:posOffset>1872298</wp:posOffset>
                </wp:positionV>
                <wp:extent cx="564200" cy="312105"/>
                <wp:effectExtent l="0" t="7303" r="19368" b="38417"/>
                <wp:wrapNone/>
                <wp:docPr id="275" name="굽은 화살표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64200" cy="31210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436B" id="굽은 화살표 275" o:spid="_x0000_s1026" style="position:absolute;left:0;text-align:left;margin-left:-57.25pt;margin-top:147.45pt;width:44.45pt;height:24.6pt;rotation:-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200,3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" path="m,312105l,144233c,86122,47109,39013,105220,39013r380954,l486174,r78026,78026l486174,156053r,-39014l105220,117039v-15019,,-27194,12175,-27194,27194l78026,312105,,312105xe" fillcolor="#8faadc" strokecolor="#1f4e79" strokeweight="1pt">
                <v:stroke joinstyle="miter"/>
                <v:path arrowok="t" o:connecttype="custom" o:connectlocs="0,312105;0,144233;105220,39013;486174,39013;486174,0;564200,78026;486174,156053;486174,117039;105220,117039;78026,144233;78026,312105;0,312105" o:connectangles="0,0,0,0,0,0,0,0,0,0,0,0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FA09E3" wp14:editId="715A5162">
                <wp:simplePos x="0" y="0"/>
                <wp:positionH relativeFrom="margin">
                  <wp:posOffset>1310640</wp:posOffset>
                </wp:positionH>
                <wp:positionV relativeFrom="paragraph">
                  <wp:posOffset>1372870</wp:posOffset>
                </wp:positionV>
                <wp:extent cx="403860" cy="255270"/>
                <wp:effectExtent l="0" t="0" r="15240" b="1143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E04F5DD" w14:textId="77777777" w:rsidR="00491D40" w:rsidRDefault="00491D40" w:rsidP="00491D4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8895" id="Text Box 249" o:spid="_x0000_s1044" type="#_x0000_t202" style="position:absolute;left:0;text-align:left;margin-left:103.2pt;margin-top:108.1pt;width:31.8pt;height:20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" fillcolor="window" strokecolor="window" strokeweight=".5pt">
                <v:textbox>
                  <w:txbxContent>
                    <w:p w:rsidR="00491D40" w:rsidRDefault="00491D40" w:rsidP="00491D40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F109A0" wp14:editId="2A0AFDB1">
                <wp:simplePos x="0" y="0"/>
                <wp:positionH relativeFrom="rightMargin">
                  <wp:posOffset>-6712585</wp:posOffset>
                </wp:positionH>
                <wp:positionV relativeFrom="paragraph">
                  <wp:posOffset>2084705</wp:posOffset>
                </wp:positionV>
                <wp:extent cx="960120" cy="308610"/>
                <wp:effectExtent l="0" t="0" r="11430" b="15240"/>
                <wp:wrapNone/>
                <wp:docPr id="235" name="순서도: 처리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CDD5D" w14:textId="77777777" w:rsidR="00643EF0" w:rsidRPr="00C73FFA" w:rsidRDefault="007C0C0C" w:rsidP="007C0C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반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CC02" id="순서도: 처리 235" o:spid="_x0000_s1045" type="#_x0000_t109" style="position:absolute;left:0;text-align:left;margin-left:-528.55pt;margin-top:164.15pt;width:75.6pt;height:24.3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" fillcolor="#8faadc" strokecolor="#1f4e79" strokeweight="1pt">
                <v:textbox>
                  <w:txbxContent>
                    <w:p w:rsidR="00643EF0" w:rsidRPr="00C73FFA" w:rsidRDefault="007C0C0C" w:rsidP="007C0C0C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반</w:t>
                      </w:r>
                      <w:r>
                        <w:rPr>
                          <w:b/>
                          <w:color w:val="FFFFFF" w:themeColor="background1"/>
                        </w:rPr>
                        <w:t>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B33C7B" wp14:editId="3123F19B">
                <wp:simplePos x="0" y="0"/>
                <wp:positionH relativeFrom="column">
                  <wp:posOffset>1867218</wp:posOffset>
                </wp:positionH>
                <wp:positionV relativeFrom="paragraph">
                  <wp:posOffset>1368108</wp:posOffset>
                </wp:positionV>
                <wp:extent cx="308610" cy="1019175"/>
                <wp:effectExtent l="6667" t="0" r="2858" b="40957"/>
                <wp:wrapNone/>
                <wp:docPr id="240" name="굽은 화살표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1019175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F085" id="굽은 화살표 240" o:spid="_x0000_s1026" style="position:absolute;left:0;text-align:left;margin-left:147.05pt;margin-top:107.75pt;width:24.3pt;height:80.25pt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" path="m,1019175l,173593c,99025,60449,38576,135017,38576r96441,l231458,r77152,77153l231458,154305r,-38576l135017,115729v-31957,,-57864,25907,-57864,57864l77153,1019175r-77153,xe" fillcolor="#8faadc" strokecolor="#1f4e79" strokeweight="1pt">
                <v:stroke joinstyle="miter"/>
                <v:path arrowok="t" o:connecttype="custom" o:connectlocs="0,1019175;0,173593;135017,38576;231458,38576;231458,0;308610,77153;231458,154305;231458,115729;135017,115729;77153,173593;77153,1019175;0,1019175" o:connectangles="0,0,0,0,0,0,0,0,0,0,0,0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F8A69F" wp14:editId="401CEE0A">
                <wp:simplePos x="0" y="0"/>
                <wp:positionH relativeFrom="margin">
                  <wp:posOffset>-194310</wp:posOffset>
                </wp:positionH>
                <wp:positionV relativeFrom="paragraph">
                  <wp:posOffset>1473200</wp:posOffset>
                </wp:positionV>
                <wp:extent cx="1615440" cy="631508"/>
                <wp:effectExtent l="19050" t="19050" r="41910" b="35560"/>
                <wp:wrapNone/>
                <wp:docPr id="265" name="순서도: 판단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1508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9A594" w14:textId="77777777" w:rsidR="00C6660B" w:rsidRPr="006268EA" w:rsidRDefault="00C6660B" w:rsidP="00C6660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잔돈</w:t>
                            </w:r>
                            <w:r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D2C3" id="순서도: 판단 265" o:spid="_x0000_s1047" type="#_x0000_t110" style="position:absolute;left:0;text-align:left;margin-left:-15.3pt;margin-top:116pt;width:127.2pt;height:49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" fillcolor="#8faadc" strokecolor="#1f4e79" strokeweight="1pt">
                <v:textbox>
                  <w:txbxContent>
                    <w:p w:rsidR="00C6660B" w:rsidRPr="006268EA" w:rsidRDefault="00C6660B" w:rsidP="00C6660B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잔돈</w:t>
                      </w:r>
                      <w:r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E4CC07" wp14:editId="5473EC94">
                <wp:simplePos x="0" y="0"/>
                <wp:positionH relativeFrom="column">
                  <wp:posOffset>1859915</wp:posOffset>
                </wp:positionH>
                <wp:positionV relativeFrom="paragraph">
                  <wp:posOffset>2188210</wp:posOffset>
                </wp:positionV>
                <wp:extent cx="358141" cy="902970"/>
                <wp:effectExtent l="0" t="5715" r="55245" b="17145"/>
                <wp:wrapNone/>
                <wp:docPr id="273" name="굽은 화살표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8141" cy="902970"/>
                        </a:xfrm>
                        <a:prstGeom prst="bentArrow">
                          <a:avLst>
                            <a:gd name="adj1" fmla="val 25000"/>
                            <a:gd name="adj2" fmla="val 13710"/>
                            <a:gd name="adj3" fmla="val 0"/>
                            <a:gd name="adj4" fmla="val 4375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1CA8" id="굽은 화살표 273" o:spid="_x0000_s1026" style="position:absolute;left:0;text-align:left;margin-left:146.45pt;margin-top:172.3pt;width:28.2pt;height:71.1pt;rotation:90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1,90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" path="m,902970l,161020c,74484,70151,4333,156687,4333r201454,1l358141,r,49101l358141,98202r,-4333l156687,93869v-37086,,-67151,30065,-67151,67151c89536,408337,89535,655653,89535,902970l,902970xe" fillcolor="#8faadc" strokecolor="#1f4e79" strokeweight="1pt">
                <v:stroke joinstyle="miter"/>
                <v:path arrowok="t" o:connecttype="custom" o:connectlocs="0,902970;0,161020;156687,4333;358141,4334;358141,0;358141,49101;358141,98202;358141,93869;156687,93869;89536,161020;89535,902970;0,902970" o:connectangles="0,0,0,0,0,0,0,0,0,0,0,0"/>
              </v:shape>
            </w:pict>
          </mc:Fallback>
        </mc:AlternateContent>
      </w:r>
      <w:r w:rsidR="007C0C0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47C0E7" wp14:editId="21C067A3">
                <wp:simplePos x="0" y="0"/>
                <wp:positionH relativeFrom="column">
                  <wp:posOffset>214630</wp:posOffset>
                </wp:positionH>
                <wp:positionV relativeFrom="paragraph">
                  <wp:posOffset>671195</wp:posOffset>
                </wp:positionV>
                <wp:extent cx="982980" cy="421640"/>
                <wp:effectExtent l="13970" t="5080" r="21590" b="40640"/>
                <wp:wrapNone/>
                <wp:docPr id="251" name="굽은 화살표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82980" cy="42164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A47B" id="굽은 화살표 251" o:spid="_x0000_s1026" style="position:absolute;left:0;text-align:left;margin-left:16.9pt;margin-top:52.85pt;width:77.4pt;height:33.2pt;rotation:-9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4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" path="m,421640l,194852c,116346,63641,52705,142147,52705r735423,l877570,,982980,105410,877570,210820r,-52705l142147,158115v-20289,,-36737,16448,-36737,36737l105410,421640,,421640xe" fillcolor="#8faadc" strokecolor="#1f4e79" strokeweight="1pt">
                <v:stroke joinstyle="miter"/>
                <v:path arrowok="t" o:connecttype="custom" o:connectlocs="0,421640;0,194852;142147,52705;877570,52705;877570,0;982980,105410;877570,210820;877570,158115;142147,158115;105410,194852;105410,421640;0,421640" o:connectangles="0,0,0,0,0,0,0,0,0,0,0,0"/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54ACA8" wp14:editId="64709E11">
                <wp:simplePos x="0" y="0"/>
                <wp:positionH relativeFrom="column">
                  <wp:posOffset>7760336</wp:posOffset>
                </wp:positionH>
                <wp:positionV relativeFrom="paragraph">
                  <wp:posOffset>3803014</wp:posOffset>
                </wp:positionV>
                <wp:extent cx="110490" cy="140970"/>
                <wp:effectExtent l="22860" t="34290" r="7620" b="26670"/>
                <wp:wrapNone/>
                <wp:docPr id="270" name="아래쪽 화살표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0432" flipH="1" flipV="1">
                          <a:off x="0" y="0"/>
                          <a:ext cx="110490" cy="1409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0FDA" id="아래쪽 화살표 270" o:spid="_x0000_s1026" type="#_x0000_t67" style="position:absolute;left:0;text-align:left;margin-left:611.05pt;margin-top:299.45pt;width:8.7pt;height:11.1pt;rotation:6073475fd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" adj="13135" fillcolor="#8faadc" strokecolor="#1f4e79" strokeweight="1pt"/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6CE7E3" wp14:editId="2008D705">
                <wp:simplePos x="0" y="0"/>
                <wp:positionH relativeFrom="margin">
                  <wp:posOffset>7095490</wp:posOffset>
                </wp:positionH>
                <wp:positionV relativeFrom="paragraph">
                  <wp:posOffset>3850005</wp:posOffset>
                </wp:positionV>
                <wp:extent cx="403860" cy="255270"/>
                <wp:effectExtent l="0" t="0" r="15240" b="1143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B55FFE" w14:textId="77777777" w:rsidR="00643EF0" w:rsidRDefault="00643EF0" w:rsidP="00643EF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7DC2" id="Text Box 234" o:spid="_x0000_s1048" type="#_x0000_t202" style="position:absolute;left:0;text-align:left;margin-left:558.7pt;margin-top:303.15pt;width:31.8pt;height:20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" fillcolor="window" strokecolor="window" strokeweight=".5pt">
                <v:textbox>
                  <w:txbxContent>
                    <w:p w:rsidR="00643EF0" w:rsidRDefault="00643EF0" w:rsidP="00643EF0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2D8F58" wp14:editId="04E0E31C">
                <wp:simplePos x="0" y="0"/>
                <wp:positionH relativeFrom="column">
                  <wp:posOffset>5198745</wp:posOffset>
                </wp:positionH>
                <wp:positionV relativeFrom="paragraph">
                  <wp:posOffset>3973830</wp:posOffset>
                </wp:positionV>
                <wp:extent cx="415290" cy="285750"/>
                <wp:effectExtent l="0" t="0" r="22860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1FD08B" w14:textId="77777777" w:rsidR="00765F32" w:rsidRDefault="00765F32" w:rsidP="00765F32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C36B" id="Text Box 241" o:spid="_x0000_s1049" type="#_x0000_t202" style="position:absolute;left:0;text-align:left;margin-left:409.35pt;margin-top:312.9pt;width:32.7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" fillcolor="window" strokecolor="window" strokeweight=".5pt">
                <v:textbox>
                  <w:txbxContent>
                    <w:p w:rsidR="00765F32" w:rsidRDefault="00765F32" w:rsidP="00765F3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756F3B" wp14:editId="2E38FDE8">
                <wp:simplePos x="0" y="0"/>
                <wp:positionH relativeFrom="column">
                  <wp:posOffset>5223510</wp:posOffset>
                </wp:positionH>
                <wp:positionV relativeFrom="paragraph">
                  <wp:posOffset>3884295</wp:posOffset>
                </wp:positionV>
                <wp:extent cx="2426970" cy="400050"/>
                <wp:effectExtent l="0" t="0" r="11430" b="19050"/>
                <wp:wrapNone/>
                <wp:docPr id="267" name="꺾인 연결선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6970" cy="40005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5B9B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5DA6" id="꺾인 연결선 267" o:spid="_x0000_s1026" type="#_x0000_t34" style="position:absolute;left:0;text-align:left;margin-left:411.3pt;margin-top:305.85pt;width:191.1pt;height:31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" strokecolor="#5b9bd5">
                <v:stroke dashstyle="dash" joinstyle="round"/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16E18" wp14:editId="29996D21">
                <wp:simplePos x="0" y="0"/>
                <wp:positionH relativeFrom="margin">
                  <wp:posOffset>7520940</wp:posOffset>
                </wp:positionH>
                <wp:positionV relativeFrom="paragraph">
                  <wp:posOffset>3895725</wp:posOffset>
                </wp:positionV>
                <wp:extent cx="1535430" cy="586740"/>
                <wp:effectExtent l="19050" t="19050" r="45720" b="41910"/>
                <wp:wrapNone/>
                <wp:docPr id="228" name="순서도: 판단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586740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1ABEA" w14:textId="77777777" w:rsidR="00F956D8" w:rsidRPr="006268EA" w:rsidRDefault="00C6660B" w:rsidP="00F956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반</w:t>
                            </w:r>
                            <w:r w:rsidR="00F956D8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선</w:t>
                            </w:r>
                            <w:r w:rsidR="00F956D8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택</w:t>
                            </w:r>
                            <w:r w:rsidR="00F956D8"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81A1" id="순서도: 판단 228" o:spid="_x0000_s1050" type="#_x0000_t110" style="position:absolute;left:0;text-align:left;margin-left:592.2pt;margin-top:306.75pt;width:120.9pt;height:46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" fillcolor="#8faadc" strokecolor="#1f4e79" strokeweight="1pt">
                <v:textbox>
                  <w:txbxContent>
                    <w:p w:rsidR="00F956D8" w:rsidRPr="006268EA" w:rsidRDefault="00C6660B" w:rsidP="00F956D8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일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반</w:t>
                      </w:r>
                      <w:r w:rsidR="00F956D8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선</w:t>
                      </w:r>
                      <w:r w:rsidR="00F956D8">
                        <w:rPr>
                          <w:b/>
                          <w:color w:val="FFFFFF" w:themeColor="background1"/>
                          <w:szCs w:val="20"/>
                        </w:rPr>
                        <w:t>택</w:t>
                      </w:r>
                      <w:r w:rsidR="00F956D8"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C5FBB" wp14:editId="55F1737B">
                <wp:simplePos x="0" y="0"/>
                <wp:positionH relativeFrom="column">
                  <wp:posOffset>6849745</wp:posOffset>
                </wp:positionH>
                <wp:positionV relativeFrom="paragraph">
                  <wp:posOffset>3837305</wp:posOffset>
                </wp:positionV>
                <wp:extent cx="347027" cy="970595"/>
                <wp:effectExtent l="12065" t="6985" r="27305" b="46355"/>
                <wp:wrapNone/>
                <wp:docPr id="230" name="굽은 화살표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7027" cy="97059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ADAB" id="굽은 화살표 230" o:spid="_x0000_s1026" style="position:absolute;left:0;text-align:left;margin-left:539.35pt;margin-top:302.15pt;width:27.3pt;height:76.4pt;rotation:-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027,97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" path="m,970595l,160372c,95759,52380,43379,116993,43379r143277,-1l260270,r86757,86757l260270,173514r,-43379l116993,130135v-16699,,-30236,13537,-30236,30236l86757,970595,,970595xe" fillcolor="#8faadc" strokecolor="#1f4e79" strokeweight="1pt">
                <v:stroke joinstyle="miter"/>
                <v:path arrowok="t" o:connecttype="custom" o:connectlocs="0,970595;0,160372;116993,43379;260270,43378;260270,0;347027,86757;260270,173514;260270,130135;116993,130135;86757,160371;86757,970595;0,970595" o:connectangles="0,0,0,0,0,0,0,0,0,0,0,0"/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E81AEA" wp14:editId="255D45B2">
                <wp:simplePos x="0" y="0"/>
                <wp:positionH relativeFrom="rightMargin">
                  <wp:posOffset>129540</wp:posOffset>
                </wp:positionH>
                <wp:positionV relativeFrom="paragraph">
                  <wp:posOffset>3718560</wp:posOffset>
                </wp:positionV>
                <wp:extent cx="415290" cy="262890"/>
                <wp:effectExtent l="0" t="0" r="22860" b="2286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227FACC" w14:textId="77777777" w:rsidR="00643EF0" w:rsidRDefault="00643EF0" w:rsidP="00643EF0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E756" id="Text Box 232" o:spid="_x0000_s1051" type="#_x0000_t202" style="position:absolute;left:0;text-align:left;margin-left:10.2pt;margin-top:292.8pt;width:32.7pt;height:20.7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" fillcolor="window" strokecolor="window" strokeweight=".5pt">
                <v:textbox>
                  <w:txbxContent>
                    <w:p w:rsidR="00643EF0" w:rsidRDefault="00643EF0" w:rsidP="00643EF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0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478A78" wp14:editId="0197D80B">
                <wp:simplePos x="0" y="0"/>
                <wp:positionH relativeFrom="column">
                  <wp:posOffset>7401560</wp:posOffset>
                </wp:positionH>
                <wp:positionV relativeFrom="paragraph">
                  <wp:posOffset>2192972</wp:posOffset>
                </wp:positionV>
                <wp:extent cx="3767137" cy="397828"/>
                <wp:effectExtent l="8255" t="10795" r="13335" b="13335"/>
                <wp:wrapNone/>
                <wp:docPr id="231" name="굽은 화살표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767137" cy="397828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2491" id="굽은 화살표 231" o:spid="_x0000_s1026" style="position:absolute;left:0;text-align:left;margin-left:582.8pt;margin-top:172.65pt;width:296.6pt;height:31.35pt;rotation:-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7137,39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" path="m,397828l,223778c,127653,77925,49728,174050,49728r3493630,1l3667680,r99457,99457l3667680,198914r,-49728l174050,149186v-41197,,-74593,33396,-74593,74593l99457,397828,,397828xe" fillcolor="#8faadc" strokecolor="#1f4e79" strokeweight="1pt">
                <v:stroke joinstyle="miter"/>
                <v:path arrowok="t" o:connecttype="custom" o:connectlocs="0,397828;0,223778;174050,49728;3667680,49729;3667680,0;3767137,99457;3667680,198914;3667680,149186;174050,149186;99457,223779;99457,397828;0,397828" o:connectangles="0,0,0,0,0,0,0,0,0,0,0,0"/>
              </v:shape>
            </w:pict>
          </mc:Fallback>
        </mc:AlternateContent>
      </w:r>
      <w:r w:rsidR="00002E3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47C52F" wp14:editId="116475D8">
                <wp:simplePos x="0" y="0"/>
                <wp:positionH relativeFrom="margin">
                  <wp:posOffset>388620</wp:posOffset>
                </wp:positionH>
                <wp:positionV relativeFrom="paragraph">
                  <wp:posOffset>38735</wp:posOffset>
                </wp:positionV>
                <wp:extent cx="415290" cy="330835"/>
                <wp:effectExtent l="0" t="0" r="22860" b="1206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7723D9" w14:textId="77777777" w:rsidR="00002E3C" w:rsidRDefault="00002E3C" w:rsidP="00002E3C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57BE" id="Text Box 264" o:spid="_x0000_s1052" type="#_x0000_t202" style="position:absolute;left:0;text-align:left;margin-left:30.6pt;margin-top:3.05pt;width:32.7pt;height:26.0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" fillcolor="window" strokecolor="window" strokeweight=".5pt">
                <v:textbox>
                  <w:txbxContent>
                    <w:p w:rsidR="00002E3C" w:rsidRDefault="00002E3C" w:rsidP="00002E3C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098F46" wp14:editId="47CA45EC">
                <wp:simplePos x="0" y="0"/>
                <wp:positionH relativeFrom="margin">
                  <wp:posOffset>4217670</wp:posOffset>
                </wp:positionH>
                <wp:positionV relativeFrom="paragraph">
                  <wp:posOffset>1216660</wp:posOffset>
                </wp:positionV>
                <wp:extent cx="426720" cy="281940"/>
                <wp:effectExtent l="0" t="0" r="11430" b="2286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62B070" w14:textId="77777777" w:rsidR="00852576" w:rsidRDefault="00852576" w:rsidP="0085257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0E24" id="Text Box 259" o:spid="_x0000_s1053" type="#_x0000_t202" style="position:absolute;left:0;text-align:left;margin-left:332.1pt;margin-top:95.8pt;width:33.6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" fillcolor="window" strokecolor="window" strokeweight=".5pt">
                <v:textbox>
                  <w:txbxContent>
                    <w:p w:rsidR="00852576" w:rsidRDefault="00852576" w:rsidP="00852576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E9523D" wp14:editId="5304D064">
                <wp:simplePos x="0" y="0"/>
                <wp:positionH relativeFrom="column">
                  <wp:posOffset>5561290</wp:posOffset>
                </wp:positionH>
                <wp:positionV relativeFrom="paragraph">
                  <wp:posOffset>1524636</wp:posOffset>
                </wp:positionV>
                <wp:extent cx="110490" cy="140970"/>
                <wp:effectExtent l="22860" t="34290" r="7620" b="26670"/>
                <wp:wrapNone/>
                <wp:docPr id="258" name="아래쪽 화살표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60432" flipH="1" flipV="1">
                          <a:off x="0" y="0"/>
                          <a:ext cx="110490" cy="14097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D285" id="아래쪽 화살표 258" o:spid="_x0000_s1026" type="#_x0000_t67" style="position:absolute;left:0;text-align:left;margin-left:437.9pt;margin-top:120.05pt;width:8.7pt;height:11.1pt;rotation:6073475fd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" adj="13135" fillcolor="#8faadc" strokecolor="#1f4e79" strokeweight="1pt"/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BB6B2F" wp14:editId="030BE8A2">
                <wp:simplePos x="0" y="0"/>
                <wp:positionH relativeFrom="column">
                  <wp:posOffset>4419600</wp:posOffset>
                </wp:positionH>
                <wp:positionV relativeFrom="paragraph">
                  <wp:posOffset>1156335</wp:posOffset>
                </wp:positionV>
                <wp:extent cx="1032510" cy="422910"/>
                <wp:effectExtent l="0" t="0" r="15240" b="34290"/>
                <wp:wrapNone/>
                <wp:docPr id="257" name="꺾인 연결선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" cy="42291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C1F4" id="꺾인 연결선 257" o:spid="_x0000_s1026" type="#_x0000_t34" style="position:absolute;left:0;text-align:left;margin-left:348pt;margin-top:91.05pt;width:81.3pt;height:3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" strokecolor="#5b9bd5 [3204]">
                <v:stroke dashstyle="dash" joinstyle="round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E83A62" wp14:editId="3A14AFE6">
                <wp:simplePos x="0" y="0"/>
                <wp:positionH relativeFrom="margin">
                  <wp:posOffset>2750820</wp:posOffset>
                </wp:positionH>
                <wp:positionV relativeFrom="paragraph">
                  <wp:posOffset>824547</wp:posOffset>
                </wp:positionV>
                <wp:extent cx="1615440" cy="631508"/>
                <wp:effectExtent l="19050" t="19050" r="41910" b="35560"/>
                <wp:wrapNone/>
                <wp:docPr id="256" name="순서도: 판단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1508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C4F9E" w14:textId="77777777" w:rsidR="00852576" w:rsidRPr="006268EA" w:rsidRDefault="00852576" w:rsidP="008525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잔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액</w:t>
                            </w:r>
                            <w:r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C7BE" id="순서도: 판단 256" o:spid="_x0000_s1054" type="#_x0000_t110" style="position:absolute;left:0;text-align:left;margin-left:216.6pt;margin-top:64.9pt;width:127.2pt;height:49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" fillcolor="#8faadc" strokecolor="#1f4e79" strokeweight="1pt">
                <v:textbox>
                  <w:txbxContent>
                    <w:p w:rsidR="00852576" w:rsidRPr="006268EA" w:rsidRDefault="00852576" w:rsidP="00852576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잔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액</w:t>
                      </w:r>
                      <w:r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ACE37F" wp14:editId="71A049EA">
                <wp:simplePos x="0" y="0"/>
                <wp:positionH relativeFrom="margin">
                  <wp:posOffset>2918460</wp:posOffset>
                </wp:positionH>
                <wp:positionV relativeFrom="paragraph">
                  <wp:posOffset>57150</wp:posOffset>
                </wp:positionV>
                <wp:extent cx="426720" cy="281940"/>
                <wp:effectExtent l="0" t="0" r="11430" b="2286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437B706" w14:textId="77777777" w:rsidR="00852576" w:rsidRDefault="00852576" w:rsidP="00852576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45B0" id="Text Box 255" o:spid="_x0000_s1055" type="#_x0000_t202" style="position:absolute;left:0;text-align:left;margin-left:229.8pt;margin-top:4.5pt;width:33.6pt;height:22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" fillcolor="window" strokecolor="window" strokeweight=".5pt">
                <v:textbox>
                  <w:txbxContent>
                    <w:p w:rsidR="00852576" w:rsidRDefault="00852576" w:rsidP="00852576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57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407A7D" wp14:editId="1DA7D738">
                <wp:simplePos x="0" y="0"/>
                <wp:positionH relativeFrom="column">
                  <wp:posOffset>3741103</wp:posOffset>
                </wp:positionH>
                <wp:positionV relativeFrom="paragraph">
                  <wp:posOffset>3068003</wp:posOffset>
                </wp:positionV>
                <wp:extent cx="366712" cy="3953830"/>
                <wp:effectExtent l="0" t="21907" r="11747" b="11748"/>
                <wp:wrapNone/>
                <wp:docPr id="253" name="굽은 화살표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66712" cy="3953830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DCEC" id="굽은 화살표 253" o:spid="_x0000_s1026" style="position:absolute;left:0;text-align:left;margin-left:294.6pt;margin-top:241.6pt;width:28.85pt;height:311.35pt;rotation:90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,395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" path="m,3953830l,206276c,117669,71830,45839,160437,45839r114597,l275034,r91678,91678l275034,183356r,-45839l160437,137517v-37975,,-68759,30784,-68759,68759l91678,3953830r-91678,xe" fillcolor="#8faadc" strokecolor="#1f4e79" strokeweight="1pt">
                <v:stroke joinstyle="miter"/>
                <v:path arrowok="t" o:connecttype="custom" o:connectlocs="0,3953830;0,206276;160437,45839;275034,45839;275034,0;366712,91678;275034,183356;275034,137517;160437,137517;91678,206276;91678,3953830;0,3953830" o:connectangles="0,0,0,0,0,0,0,0,0,0,0,0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F82F99" wp14:editId="2E46D986">
                <wp:simplePos x="0" y="0"/>
                <wp:positionH relativeFrom="column">
                  <wp:posOffset>3028950</wp:posOffset>
                </wp:positionH>
                <wp:positionV relativeFrom="paragraph">
                  <wp:posOffset>135255</wp:posOffset>
                </wp:positionV>
                <wp:extent cx="342900" cy="842010"/>
                <wp:effectExtent l="0" t="1905" r="36195" b="36195"/>
                <wp:wrapNone/>
                <wp:docPr id="252" name="굽은 화살표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842010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AD64" id="굽은 화살표 252" o:spid="_x0000_s1026" style="position:absolute;left:0;text-align:left;margin-left:238.5pt;margin-top:10.65pt;width:27pt;height:66.3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" path="m,842010l,192881c,110028,67166,42862,150019,42862r107156,1l257175,r85725,85725l257175,171450r,-42862l150019,128588v-35509,,-64294,28785,-64294,64294l85725,842010,,842010xe" fillcolor="#8faadc" strokecolor="#1f4e79" strokeweight="1pt">
                <v:stroke joinstyle="miter"/>
                <v:path arrowok="t" o:connecttype="custom" o:connectlocs="0,842010;0,192881;150019,42862;257175,42863;257175,0;342900,85725;257175,171450;257175,128588;150019,128588;85725,192882;85725,842010;0,842010" o:connectangles="0,0,0,0,0,0,0,0,0,0,0,0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13B475" wp14:editId="61FED0FB">
                <wp:simplePos x="0" y="0"/>
                <wp:positionH relativeFrom="margin">
                  <wp:posOffset>1036320</wp:posOffset>
                </wp:positionH>
                <wp:positionV relativeFrom="paragraph">
                  <wp:posOffset>127635</wp:posOffset>
                </wp:positionV>
                <wp:extent cx="1661160" cy="605790"/>
                <wp:effectExtent l="19050" t="19050" r="34290" b="41910"/>
                <wp:wrapNone/>
                <wp:docPr id="250" name="순서도: 판단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05790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8C126" w14:textId="77777777" w:rsidR="00E847EB" w:rsidRPr="006268EA" w:rsidRDefault="00E847EB" w:rsidP="00E84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추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선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택</w:t>
                            </w:r>
                            <w:r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F49F" id="순서도: 판단 250" o:spid="_x0000_s1056" type="#_x0000_t110" style="position:absolute;left:0;text-align:left;margin-left:81.6pt;margin-top:10.05pt;width:130.8pt;height:47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" fillcolor="#8faadc" strokecolor="#1f4e79" strokeweight="1pt">
                <v:textbox>
                  <w:txbxContent>
                    <w:p w:rsidR="00E847EB" w:rsidRPr="006268EA" w:rsidRDefault="00E847EB" w:rsidP="00E847EB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추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선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택</w:t>
                      </w:r>
                      <w:r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A41D5B" wp14:editId="3E06DC50">
                <wp:simplePos x="0" y="0"/>
                <wp:positionH relativeFrom="column">
                  <wp:posOffset>-42227</wp:posOffset>
                </wp:positionH>
                <wp:positionV relativeFrom="paragraph">
                  <wp:posOffset>2631758</wp:posOffset>
                </wp:positionV>
                <wp:extent cx="3983355" cy="368300"/>
                <wp:effectExtent l="0" t="21272" r="14922" b="14923"/>
                <wp:wrapNone/>
                <wp:docPr id="243" name="굽은 화살표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983355" cy="36830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C11E" id="굽은 화살표 243" o:spid="_x0000_s1026" style="position:absolute;left:0;text-align:left;margin-left:-3.3pt;margin-top:207.25pt;width:313.65pt;height:29pt;rotation:90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3355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" path="m,368300l,170202c,101628,55591,46037,124165,46037r3767115,1l3891280,r92075,92075l3891280,184150r,-46037l124165,138113v-17723,,-32090,14367,-32090,32090l92075,368300,,368300xe" fillcolor="#8faadc" strokecolor="#1f4e79" strokeweight="1pt">
                <v:stroke joinstyle="miter"/>
                <v:path arrowok="t" o:connecttype="custom" o:connectlocs="0,368300;0,170202;124165,46037;3891280,46038;3891280,0;3983355,92075;3891280,184150;3891280,138113;124165,138113;92075,170203;92075,368300;0,368300" o:connectangles="0,0,0,0,0,0,0,0,0,0,0,0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3EC201" wp14:editId="0AA56B25">
                <wp:simplePos x="0" y="0"/>
                <wp:positionH relativeFrom="margin">
                  <wp:align>center</wp:align>
                </wp:positionH>
                <wp:positionV relativeFrom="paragraph">
                  <wp:posOffset>3964305</wp:posOffset>
                </wp:positionV>
                <wp:extent cx="1661160" cy="605790"/>
                <wp:effectExtent l="19050" t="19050" r="34290" b="41910"/>
                <wp:wrapNone/>
                <wp:docPr id="239" name="순서도: 판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05790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A5A563" w14:textId="77777777" w:rsidR="00643EF0" w:rsidRPr="006268EA" w:rsidRDefault="00765F32" w:rsidP="00643E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급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643EF0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선</w:t>
                            </w:r>
                            <w:r w:rsidR="00643EF0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택</w:t>
                            </w:r>
                            <w:r w:rsidR="00643EF0"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F212" id="순서도: 판단 239" o:spid="_x0000_s1057" type="#_x0000_t110" style="position:absolute;left:0;text-align:left;margin-left:0;margin-top:312.15pt;width:130.8pt;height:47.7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" fillcolor="#8faadc" strokecolor="#1f4e79" strokeweight="1pt">
                <v:textbox>
                  <w:txbxContent>
                    <w:p w:rsidR="00643EF0" w:rsidRPr="006268EA" w:rsidRDefault="00765F32" w:rsidP="00643EF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고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급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643EF0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선</w:t>
                      </w:r>
                      <w:r w:rsidR="00643EF0">
                        <w:rPr>
                          <w:b/>
                          <w:color w:val="FFFFFF" w:themeColor="background1"/>
                          <w:szCs w:val="20"/>
                        </w:rPr>
                        <w:t>택</w:t>
                      </w:r>
                      <w:r w:rsidR="00643EF0"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0C2890" wp14:editId="787CBFAD">
                <wp:simplePos x="0" y="0"/>
                <wp:positionH relativeFrom="rightMargin">
                  <wp:posOffset>-6495415</wp:posOffset>
                </wp:positionH>
                <wp:positionV relativeFrom="paragraph">
                  <wp:posOffset>4610100</wp:posOffset>
                </wp:positionV>
                <wp:extent cx="960120" cy="308610"/>
                <wp:effectExtent l="0" t="0" r="11430" b="15240"/>
                <wp:wrapNone/>
                <wp:docPr id="236" name="순서도: 처리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D014F" w14:textId="77777777" w:rsidR="00643EF0" w:rsidRPr="00C73FFA" w:rsidRDefault="00765F32" w:rsidP="00643E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급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118B" id="순서도: 처리 236" o:spid="_x0000_s1058" type="#_x0000_t109" style="position:absolute;left:0;text-align:left;margin-left:-511.45pt;margin-top:363pt;width:75.6pt;height:24.3pt;z-index:251777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" fillcolor="#8faadc" strokecolor="#1f4e79" strokeweight="1pt">
                <v:textbox>
                  <w:txbxContent>
                    <w:p w:rsidR="00643EF0" w:rsidRPr="00C73FFA" w:rsidRDefault="00765F32" w:rsidP="00643EF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고</w:t>
                      </w:r>
                      <w:r>
                        <w:rPr>
                          <w:b/>
                          <w:color w:val="FFFFFF" w:themeColor="background1"/>
                        </w:rPr>
                        <w:t>급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커</w:t>
                      </w:r>
                      <w:r>
                        <w:rPr>
                          <w:b/>
                          <w:color w:val="FFFFFF" w:themeColor="background1"/>
                        </w:rPr>
                        <w:t>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D245DC" wp14:editId="71CEE60E">
                <wp:simplePos x="0" y="0"/>
                <wp:positionH relativeFrom="column">
                  <wp:posOffset>2893378</wp:posOffset>
                </wp:positionH>
                <wp:positionV relativeFrom="paragraph">
                  <wp:posOffset>3992564</wp:posOffset>
                </wp:positionV>
                <wp:extent cx="275272" cy="833120"/>
                <wp:effectExtent l="0" t="0" r="17462" b="36513"/>
                <wp:wrapNone/>
                <wp:docPr id="246" name="굽은 화살표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75272" cy="83312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8425" id="굽은 화살표 246" o:spid="_x0000_s1026" style="position:absolute;left:0;text-align:left;margin-left:227.85pt;margin-top:314.4pt;width:21.65pt;height:65.6pt;rotation:-9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,83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" path="m,833120l,127211c,75958,41549,34409,92802,34409r113652,l206454,r68818,68818l206454,137636r,-34409l92802,103227v-13246,,-23984,10738,-23984,23984l68818,833120,,833120xe" fillcolor="#8faadc" strokecolor="#1f4e79" strokeweight="1pt">
                <v:stroke joinstyle="miter"/>
                <v:path arrowok="t" o:connecttype="custom" o:connectlocs="0,833120;0,127211;92802,34409;206454,34409;206454,0;275272,68818;206454,137636;206454,103227;92802,103227;68818,127211;68818,833120;0,833120" o:connectangles="0,0,0,0,0,0,0,0,0,0,0,0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5C9ED3" wp14:editId="6145C251">
                <wp:simplePos x="0" y="0"/>
                <wp:positionH relativeFrom="margin">
                  <wp:posOffset>2998470</wp:posOffset>
                </wp:positionH>
                <wp:positionV relativeFrom="paragraph">
                  <wp:posOffset>4002405</wp:posOffset>
                </wp:positionV>
                <wp:extent cx="411480" cy="281940"/>
                <wp:effectExtent l="0" t="0" r="26670" b="2286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44A8981" w14:textId="77777777" w:rsidR="00765F32" w:rsidRDefault="00765F32" w:rsidP="00765F3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8E58" id="Text Box 245" o:spid="_x0000_s1059" type="#_x0000_t202" style="position:absolute;left:0;text-align:left;margin-left:236.1pt;margin-top:315.15pt;width:32.4pt;height:22.2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" fillcolor="window" strokecolor="window" strokeweight=".5pt">
                <v:textbox>
                  <w:txbxContent>
                    <w:p w:rsidR="00765F32" w:rsidRDefault="00765F32" w:rsidP="00765F32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3C8A12" wp14:editId="4989BCEA">
                <wp:simplePos x="0" y="0"/>
                <wp:positionH relativeFrom="rightMargin">
                  <wp:posOffset>-6042025</wp:posOffset>
                </wp:positionH>
                <wp:positionV relativeFrom="paragraph">
                  <wp:posOffset>3196590</wp:posOffset>
                </wp:positionV>
                <wp:extent cx="960120" cy="765810"/>
                <wp:effectExtent l="0" t="0" r="11430" b="15240"/>
                <wp:wrapNone/>
                <wp:docPr id="238" name="순서도: 처리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658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73D0C5" w14:textId="77777777" w:rsidR="00643EF0" w:rsidRDefault="00643EF0" w:rsidP="00643EF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반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/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급</w:t>
                            </w:r>
                          </w:p>
                          <w:p w14:paraId="5B1CEC1B" w14:textId="77777777" w:rsidR="00643EF0" w:rsidRPr="00C73FFA" w:rsidRDefault="00643EF0" w:rsidP="00643EF0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불 들어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8A6E" id="순서도: 처리 238" o:spid="_x0000_s1060" type="#_x0000_t109" style="position:absolute;left:0;text-align:left;margin-left:-475.75pt;margin-top:251.7pt;width:75.6pt;height:60.3pt;z-index:251781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" fillcolor="#8faadc" strokecolor="#1f4e79" strokeweight="1pt">
                <v:textbox>
                  <w:txbxContent>
                    <w:p w:rsidR="00643EF0" w:rsidRDefault="00643EF0" w:rsidP="00643EF0">
                      <w:pPr>
                        <w:spacing w:after="0"/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일</w:t>
                      </w:r>
                      <w:r>
                        <w:rPr>
                          <w:b/>
                          <w:color w:val="FFFFFF" w:themeColor="background1"/>
                        </w:rPr>
                        <w:t>반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/고</w:t>
                      </w:r>
                      <w:r>
                        <w:rPr>
                          <w:b/>
                          <w:color w:val="FFFFFF" w:themeColor="background1"/>
                        </w:rPr>
                        <w:t>급</w:t>
                      </w:r>
                    </w:p>
                    <w:p w:rsidR="00643EF0" w:rsidRPr="00C73FFA" w:rsidRDefault="00643EF0" w:rsidP="00643EF0">
                      <w:pPr>
                        <w:spacing w:after="0"/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불 들어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2137D2" wp14:editId="496752D3">
                <wp:simplePos x="0" y="0"/>
                <wp:positionH relativeFrom="column">
                  <wp:posOffset>3240088</wp:posOffset>
                </wp:positionH>
                <wp:positionV relativeFrom="paragraph">
                  <wp:posOffset>2552384</wp:posOffset>
                </wp:positionV>
                <wp:extent cx="311785" cy="833120"/>
                <wp:effectExtent l="25083" t="0" r="18097" b="37148"/>
                <wp:wrapNone/>
                <wp:docPr id="226" name="굽은 화살표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1785" cy="83312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9114" id="굽은 화살표 226" o:spid="_x0000_s1026" style="position:absolute;left:0;text-align:left;margin-left:255.15pt;margin-top:201pt;width:24.55pt;height:65.6pt;rotation:-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83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" path="m,833120l,144085c,86033,47060,38973,105112,38973r128727,l233839,r77946,77946l233839,155893r,-38974l105112,116919v-15003,,-27166,12163,-27166,27166l77946,833120,,833120xe" fillcolor="#8faadc" strokecolor="#1f4e79" strokeweight="1pt">
                <v:stroke joinstyle="miter"/>
                <v:path arrowok="t" o:connecttype="custom" o:connectlocs="0,833120;0,144085;105112,38973;233839,38973;233839,0;311785,77946;233839,155893;233839,116919;105112,116919;77946,144085;77946,833120;0,833120" o:connectangles="0,0,0,0,0,0,0,0,0,0,0,0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E132D5" wp14:editId="2967E87A">
                <wp:simplePos x="0" y="0"/>
                <wp:positionH relativeFrom="margin">
                  <wp:posOffset>3337560</wp:posOffset>
                </wp:positionH>
                <wp:positionV relativeFrom="paragraph">
                  <wp:posOffset>2440940</wp:posOffset>
                </wp:positionV>
                <wp:extent cx="426720" cy="281940"/>
                <wp:effectExtent l="0" t="0" r="11430" b="2286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CA1A57" w14:textId="77777777" w:rsidR="00F956D8" w:rsidRDefault="00F956D8" w:rsidP="00F956D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FFA7" id="Text Box 227" o:spid="_x0000_s1061" type="#_x0000_t202" style="position:absolute;left:0;text-align:left;margin-left:262.8pt;margin-top:192.2pt;width:33.6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" fillcolor="window" strokecolor="window" strokeweight=".5pt">
                <v:textbox>
                  <w:txbxContent>
                    <w:p w:rsidR="00F956D8" w:rsidRDefault="00F956D8" w:rsidP="00F956D8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4E54A8" wp14:editId="62127DAE">
                <wp:simplePos x="0" y="0"/>
                <wp:positionH relativeFrom="column">
                  <wp:posOffset>5791200</wp:posOffset>
                </wp:positionH>
                <wp:positionV relativeFrom="paragraph">
                  <wp:posOffset>2613660</wp:posOffset>
                </wp:positionV>
                <wp:extent cx="342900" cy="842010"/>
                <wp:effectExtent l="0" t="1905" r="36195" b="36195"/>
                <wp:wrapNone/>
                <wp:docPr id="224" name="굽은 화살표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842010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77EF" id="굽은 화살표 224" o:spid="_x0000_s1026" style="position:absolute;left:0;text-align:left;margin-left:456pt;margin-top:205.8pt;width:27pt;height:66.3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" path="m,842010l,192881c,110028,67166,42862,150019,42862r107156,1l257175,r85725,85725l257175,171450r,-42862l150019,128588v-35509,,-64294,28785,-64294,64294l85725,842010,,842010xe" fillcolor="#8faadc" strokecolor="#1f4e79" strokeweight="1pt">
                <v:stroke joinstyle="miter"/>
                <v:path arrowok="t" o:connecttype="custom" o:connectlocs="0,842010;0,192881;150019,42862;257175,42863;257175,0;342900,85725;257175,171450;257175,128588;150019,128588;85725,192882;85725,842010;0,842010" o:connectangles="0,0,0,0,0,0,0,0,0,0,0,0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C7571" wp14:editId="2DE26C35">
                <wp:simplePos x="0" y="0"/>
                <wp:positionH relativeFrom="margin">
                  <wp:posOffset>3866515</wp:posOffset>
                </wp:positionH>
                <wp:positionV relativeFrom="paragraph">
                  <wp:posOffset>2560638</wp:posOffset>
                </wp:positionV>
                <wp:extent cx="1615440" cy="631508"/>
                <wp:effectExtent l="19050" t="19050" r="41910" b="35560"/>
                <wp:wrapNone/>
                <wp:docPr id="223" name="순서도: 판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1508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47650" w14:textId="77777777" w:rsidR="00AD3E8C" w:rsidRPr="006268EA" w:rsidRDefault="00AD3E8C" w:rsidP="00AD3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600</w:t>
                            </w:r>
                            <w:r w:rsidRPr="00851ACE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상</w:t>
                            </w:r>
                            <w:r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4680" id="순서도: 판단 223" o:spid="_x0000_s1062" type="#_x0000_t110" style="position:absolute;left:0;text-align:left;margin-left:304.45pt;margin-top:201.65pt;width:127.2pt;height:49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" fillcolor="#8faadc" strokecolor="#1f4e79" strokeweight="1pt">
                <v:textbox>
                  <w:txbxContent>
                    <w:p w:rsidR="00AD3E8C" w:rsidRPr="006268EA" w:rsidRDefault="00AD3E8C" w:rsidP="00AD3E8C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600</w:t>
                      </w:r>
                      <w:r w:rsidRPr="00851ACE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 xml:space="preserve"> 이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상</w:t>
                      </w:r>
                      <w:r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5E0658" wp14:editId="4C2636AF">
                <wp:simplePos x="0" y="0"/>
                <wp:positionH relativeFrom="page">
                  <wp:posOffset>4832033</wp:posOffset>
                </wp:positionH>
                <wp:positionV relativeFrom="paragraph">
                  <wp:posOffset>3291523</wp:posOffset>
                </wp:positionV>
                <wp:extent cx="306070" cy="714375"/>
                <wp:effectExtent l="5397" t="0" r="4128" b="42227"/>
                <wp:wrapNone/>
                <wp:docPr id="242" name="굽은 화살표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070" cy="714375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3C3" id="굽은 화살표 242" o:spid="_x0000_s1026" style="position:absolute;left:0;text-align:left;margin-left:380.5pt;margin-top:259.2pt;width:24.1pt;height:56.2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607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" path="m,714375l,172164c,98210,59952,38258,133906,38258r95647,1l229553,r76517,76518l229553,153035r,-38259l133906,114776v-31695,,-57388,25693,-57388,57388l76518,714375,,714375xe" fillcolor="#8faadc" strokecolor="#1f4e79" strokeweight="1pt">
                <v:stroke joinstyle="miter"/>
                <v:path arrowok="t" o:connecttype="custom" o:connectlocs="0,714375;0,172164;133906,38258;229553,38259;229553,0;306070,76518;229553,153035;229553,114776;133906,114776;76518,172164;76518,714375;0,714375" o:connectangles="0,0,0,0,0,0,0,0,0,0,0,0"/>
                <w10:wrap anchorx="page"/>
              </v:shape>
            </w:pict>
          </mc:Fallback>
        </mc:AlternateContent>
      </w:r>
      <w:r w:rsidR="00E847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0CB3CF" wp14:editId="0F5AFD0B">
                <wp:simplePos x="0" y="0"/>
                <wp:positionH relativeFrom="rightMargin">
                  <wp:posOffset>-2733041</wp:posOffset>
                </wp:positionH>
                <wp:positionV relativeFrom="paragraph">
                  <wp:posOffset>4541520</wp:posOffset>
                </wp:positionV>
                <wp:extent cx="960120" cy="308610"/>
                <wp:effectExtent l="0" t="0" r="11430" b="15240"/>
                <wp:wrapNone/>
                <wp:docPr id="237" name="순서도: 처리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49CB4" w14:textId="77777777" w:rsidR="00643EF0" w:rsidRPr="00C73FFA" w:rsidRDefault="00643EF0" w:rsidP="00643EF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반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커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162" id="순서도: 처리 237" o:spid="_x0000_s1063" type="#_x0000_t109" style="position:absolute;left:0;text-align:left;margin-left:-215.2pt;margin-top:357.6pt;width:75.6pt;height:24.3pt;z-index:251779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" fillcolor="#8faadc" strokecolor="#1f4e79" strokeweight="1pt">
                <v:textbox>
                  <w:txbxContent>
                    <w:p w:rsidR="00643EF0" w:rsidRPr="00C73FFA" w:rsidRDefault="00643EF0" w:rsidP="00643EF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일</w:t>
                      </w:r>
                      <w:r>
                        <w:rPr>
                          <w:b/>
                          <w:color w:val="FFFFFF" w:themeColor="background1"/>
                        </w:rPr>
                        <w:t>반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커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D4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AA57C1" wp14:editId="11F548E7">
                <wp:simplePos x="0" y="0"/>
                <wp:positionH relativeFrom="column">
                  <wp:posOffset>7447915</wp:posOffset>
                </wp:positionH>
                <wp:positionV relativeFrom="paragraph">
                  <wp:posOffset>2894965</wp:posOffset>
                </wp:positionV>
                <wp:extent cx="325755" cy="1343025"/>
                <wp:effectExtent l="5715" t="0" r="22860" b="41910"/>
                <wp:wrapNone/>
                <wp:docPr id="233" name="굽은 화살표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755" cy="1343025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2685" id="굽은 화살표 233" o:spid="_x0000_s1026" style="position:absolute;left:0;text-align:left;margin-left:586.45pt;margin-top:227.95pt;width:25.65pt;height:105.7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" path="m,1343025l,183237c,104526,63807,40719,142518,40719r101798,l244316,r81439,81439l244316,162878r,-40720l142518,122158v-33733,,-61079,27346,-61079,61079l81439,1343025r-81439,xe" fillcolor="#8faadc" strokecolor="#1f4e79" strokeweight="1pt">
                <v:stroke joinstyle="miter"/>
                <v:path arrowok="t" o:connecttype="custom" o:connectlocs="0,1343025;0,183237;142518,40719;244316,40719;244316,0;325755,81439;244316,162878;244316,122158;142518,122158;81439,183237;81439,1343025;0,1343025" o:connectangles="0,0,0,0,0,0,0,0,0,0,0,0"/>
              </v:shape>
            </w:pict>
          </mc:Fallback>
        </mc:AlternateContent>
      </w:r>
      <w:r w:rsidR="00643EF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FA8BD4" wp14:editId="6BD3098C">
                <wp:simplePos x="0" y="0"/>
                <wp:positionH relativeFrom="rightMargin">
                  <wp:posOffset>-2894965</wp:posOffset>
                </wp:positionH>
                <wp:positionV relativeFrom="paragraph">
                  <wp:posOffset>1232535</wp:posOffset>
                </wp:positionV>
                <wp:extent cx="1040130" cy="339090"/>
                <wp:effectExtent l="0" t="0" r="26670" b="22860"/>
                <wp:wrapNone/>
                <wp:docPr id="200" name="순서도: 처리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33909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74B001" w14:textId="77777777" w:rsidR="00937490" w:rsidRPr="00C73FFA" w:rsidRDefault="00575D30" w:rsidP="009374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금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액</w:t>
                            </w:r>
                            <w:r w:rsidR="00E847E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4BD6" id="순서도: 처리 200" o:spid="_x0000_s1064" type="#_x0000_t109" style="position:absolute;left:0;text-align:left;margin-left:-227.95pt;margin-top:97.05pt;width:81.9pt;height:26.7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" fillcolor="#8faadc" strokecolor="#1f4e79" strokeweight="1pt">
                <v:textbox>
                  <w:txbxContent>
                    <w:p w:rsidR="00937490" w:rsidRPr="00C73FFA" w:rsidRDefault="00575D30" w:rsidP="0093749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금</w:t>
                      </w:r>
                      <w:r>
                        <w:rPr>
                          <w:b/>
                          <w:color w:val="FFFFFF" w:themeColor="background1"/>
                        </w:rPr>
                        <w:t>액</w:t>
                      </w:r>
                      <w:r w:rsidR="00E847E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표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EF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222F48" wp14:editId="2C7C9488">
                <wp:simplePos x="0" y="0"/>
                <wp:positionH relativeFrom="column">
                  <wp:posOffset>6183630</wp:posOffset>
                </wp:positionH>
                <wp:positionV relativeFrom="paragraph">
                  <wp:posOffset>1680210</wp:posOffset>
                </wp:positionV>
                <wp:extent cx="255270" cy="165100"/>
                <wp:effectExtent l="26035" t="0" r="37465" b="37465"/>
                <wp:wrapNone/>
                <wp:docPr id="212" name="오른쪽 화살표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270" cy="165100"/>
                        </a:xfrm>
                        <a:prstGeom prst="rightArrow">
                          <a:avLst>
                            <a:gd name="adj1" fmla="val 54225"/>
                            <a:gd name="adj2" fmla="val 5000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ED75" id="오른쪽 화살표 212" o:spid="_x0000_s1026" type="#_x0000_t13" style="position:absolute;left:0;text-align:left;margin-left:486.9pt;margin-top:132.3pt;width:20.1pt;height:13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" adj="14615,4944" fillcolor="#8faadc" strokecolor="#1f4e79" strokeweight="1pt"/>
            </w:pict>
          </mc:Fallback>
        </mc:AlternateContent>
      </w:r>
      <w:r w:rsidR="00643EF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5AE1CC" wp14:editId="33953862">
                <wp:simplePos x="0" y="0"/>
                <wp:positionH relativeFrom="column">
                  <wp:posOffset>5484813</wp:posOffset>
                </wp:positionH>
                <wp:positionV relativeFrom="paragraph">
                  <wp:posOffset>1290319</wp:posOffset>
                </wp:positionV>
                <wp:extent cx="182880" cy="270510"/>
                <wp:effectExtent l="0" t="24765" r="20955" b="40005"/>
                <wp:wrapNone/>
                <wp:docPr id="208" name="아래쪽 화살표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880" cy="27051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806FE" id="아래쪽 화살표 208" o:spid="_x0000_s1026" type="#_x0000_t67" style="position:absolute;left:0;text-align:left;margin-left:431.9pt;margin-top:101.6pt;width:14.4pt;height:21.3pt;rotation:-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" adj="14299" fillcolor="#8faadc" strokecolor="#1f4e79" strokeweight="1pt"/>
            </w:pict>
          </mc:Fallback>
        </mc:AlternateContent>
      </w:r>
      <w:r w:rsidR="00643E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0E94E" wp14:editId="7E235024">
                <wp:simplePos x="0" y="0"/>
                <wp:positionH relativeFrom="column">
                  <wp:posOffset>4937125</wp:posOffset>
                </wp:positionH>
                <wp:positionV relativeFrom="paragraph">
                  <wp:posOffset>864870</wp:posOffset>
                </wp:positionV>
                <wp:extent cx="354330" cy="842010"/>
                <wp:effectExtent l="41910" t="0" r="11430" b="11430"/>
                <wp:wrapNone/>
                <wp:docPr id="206" name="굽은 화살표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4330" cy="842010"/>
                        </a:xfrm>
                        <a:prstGeom prst="bentArrow">
                          <a:avLst>
                            <a:gd name="adj1" fmla="val 25000"/>
                            <a:gd name="adj2" fmla="val 13710"/>
                            <a:gd name="adj3" fmla="val 0"/>
                            <a:gd name="adj4" fmla="val 4375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39D5" id="굽은 화살표 206" o:spid="_x0000_s1026" style="position:absolute;left:0;text-align:left;margin-left:388.75pt;margin-top:68.1pt;width:27.9pt;height:66.3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33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" path="m,842010l,159307c,73692,69404,4288,155019,4288r199311,-1l354330,r,48579l354330,97157r,-4287l155019,92870v-36692,,-66437,29745,-66437,66437c88582,386875,88583,614442,88583,842010l,842010xe" fillcolor="#8faadc" strokecolor="#1f4e79" strokeweight="1pt">
                <v:stroke joinstyle="miter"/>
                <v:path arrowok="t" o:connecttype="custom" o:connectlocs="0,842010;0,159307;155019,4288;354330,4287;354330,0;354330,48579;354330,97157;354330,92870;155019,92870;88582,159307;88583,842010;0,842010" o:connectangles="0,0,0,0,0,0,0,0,0,0,0,0"/>
              </v:shape>
            </w:pict>
          </mc:Fallback>
        </mc:AlternateContent>
      </w:r>
      <w:r w:rsidR="00643E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C66A31" wp14:editId="75E4B00A">
                <wp:simplePos x="0" y="0"/>
                <wp:positionH relativeFrom="rightMargin">
                  <wp:posOffset>76200</wp:posOffset>
                </wp:positionH>
                <wp:positionV relativeFrom="paragraph">
                  <wp:posOffset>116205</wp:posOffset>
                </wp:positionV>
                <wp:extent cx="960120" cy="308610"/>
                <wp:effectExtent l="0" t="0" r="11430" b="15240"/>
                <wp:wrapNone/>
                <wp:docPr id="23" name="순서도: 처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D2554D" w14:textId="77777777" w:rsidR="004526E7" w:rsidRPr="00C73FFA" w:rsidRDefault="00C15690" w:rsidP="00C73F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반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638F" id="순서도: 처리 23" o:spid="_x0000_s1065" type="#_x0000_t109" style="position:absolute;left:0;text-align:left;margin-left:6pt;margin-top:9.15pt;width:75.6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" fillcolor="#8faadc" strokecolor="#1f4e79" strokeweight="1pt">
                <v:textbox>
                  <w:txbxContent>
                    <w:p w:rsidR="004526E7" w:rsidRPr="00C73FFA" w:rsidRDefault="00C15690" w:rsidP="00C73FFA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반</w:t>
                      </w:r>
                      <w:r>
                        <w:rPr>
                          <w:b/>
                          <w:color w:val="FFFFFF" w:themeColor="background1"/>
                        </w:rPr>
                        <w:t>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6D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427275" wp14:editId="4D2DD209">
                <wp:simplePos x="0" y="0"/>
                <wp:positionH relativeFrom="rightMargin">
                  <wp:posOffset>-2811145</wp:posOffset>
                </wp:positionH>
                <wp:positionV relativeFrom="paragraph">
                  <wp:posOffset>3312795</wp:posOffset>
                </wp:positionV>
                <wp:extent cx="960120" cy="765810"/>
                <wp:effectExtent l="0" t="0" r="11430" b="15240"/>
                <wp:wrapNone/>
                <wp:docPr id="222" name="순서도: 처리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658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2BC9E" w14:textId="77777777" w:rsidR="00F956D8" w:rsidRDefault="00F956D8" w:rsidP="00F956D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일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반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커피</w:t>
                            </w:r>
                          </w:p>
                          <w:p w14:paraId="402ABDCF" w14:textId="77777777" w:rsidR="00AD3E8C" w:rsidRPr="00C73FFA" w:rsidRDefault="00AD3E8C" w:rsidP="00F956D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불 들어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4B26" id="순서도: 처리 222" o:spid="_x0000_s1066" type="#_x0000_t109" style="position:absolute;left:0;text-align:left;margin-left:-221.35pt;margin-top:260.85pt;width:75.6pt;height:60.3pt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" fillcolor="#8faadc" strokecolor="#1f4e79" strokeweight="1pt">
                <v:textbox>
                  <w:txbxContent>
                    <w:p w:rsidR="00F956D8" w:rsidRDefault="00F956D8" w:rsidP="00F956D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일</w:t>
                      </w:r>
                      <w:r>
                        <w:rPr>
                          <w:b/>
                          <w:color w:val="FFFFFF" w:themeColor="background1"/>
                        </w:rPr>
                        <w:t>반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</w:rPr>
                        <w:t>커피</w:t>
                      </w:r>
                    </w:p>
                    <w:p w:rsidR="00AD3E8C" w:rsidRPr="00C73FFA" w:rsidRDefault="00AD3E8C" w:rsidP="00F956D8">
                      <w:pPr>
                        <w:spacing w:after="0"/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불 들어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6D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DF93CF" wp14:editId="293665A9">
                <wp:simplePos x="0" y="0"/>
                <wp:positionH relativeFrom="column">
                  <wp:posOffset>5676900</wp:posOffset>
                </wp:positionH>
                <wp:positionV relativeFrom="paragraph">
                  <wp:posOffset>2578100</wp:posOffset>
                </wp:positionV>
                <wp:extent cx="415290" cy="285750"/>
                <wp:effectExtent l="0" t="0" r="22860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E412409" w14:textId="77777777" w:rsidR="00F956D8" w:rsidRDefault="00F956D8" w:rsidP="00F956D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1F72" id="Text Box 225" o:spid="_x0000_s1067" type="#_x0000_t202" style="position:absolute;left:0;text-align:left;margin-left:447pt;margin-top:203pt;width:32.7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" fillcolor="window" strokecolor="window" strokeweight=".5pt">
                <v:textbox>
                  <w:txbxContent>
                    <w:p w:rsidR="00F956D8" w:rsidRDefault="00F956D8" w:rsidP="00F956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956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E6C8CE" wp14:editId="7EB25A74">
                <wp:simplePos x="0" y="0"/>
                <wp:positionH relativeFrom="margin">
                  <wp:posOffset>5524500</wp:posOffset>
                </wp:positionH>
                <wp:positionV relativeFrom="paragraph">
                  <wp:posOffset>1937385</wp:posOffset>
                </wp:positionV>
                <wp:extent cx="1615440" cy="631508"/>
                <wp:effectExtent l="19050" t="19050" r="41910" b="35560"/>
                <wp:wrapNone/>
                <wp:docPr id="204" name="순서도: 판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1508"/>
                        </a:xfrm>
                        <a:prstGeom prst="flowChartDecision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B7B31E" w14:textId="77777777" w:rsidR="00575D30" w:rsidRPr="006268EA" w:rsidRDefault="00851ACE" w:rsidP="00575D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851ACE">
                              <w:rPr>
                                <w:rFonts w:hint="eastAsia"/>
                                <w:b/>
                                <w:color w:val="FFFFFF" w:themeColor="background1"/>
                                <w:szCs w:val="20"/>
                              </w:rPr>
                              <w:t>400 이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상</w:t>
                            </w:r>
                            <w:r w:rsidR="00575D30" w:rsidRPr="006268EA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F136" id="순서도: 판단 204" o:spid="_x0000_s1068" type="#_x0000_t110" style="position:absolute;left:0;text-align:left;margin-left:435pt;margin-top:152.55pt;width:127.2pt;height:4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" fillcolor="#8faadc" strokecolor="#1f4e79" strokeweight="1pt">
                <v:textbox>
                  <w:txbxContent>
                    <w:p w:rsidR="00575D30" w:rsidRPr="006268EA" w:rsidRDefault="00851ACE" w:rsidP="00575D30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</w:pPr>
                      <w:r w:rsidRPr="00851ACE">
                        <w:rPr>
                          <w:rFonts w:hint="eastAsia"/>
                          <w:b/>
                          <w:color w:val="FFFFFF" w:themeColor="background1"/>
                          <w:szCs w:val="20"/>
                        </w:rPr>
                        <w:t>400 이</w:t>
                      </w: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상</w:t>
                      </w:r>
                      <w:r w:rsidR="00575D30" w:rsidRPr="006268EA">
                        <w:rPr>
                          <w:rFonts w:hint="eastAsia"/>
                          <w:b/>
                          <w:color w:val="FFFFFF" w:themeColor="background1"/>
                          <w:sz w:val="2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450942" wp14:editId="4280D8DB">
                <wp:simplePos x="0" y="0"/>
                <wp:positionH relativeFrom="rightMargin">
                  <wp:posOffset>-1214755</wp:posOffset>
                </wp:positionH>
                <wp:positionV relativeFrom="paragraph">
                  <wp:posOffset>2633345</wp:posOffset>
                </wp:positionV>
                <wp:extent cx="960120" cy="308610"/>
                <wp:effectExtent l="0" t="0" r="11430" b="15240"/>
                <wp:wrapNone/>
                <wp:docPr id="218" name="순서도: 처리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8610"/>
                        </a:xfrm>
                        <a:prstGeom prst="flowChartProcess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260CE" w14:textId="77777777" w:rsidR="00851ACE" w:rsidRPr="00C73FFA" w:rsidRDefault="00851ACE" w:rsidP="00851AC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불 안 들어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E93B" id="순서도: 처리 218" o:spid="_x0000_s1069" type="#_x0000_t109" style="position:absolute;left:0;text-align:left;margin-left:-95.65pt;margin-top:207.35pt;width:75.6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" fillcolor="#8faadc" strokecolor="#1f4e79" strokeweight="1pt">
                <v:textbox>
                  <w:txbxContent>
                    <w:p w:rsidR="00851ACE" w:rsidRPr="00C73FFA" w:rsidRDefault="00851ACE" w:rsidP="00851ACE">
                      <w:pPr>
                        <w:jc w:val="center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불 안 들어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0C2605" wp14:editId="411B6D33">
                <wp:simplePos x="0" y="0"/>
                <wp:positionH relativeFrom="margin">
                  <wp:posOffset>4857750</wp:posOffset>
                </wp:positionH>
                <wp:positionV relativeFrom="paragraph">
                  <wp:posOffset>1882140</wp:posOffset>
                </wp:positionV>
                <wp:extent cx="426720" cy="281940"/>
                <wp:effectExtent l="0" t="0" r="11430" b="228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3E30A59" w14:textId="77777777" w:rsidR="00851ACE" w:rsidRDefault="00851ACE" w:rsidP="00851AC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2DB1" id="Text Box 216" o:spid="_x0000_s1070" type="#_x0000_t202" style="position:absolute;left:0;text-align:left;margin-left:382.5pt;margin-top:148.2pt;width:33.6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" fillcolor="window" strokecolor="window" strokeweight=".5pt">
                <v:textbox>
                  <w:txbxContent>
                    <w:p w:rsidR="00851ACE" w:rsidRDefault="00851ACE" w:rsidP="00851ACE">
                      <w:pPr>
                        <w:rPr>
                          <w:rFonts w:hint="eastAsia"/>
                        </w:rPr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392022" wp14:editId="2E9293B1">
                <wp:simplePos x="0" y="0"/>
                <wp:positionH relativeFrom="column">
                  <wp:posOffset>7338060</wp:posOffset>
                </wp:positionH>
                <wp:positionV relativeFrom="paragraph">
                  <wp:posOffset>1908810</wp:posOffset>
                </wp:positionV>
                <wp:extent cx="415290" cy="285750"/>
                <wp:effectExtent l="0" t="0" r="22860" b="190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BAE66A" w14:textId="77777777" w:rsidR="00851ACE" w:rsidRDefault="00851ACE" w:rsidP="00851AC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A7DE" id="Text Box 215" o:spid="_x0000_s1071" type="#_x0000_t202" style="position:absolute;left:0;text-align:left;margin-left:577.8pt;margin-top:150.3pt;width:32.7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" fillcolor="window" strokecolor="window" strokeweight=".5pt">
                <v:textbox>
                  <w:txbxContent>
                    <w:p w:rsidR="00851ACE" w:rsidRDefault="00851ACE" w:rsidP="00851AC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38B0E3" wp14:editId="41E6C829">
                <wp:simplePos x="0" y="0"/>
                <wp:positionH relativeFrom="column">
                  <wp:posOffset>7439026</wp:posOffset>
                </wp:positionH>
                <wp:positionV relativeFrom="paragraph">
                  <wp:posOffset>1960245</wp:posOffset>
                </wp:positionV>
                <wp:extent cx="342900" cy="842010"/>
                <wp:effectExtent l="0" t="1905" r="36195" b="36195"/>
                <wp:wrapNone/>
                <wp:docPr id="214" name="굽은 화살표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842010"/>
                        </a:xfrm>
                        <a:prstGeom prst="bent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4360" id="굽은 화살표 214" o:spid="_x0000_s1026" style="position:absolute;left:0;text-align:left;margin-left:585.75pt;margin-top:154.35pt;width:27pt;height:66.3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84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" path="m,842010l,192881c,110028,67166,42862,150019,42862r107156,1l257175,r85725,85725l257175,171450r,-42862l150019,128588v-35509,,-64294,28785,-64294,64294l85725,842010,,842010xe" fillcolor="#8faadc" strokecolor="#1f4e79" strokeweight="1pt">
                <v:stroke joinstyle="miter"/>
                <v:path arrowok="t" o:connecttype="custom" o:connectlocs="0,842010;0,192881;150019,42862;257175,42863;257175,0;342900,85725;257175,171450;257175,128588;150019,128588;85725,192882;85725,842010;0,842010" o:connectangles="0,0,0,0,0,0,0,0,0,0,0,0"/>
              </v:shape>
            </w:pict>
          </mc:Fallback>
        </mc:AlternateContent>
      </w:r>
      <w:r w:rsidR="00851AC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99A29D" wp14:editId="1A003316">
                <wp:simplePos x="0" y="0"/>
                <wp:positionH relativeFrom="column">
                  <wp:posOffset>4863783</wp:posOffset>
                </wp:positionH>
                <wp:positionV relativeFrom="paragraph">
                  <wp:posOffset>1946594</wp:posOffset>
                </wp:positionV>
                <wp:extent cx="311785" cy="833120"/>
                <wp:effectExtent l="25083" t="0" r="18097" b="37148"/>
                <wp:wrapNone/>
                <wp:docPr id="213" name="굽은 화살표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11785" cy="833120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33713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B085" id="굽은 화살표 213" o:spid="_x0000_s1026" style="position:absolute;left:0;text-align:left;margin-left:383pt;margin-top:153.3pt;width:24.55pt;height:65.6pt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785,83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" path="m,833120l,144085c,86033,47060,38973,105112,38973r128727,l233839,r77946,77946l233839,155893r,-38974l105112,116919v-15003,,-27166,12163,-27166,27166l77946,833120,,833120xe" fillcolor="#8faadc" strokecolor="#1f4e79" strokeweight="1pt">
                <v:stroke joinstyle="miter"/>
                <v:path arrowok="t" o:connecttype="custom" o:connectlocs="0,833120;0,144085;105112,38973;233839,38973;233839,0;311785,77946;233839,155893;233839,116919;105112,116919;77946,144085;77946,833120;0,833120" o:connectangles="0,0,0,0,0,0,0,0,0,0,0,0"/>
              </v:shape>
            </w:pict>
          </mc:Fallback>
        </mc:AlternateContent>
      </w:r>
      <w:r w:rsidR="00575D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B48280" wp14:editId="6BFF221E">
                <wp:simplePos x="0" y="0"/>
                <wp:positionH relativeFrom="column">
                  <wp:posOffset>7407910</wp:posOffset>
                </wp:positionH>
                <wp:positionV relativeFrom="paragraph">
                  <wp:posOffset>848995</wp:posOffset>
                </wp:positionV>
                <wp:extent cx="358141" cy="902970"/>
                <wp:effectExtent l="0" t="5715" r="55245" b="17145"/>
                <wp:wrapNone/>
                <wp:docPr id="207" name="굽은 화살표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8141" cy="902970"/>
                        </a:xfrm>
                        <a:prstGeom prst="bentArrow">
                          <a:avLst>
                            <a:gd name="adj1" fmla="val 25000"/>
                            <a:gd name="adj2" fmla="val 13710"/>
                            <a:gd name="adj3" fmla="val 0"/>
                            <a:gd name="adj4" fmla="val 4375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69A1" id="굽은 화살표 207" o:spid="_x0000_s1026" style="position:absolute;left:0;text-align:left;margin-left:583.3pt;margin-top:66.85pt;width:28.2pt;height:71.1pt;rotation: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1,90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" path="m,902970l,161020c,74484,70151,4333,156687,4333r201454,1l358141,r,49101l358141,98202r,-4333l156687,93869v-37086,,-67151,30065,-67151,67151c89536,408337,89535,655653,89535,902970l,902970xe" fillcolor="#8faadc" strokecolor="#1f4e79" strokeweight="1pt">
                <v:stroke joinstyle="miter"/>
                <v:path arrowok="t" o:connecttype="custom" o:connectlocs="0,902970;0,161020;156687,4333;358141,4334;358141,0;358141,49101;358141,98202;358141,93869;156687,93869;89536,161020;89535,902970;0,902970" o:connectangles="0,0,0,0,0,0,0,0,0,0,0,0"/>
              </v:shape>
            </w:pict>
          </mc:Fallback>
        </mc:AlternateContent>
      </w:r>
      <w:r w:rsidR="00575D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CCCCE3" wp14:editId="0CDD0133">
                <wp:simplePos x="0" y="0"/>
                <wp:positionH relativeFrom="column">
                  <wp:posOffset>6960870</wp:posOffset>
                </wp:positionH>
                <wp:positionV relativeFrom="paragraph">
                  <wp:posOffset>1297305</wp:posOffset>
                </wp:positionV>
                <wp:extent cx="186690" cy="266700"/>
                <wp:effectExtent l="17145" t="20955" r="0" b="40005"/>
                <wp:wrapNone/>
                <wp:docPr id="209" name="아래쪽 화살표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6690" cy="266700"/>
                        </a:xfrm>
                        <a:prstGeom prst="downArrow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0328" id="아래쪽 화살표 209" o:spid="_x0000_s1026" type="#_x0000_t67" style="position:absolute;left:0;text-align:left;margin-left:548.1pt;margin-top:102.15pt;width:14.7pt;height:21pt;rotation:-9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" adj="14040" fillcolor="#8faadc" strokecolor="#1f4e79" strokeweight="1pt"/>
            </w:pict>
          </mc:Fallback>
        </mc:AlternateContent>
      </w:r>
      <w:r w:rsidR="00575D30">
        <w:tab/>
      </w:r>
    </w:p>
    <w:p w14:paraId="641FBA87" w14:textId="77777777" w:rsidR="009F6624" w:rsidRDefault="009F6624">
      <w:pPr>
        <w:widowControl/>
        <w:wordWrap/>
        <w:autoSpaceDE/>
        <w:autoSpaceDN/>
      </w:pPr>
      <w:r>
        <w:br w:type="page"/>
      </w:r>
    </w:p>
    <w:p w14:paraId="6C63B922" w14:textId="77777777" w:rsidR="009F6624" w:rsidRDefault="009F6624" w:rsidP="009F66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C24FCD" wp14:editId="617C4E74">
                <wp:simplePos x="0" y="0"/>
                <wp:positionH relativeFrom="column">
                  <wp:posOffset>3371850</wp:posOffset>
                </wp:positionH>
                <wp:positionV relativeFrom="paragraph">
                  <wp:posOffset>4533265</wp:posOffset>
                </wp:positionV>
                <wp:extent cx="1038225" cy="52387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62E0B" w14:textId="77777777" w:rsidR="009F6624" w:rsidRDefault="009F6624" w:rsidP="009F6624">
                            <w:pPr>
                              <w:ind w:left="100" w:hangingChars="50" w:hanging="1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남아있는 모든  돈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4FC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72" type="#_x0000_t202" style="position:absolute;left:0;text-align:left;margin-left:265.5pt;margin-top:356.95pt;width:81.75pt;height:41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" filled="f" stroked="f" strokeweight=".5pt">
                <v:textbox>
                  <w:txbxContent>
                    <w:p w14:paraId="4E162E0B" w14:textId="77777777" w:rsidR="009F6624" w:rsidRDefault="009F6624" w:rsidP="009F6624">
                      <w:pPr>
                        <w:ind w:left="100" w:hangingChars="50" w:hanging="100"/>
                        <w:jc w:val="left"/>
                      </w:pPr>
                      <w:r>
                        <w:rPr>
                          <w:rFonts w:hint="eastAsia"/>
                        </w:rPr>
                        <w:t>남아있는 모든  돈 반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DA8FF4" wp14:editId="73D17F58">
                <wp:simplePos x="0" y="0"/>
                <wp:positionH relativeFrom="column">
                  <wp:posOffset>47625</wp:posOffset>
                </wp:positionH>
                <wp:positionV relativeFrom="paragraph">
                  <wp:posOffset>4829175</wp:posOffset>
                </wp:positionV>
                <wp:extent cx="3095625" cy="0"/>
                <wp:effectExtent l="0" t="133350" r="0" b="171450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6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3" o:spid="_x0000_s1026" type="#_x0000_t32" style="position:absolute;left:0;text-align:left;margin-left:3.75pt;margin-top:380.25pt;width:243.7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0F4EFA" wp14:editId="315597FA">
                <wp:simplePos x="0" y="0"/>
                <wp:positionH relativeFrom="column">
                  <wp:posOffset>47625</wp:posOffset>
                </wp:positionH>
                <wp:positionV relativeFrom="paragraph">
                  <wp:posOffset>2571751</wp:posOffset>
                </wp:positionV>
                <wp:extent cx="0" cy="2257424"/>
                <wp:effectExtent l="76200" t="19050" r="76200" b="67310"/>
                <wp:wrapNone/>
                <wp:docPr id="84" name="직선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D119" id="직선 연결선 84" o:spid="_x0000_s1026" style="position:absolute;left:0;text-align:lef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02.5pt" to="3.7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B40C6A" wp14:editId="054D1A00">
                <wp:simplePos x="0" y="0"/>
                <wp:positionH relativeFrom="column">
                  <wp:posOffset>3124200</wp:posOffset>
                </wp:positionH>
                <wp:positionV relativeFrom="paragraph">
                  <wp:posOffset>4457700</wp:posOffset>
                </wp:positionV>
                <wp:extent cx="1524000" cy="676275"/>
                <wp:effectExtent l="0" t="0" r="19050" b="28575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A9C2" id="직사각형 79" o:spid="_x0000_s1026" style="position:absolute;left:0;text-align:left;margin-left:246pt;margin-top:351pt;width:120pt;height:5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EB1D28" wp14:editId="4BCA7959">
                <wp:simplePos x="0" y="0"/>
                <wp:positionH relativeFrom="column">
                  <wp:posOffset>-323215</wp:posOffset>
                </wp:positionH>
                <wp:positionV relativeFrom="paragraph">
                  <wp:posOffset>2190750</wp:posOffset>
                </wp:positionV>
                <wp:extent cx="819150" cy="3143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010C2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커피 나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1D28" id="Text Box 82" o:spid="_x0000_s1073" type="#_x0000_t202" style="position:absolute;left:0;text-align:left;margin-left:-25.45pt;margin-top:172.5pt;width:64.5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" filled="f" stroked="f" strokeweight=".5pt">
                <v:textbox>
                  <w:txbxContent>
                    <w:p w14:paraId="196010C2" w14:textId="77777777" w:rsidR="009F6624" w:rsidRDefault="009F6624" w:rsidP="009F6624">
                      <w:r>
                        <w:rPr>
                          <w:rFonts w:hint="eastAsia"/>
                        </w:rPr>
                        <w:t>커피 나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19E21E0" wp14:editId="1A866059">
                <wp:simplePos x="0" y="0"/>
                <wp:positionH relativeFrom="column">
                  <wp:posOffset>-428625</wp:posOffset>
                </wp:positionH>
                <wp:positionV relativeFrom="paragraph">
                  <wp:posOffset>2152650</wp:posOffset>
                </wp:positionV>
                <wp:extent cx="981075" cy="419100"/>
                <wp:effectExtent l="0" t="0" r="28575" b="19050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8777" id="직사각형 81" o:spid="_x0000_s1026" style="position:absolute;left:0;text-align:left;margin-left:-33.75pt;margin-top:169.5pt;width:77.2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2B053C" wp14:editId="7D748C89">
                <wp:simplePos x="0" y="0"/>
                <wp:positionH relativeFrom="column">
                  <wp:posOffset>552451</wp:posOffset>
                </wp:positionH>
                <wp:positionV relativeFrom="paragraph">
                  <wp:posOffset>2324100</wp:posOffset>
                </wp:positionV>
                <wp:extent cx="933449" cy="9525"/>
                <wp:effectExtent l="0" t="114300" r="0" b="1809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49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7E14" id="직선 화살표 연결선 58" o:spid="_x0000_s1026" type="#_x0000_t32" style="position:absolute;left:0;text-align:left;margin-left:43.5pt;margin-top:183pt;width:73.5pt;height:.7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405761" wp14:editId="6E652EEE">
                <wp:simplePos x="0" y="0"/>
                <wp:positionH relativeFrom="column">
                  <wp:posOffset>1619250</wp:posOffset>
                </wp:positionH>
                <wp:positionV relativeFrom="paragraph">
                  <wp:posOffset>2381250</wp:posOffset>
                </wp:positionV>
                <wp:extent cx="0" cy="1419225"/>
                <wp:effectExtent l="152400" t="38100" r="76200" b="66675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12F4" id="직선 화살표 연결선 73" o:spid="_x0000_s1026" type="#_x0000_t32" style="position:absolute;left:0;text-align:left;margin-left:127.5pt;margin-top:187.5pt;width:0;height:111.7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AC642B1" wp14:editId="62F95F3C">
                <wp:simplePos x="0" y="0"/>
                <wp:positionH relativeFrom="column">
                  <wp:posOffset>3037840</wp:posOffset>
                </wp:positionH>
                <wp:positionV relativeFrom="paragraph">
                  <wp:posOffset>167640</wp:posOffset>
                </wp:positionV>
                <wp:extent cx="89535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1799" w14:textId="77777777" w:rsidR="009F6624" w:rsidRPr="00573AA6" w:rsidRDefault="009F6624" w:rsidP="009F6624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6514D1">
                              <w:rPr>
                                <w:rFonts w:hint="eastAsia"/>
                                <w:szCs w:val="20"/>
                              </w:rPr>
                              <w:t>돈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6514D1">
                              <w:rPr>
                                <w:rFonts w:hint="eastAsia"/>
                                <w:szCs w:val="20"/>
                              </w:rPr>
                              <w:t>투입</w:t>
                            </w:r>
                            <w:r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5FADFA" wp14:editId="5EA2217E">
                                  <wp:extent cx="428625" cy="742950"/>
                                  <wp:effectExtent l="0" t="0" r="0" b="0"/>
                                  <wp:docPr id="282" name="그림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AA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42B1" id="Text Box 2" o:spid="_x0000_s1074" type="#_x0000_t202" style="position:absolute;left:0;text-align:left;margin-left:239.2pt;margin-top:13.2pt;width:70.5pt;height:28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2CfQIAAGkFAAAOAAAAZHJzL2Uyb0RvYy54bWysVN9P2zAQfp+0/8Hy+0hbCi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" filled="f" stroked="f" strokeweight=".5pt">
                <v:textbox>
                  <w:txbxContent>
                    <w:p w14:paraId="78A41799" w14:textId="77777777" w:rsidR="009F6624" w:rsidRPr="00573AA6" w:rsidRDefault="009F6624" w:rsidP="009F6624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6514D1">
                        <w:rPr>
                          <w:rFonts w:hint="eastAsia"/>
                          <w:szCs w:val="20"/>
                        </w:rPr>
                        <w:t>돈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6514D1">
                        <w:rPr>
                          <w:rFonts w:hint="eastAsia"/>
                          <w:szCs w:val="20"/>
                        </w:rPr>
                        <w:t>투입</w:t>
                      </w:r>
                      <w:r>
                        <w:rPr>
                          <w:rFonts w:hint="eastAs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5FADFA" wp14:editId="5EA2217E">
                            <wp:extent cx="428625" cy="742950"/>
                            <wp:effectExtent l="0" t="0" r="0" b="0"/>
                            <wp:docPr id="282" name="그림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AA6">
                        <w:rPr>
                          <w:rFonts w:hint="eastAsia"/>
                          <w:sz w:val="32"/>
                          <w:szCs w:val="32"/>
                        </w:rPr>
                        <w:t>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C75FF5" wp14:editId="62B907B4">
                <wp:simplePos x="0" y="0"/>
                <wp:positionH relativeFrom="column">
                  <wp:posOffset>1466850</wp:posOffset>
                </wp:positionH>
                <wp:positionV relativeFrom="paragraph">
                  <wp:posOffset>186690</wp:posOffset>
                </wp:positionV>
                <wp:extent cx="809625" cy="438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B82B" w14:textId="77777777" w:rsidR="009F6624" w:rsidRPr="006514D1" w:rsidRDefault="009F6624" w:rsidP="009F6624">
                            <w:pPr>
                              <w:rPr>
                                <w:szCs w:val="20"/>
                              </w:rPr>
                            </w:pPr>
                            <w:r w:rsidRPr="006514D1">
                              <w:rPr>
                                <w:rFonts w:hint="eastAsia"/>
                                <w:szCs w:val="20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5FF5" id="Text Box 3" o:spid="_x0000_s1075" type="#_x0000_t202" style="position:absolute;left:0;text-align:left;margin-left:115.5pt;margin-top:14.7pt;width:63.75pt;height:3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" filled="f" stroked="f" strokeweight="1pt">
                <v:textbox>
                  <w:txbxContent>
                    <w:p w14:paraId="0CEBB82B" w14:textId="77777777" w:rsidR="009F6624" w:rsidRPr="006514D1" w:rsidRDefault="009F6624" w:rsidP="009F6624">
                      <w:pPr>
                        <w:rPr>
                          <w:szCs w:val="20"/>
                        </w:rPr>
                      </w:pPr>
                      <w:r w:rsidRPr="006514D1">
                        <w:rPr>
                          <w:rFonts w:hint="eastAsia"/>
                          <w:szCs w:val="20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696C17" wp14:editId="3A64972E">
                <wp:simplePos x="0" y="0"/>
                <wp:positionH relativeFrom="column">
                  <wp:posOffset>3886200</wp:posOffset>
                </wp:positionH>
                <wp:positionV relativeFrom="paragraph">
                  <wp:posOffset>3790950</wp:posOffset>
                </wp:positionV>
                <wp:extent cx="0" cy="666750"/>
                <wp:effectExtent l="152400" t="19050" r="114300" b="762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84AA" id="직선 화살표 연결선 77" o:spid="_x0000_s1026" type="#_x0000_t32" style="position:absolute;left:0;text-align:left;margin-left:306pt;margin-top:298.5pt;width:0;height:52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0089E0C" wp14:editId="25A40023">
                <wp:simplePos x="0" y="0"/>
                <wp:positionH relativeFrom="column">
                  <wp:posOffset>2895600</wp:posOffset>
                </wp:positionH>
                <wp:positionV relativeFrom="paragraph">
                  <wp:posOffset>3790950</wp:posOffset>
                </wp:positionV>
                <wp:extent cx="381000" cy="2762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EDCD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9E0C" id="Text Box 78" o:spid="_x0000_s1076" type="#_x0000_t202" style="position:absolute;left:0;text-align:left;margin-left:228pt;margin-top:298.5pt;width:30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" filled="f" stroked="f" strokeweight=".5pt">
                <v:textbox>
                  <w:txbxContent>
                    <w:p w14:paraId="3AB0EDCD" w14:textId="77777777" w:rsidR="009F6624" w:rsidRDefault="009F6624" w:rsidP="009F6624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A60706" wp14:editId="3F682F85">
                <wp:simplePos x="0" y="0"/>
                <wp:positionH relativeFrom="column">
                  <wp:posOffset>2819400</wp:posOffset>
                </wp:positionH>
                <wp:positionV relativeFrom="paragraph">
                  <wp:posOffset>3790950</wp:posOffset>
                </wp:positionV>
                <wp:extent cx="1066165" cy="9525"/>
                <wp:effectExtent l="57150" t="38100" r="57785" b="85725"/>
                <wp:wrapNone/>
                <wp:docPr id="76" name="직선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16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7E14F" id="직선 연결선 76" o:spid="_x0000_s1026" style="position:absolute;left:0;text-align:lef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98.5pt" to="305.9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F3DFF4" wp14:editId="18E356EE">
                <wp:simplePos x="0" y="0"/>
                <wp:positionH relativeFrom="column">
                  <wp:posOffset>1266825</wp:posOffset>
                </wp:positionH>
                <wp:positionV relativeFrom="paragraph">
                  <wp:posOffset>3533775</wp:posOffset>
                </wp:positionV>
                <wp:extent cx="447675" cy="2667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825A8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DFF4" id="Text Box 75" o:spid="_x0000_s1077" type="#_x0000_t202" style="position:absolute;left:0;text-align:left;margin-left:99.75pt;margin-top:278.25pt;width:35.25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" filled="f" stroked="f" strokeweight=".5pt">
                <v:textbox>
                  <w:txbxContent>
                    <w:p w14:paraId="766825A8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8AA048" wp14:editId="3533D05C">
                <wp:simplePos x="0" y="0"/>
                <wp:positionH relativeFrom="column">
                  <wp:posOffset>1600200</wp:posOffset>
                </wp:positionH>
                <wp:positionV relativeFrom="paragraph">
                  <wp:posOffset>3800475</wp:posOffset>
                </wp:positionV>
                <wp:extent cx="171450" cy="0"/>
                <wp:effectExtent l="57150" t="38100" r="57150" b="95250"/>
                <wp:wrapNone/>
                <wp:docPr id="74" name="직선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1E624" id="직선 연결선 74" o:spid="_x0000_s1026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99.25pt" to="139.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CD29F9" wp14:editId="1CCFF30D">
                <wp:simplePos x="0" y="0"/>
                <wp:positionH relativeFrom="column">
                  <wp:posOffset>1866900</wp:posOffset>
                </wp:positionH>
                <wp:positionV relativeFrom="paragraph">
                  <wp:posOffset>3629025</wp:posOffset>
                </wp:positionV>
                <wp:extent cx="838200" cy="29527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1EA7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다른 선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29F9" id="Text Box 72" o:spid="_x0000_s1078" type="#_x0000_t202" style="position:absolute;left:0;text-align:left;margin-left:147pt;margin-top:285.75pt;width:66pt;height:23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/ngAIAAGs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" filled="f" stroked="f" strokeweight=".5pt">
                <v:textbox>
                  <w:txbxContent>
                    <w:p w14:paraId="17EC1EA7" w14:textId="77777777" w:rsidR="009F6624" w:rsidRDefault="009F6624" w:rsidP="009F6624">
                      <w:r>
                        <w:rPr>
                          <w:rFonts w:hint="eastAsia"/>
                        </w:rPr>
                        <w:t>다른 선택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ABF909" wp14:editId="107DBAC5">
                <wp:simplePos x="0" y="0"/>
                <wp:positionH relativeFrom="column">
                  <wp:posOffset>1714500</wp:posOffset>
                </wp:positionH>
                <wp:positionV relativeFrom="paragraph">
                  <wp:posOffset>3505200</wp:posOffset>
                </wp:positionV>
                <wp:extent cx="1123950" cy="571500"/>
                <wp:effectExtent l="0" t="0" r="19050" b="19050"/>
                <wp:wrapNone/>
                <wp:docPr id="71" name="다이아몬드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A33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71" o:spid="_x0000_s1026" type="#_x0000_t4" style="position:absolute;left:0;text-align:left;margin-left:135pt;margin-top:276pt;width:88.5pt;height: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272CBA4" wp14:editId="48FB35A2">
                <wp:simplePos x="0" y="0"/>
                <wp:positionH relativeFrom="column">
                  <wp:posOffset>6324600</wp:posOffset>
                </wp:positionH>
                <wp:positionV relativeFrom="paragraph">
                  <wp:posOffset>2714625</wp:posOffset>
                </wp:positionV>
                <wp:extent cx="419100" cy="3238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F461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CBA4" id="Text Box 53" o:spid="_x0000_s1079" type="#_x0000_t202" style="position:absolute;left:0;text-align:left;margin-left:498pt;margin-top:213.75pt;width:33pt;height:2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" filled="f" stroked="f" strokeweight=".5pt">
                <v:textbox>
                  <w:txbxContent>
                    <w:p w14:paraId="1175F461" w14:textId="77777777" w:rsidR="009F6624" w:rsidRDefault="009F6624" w:rsidP="009F6624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4566A2" wp14:editId="497F4C70">
                <wp:simplePos x="0" y="0"/>
                <wp:positionH relativeFrom="column">
                  <wp:posOffset>5848350</wp:posOffset>
                </wp:positionH>
                <wp:positionV relativeFrom="paragraph">
                  <wp:posOffset>3048000</wp:posOffset>
                </wp:positionV>
                <wp:extent cx="1085850" cy="581025"/>
                <wp:effectExtent l="0" t="0" r="19050" b="28575"/>
                <wp:wrapNone/>
                <wp:docPr id="65" name="평행 사변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81025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E0D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 65" o:spid="_x0000_s1026" type="#_x0000_t7" style="position:absolute;left:0;text-align:left;margin-left:460.5pt;margin-top:240pt;width:85.5pt;height:4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" adj="2889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A43AA2" wp14:editId="3E6A1971">
                <wp:simplePos x="0" y="0"/>
                <wp:positionH relativeFrom="column">
                  <wp:posOffset>6038850</wp:posOffset>
                </wp:positionH>
                <wp:positionV relativeFrom="paragraph">
                  <wp:posOffset>3048000</wp:posOffset>
                </wp:positionV>
                <wp:extent cx="838200" cy="6477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2F431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일반커피 버튼 누름</w:t>
                            </w:r>
                          </w:p>
                          <w:p w14:paraId="5EAEF136" w14:textId="77777777" w:rsidR="009F6624" w:rsidRDefault="009F6624" w:rsidP="009F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3AA2" id="Text Box 67" o:spid="_x0000_s1080" type="#_x0000_t202" style="position:absolute;left:0;text-align:left;margin-left:475.5pt;margin-top:240pt;width:66pt;height:5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" filled="f" stroked="f" strokeweight=".5pt">
                <v:textbox>
                  <w:txbxContent>
                    <w:p w14:paraId="5692F431" w14:textId="77777777" w:rsidR="009F6624" w:rsidRDefault="009F6624" w:rsidP="009F6624">
                      <w:r>
                        <w:rPr>
                          <w:rFonts w:hint="eastAsia"/>
                        </w:rPr>
                        <w:t>일반커피 버튼 누름</w:t>
                      </w:r>
                    </w:p>
                    <w:p w14:paraId="5EAEF136" w14:textId="77777777" w:rsidR="009F6624" w:rsidRDefault="009F6624" w:rsidP="009F6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5ECD8F" wp14:editId="5B00A1B1">
                <wp:simplePos x="0" y="0"/>
                <wp:positionH relativeFrom="column">
                  <wp:posOffset>4572000</wp:posOffset>
                </wp:positionH>
                <wp:positionV relativeFrom="paragraph">
                  <wp:posOffset>2333626</wp:posOffset>
                </wp:positionV>
                <wp:extent cx="1075690" cy="9524"/>
                <wp:effectExtent l="0" t="114300" r="0" b="18161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690" cy="9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A1FF" id="직선 화살표 연결선 50" o:spid="_x0000_s1026" type="#_x0000_t32" style="position:absolute;left:0;text-align:left;margin-left:5in;margin-top:183.75pt;width:84.7pt;height:.7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47ECBA" wp14:editId="5C5164D9">
                <wp:simplePos x="0" y="0"/>
                <wp:positionH relativeFrom="column">
                  <wp:posOffset>3086100</wp:posOffset>
                </wp:positionH>
                <wp:positionV relativeFrom="paragraph">
                  <wp:posOffset>2324100</wp:posOffset>
                </wp:positionV>
                <wp:extent cx="694690" cy="0"/>
                <wp:effectExtent l="0" t="133350" r="0" b="17145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3598" id="직선 화살표 연결선 69" o:spid="_x0000_s1026" type="#_x0000_t32" style="position:absolute;left:0;text-align:left;margin-left:243pt;margin-top:183pt;width:54.7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96CB66" wp14:editId="6905D77A">
                <wp:simplePos x="0" y="0"/>
                <wp:positionH relativeFrom="column">
                  <wp:posOffset>3781425</wp:posOffset>
                </wp:positionH>
                <wp:positionV relativeFrom="paragraph">
                  <wp:posOffset>2152650</wp:posOffset>
                </wp:positionV>
                <wp:extent cx="762000" cy="5619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9667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고급커피 버튼 누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CB66" id="Text Box 66" o:spid="_x0000_s1081" type="#_x0000_t202" style="position:absolute;left:0;text-align:left;margin-left:297.75pt;margin-top:169.5pt;width:60pt;height:4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" filled="f" stroked="f" strokeweight=".5pt">
                <v:textbox>
                  <w:txbxContent>
                    <w:p w14:paraId="5F689667" w14:textId="77777777" w:rsidR="009F6624" w:rsidRDefault="009F6624" w:rsidP="009F6624">
                      <w:r>
                        <w:rPr>
                          <w:rFonts w:hint="eastAsia"/>
                        </w:rPr>
                        <w:t>고급커피 버튼 누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02851D8" wp14:editId="45D87BDF">
                <wp:simplePos x="0" y="0"/>
                <wp:positionH relativeFrom="column">
                  <wp:posOffset>3676650</wp:posOffset>
                </wp:positionH>
                <wp:positionV relativeFrom="paragraph">
                  <wp:posOffset>2142490</wp:posOffset>
                </wp:positionV>
                <wp:extent cx="971550" cy="581025"/>
                <wp:effectExtent l="0" t="0" r="19050" b="28575"/>
                <wp:wrapNone/>
                <wp:docPr id="64" name="평행 사변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1025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5A61" id="평행 사변형 64" o:spid="_x0000_s1026" type="#_x0000_t7" style="position:absolute;left:0;text-align:left;margin-left:289.5pt;margin-top:168.7pt;width:76.5pt;height:4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" adj="3229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D1500E4" wp14:editId="49CFED5D">
                <wp:simplePos x="0" y="0"/>
                <wp:positionH relativeFrom="column">
                  <wp:posOffset>2771775</wp:posOffset>
                </wp:positionH>
                <wp:positionV relativeFrom="paragraph">
                  <wp:posOffset>2438400</wp:posOffset>
                </wp:positionV>
                <wp:extent cx="9525" cy="789940"/>
                <wp:effectExtent l="133350" t="38100" r="85725" b="6731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89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3BDA" id="직선 화살표 연결선 68" o:spid="_x0000_s1026" type="#_x0000_t32" style="position:absolute;left:0;text-align:left;margin-left:218.25pt;margin-top:192pt;width:.75pt;height:62.2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D1EE03" wp14:editId="38A4D224">
                <wp:simplePos x="0" y="0"/>
                <wp:positionH relativeFrom="column">
                  <wp:posOffset>2743200</wp:posOffset>
                </wp:positionH>
                <wp:positionV relativeFrom="paragraph">
                  <wp:posOffset>3209925</wp:posOffset>
                </wp:positionV>
                <wp:extent cx="3209926" cy="19050"/>
                <wp:effectExtent l="57150" t="38100" r="47625" b="9525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9926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018C" id="직선 연결선 63" o:spid="_x0000_s1026" style="position:absolute;left:0;text-align:lef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52.75pt" to="468.7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1E7BE2" wp14:editId="7A83478B">
                <wp:simplePos x="0" y="0"/>
                <wp:positionH relativeFrom="column">
                  <wp:posOffset>6296025</wp:posOffset>
                </wp:positionH>
                <wp:positionV relativeFrom="paragraph">
                  <wp:posOffset>2714625</wp:posOffset>
                </wp:positionV>
                <wp:extent cx="0" cy="304800"/>
                <wp:effectExtent l="152400" t="19050" r="76200" b="7620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15FA" id="직선 화살표 연결선 51" o:spid="_x0000_s1026" type="#_x0000_t32" style="position:absolute;left:0;text-align:left;margin-left:495.75pt;margin-top:213.75pt;width:0;height:2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95C936A" wp14:editId="0F8FFCFD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390525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E2D40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936A" id="Text Box 62" o:spid="_x0000_s1082" type="#_x0000_t202" style="position:absolute;left:0;text-align:left;margin-left:153pt;margin-top:222.75pt;width:30.7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" filled="f" stroked="f" strokeweight=".5pt">
                <v:textbox>
                  <w:txbxContent>
                    <w:p w14:paraId="32BE2D40" w14:textId="77777777" w:rsidR="009F6624" w:rsidRDefault="009F6624" w:rsidP="009F6624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1E92139" wp14:editId="07AC3ABD">
                <wp:simplePos x="0" y="0"/>
                <wp:positionH relativeFrom="column">
                  <wp:posOffset>2276475</wp:posOffset>
                </wp:positionH>
                <wp:positionV relativeFrom="paragraph">
                  <wp:posOffset>2724150</wp:posOffset>
                </wp:positionV>
                <wp:extent cx="0" cy="781050"/>
                <wp:effectExtent l="152400" t="19050" r="133350" b="7620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5300" id="직선 화살표 연결선 59" o:spid="_x0000_s1026" type="#_x0000_t32" style="position:absolute;left:0;text-align:left;margin-left:179.25pt;margin-top:214.5pt;width:0;height:6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560C85" wp14:editId="012B3C70">
                <wp:simplePos x="0" y="0"/>
                <wp:positionH relativeFrom="column">
                  <wp:posOffset>2276475</wp:posOffset>
                </wp:positionH>
                <wp:positionV relativeFrom="paragraph">
                  <wp:posOffset>1343025</wp:posOffset>
                </wp:positionV>
                <wp:extent cx="3370580" cy="0"/>
                <wp:effectExtent l="57150" t="38100" r="58420" b="9525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6E59B" id="직선 연결선 55" o:spid="_x0000_s1026" style="position:absolute;left:0;text-align:left;flip:x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05.75pt" to="444.6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2BA3A60" wp14:editId="6D5E5CB9">
                <wp:simplePos x="0" y="0"/>
                <wp:positionH relativeFrom="column">
                  <wp:posOffset>2276475</wp:posOffset>
                </wp:positionH>
                <wp:positionV relativeFrom="paragraph">
                  <wp:posOffset>1343025</wp:posOffset>
                </wp:positionV>
                <wp:extent cx="0" cy="609600"/>
                <wp:effectExtent l="152400" t="19050" r="76200" b="762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5D80" id="직선 화살표 연결선 41" o:spid="_x0000_s1026" type="#_x0000_t32" style="position:absolute;left:0;text-align:left;margin-left:179.25pt;margin-top:105.75pt;width:0;height:4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8182782" wp14:editId="31B07B45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1181100" cy="3143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AE4F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잔돈이 있는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2782" id="Text Box 57" o:spid="_x0000_s1083" type="#_x0000_t202" style="position:absolute;left:0;text-align:left;margin-left:135pt;margin-top:171.75pt;width:93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" filled="f" stroked="f" strokeweight=".5pt">
                <v:textbox>
                  <w:txbxContent>
                    <w:p w14:paraId="17CFAE4F" w14:textId="77777777" w:rsidR="009F6624" w:rsidRDefault="009F6624" w:rsidP="009F6624">
                      <w:r>
                        <w:rPr>
                          <w:rFonts w:hint="eastAsia"/>
                        </w:rPr>
                        <w:t>잔돈이 있는가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75E620" wp14:editId="780A2E37">
                <wp:simplePos x="0" y="0"/>
                <wp:positionH relativeFrom="column">
                  <wp:posOffset>1000125</wp:posOffset>
                </wp:positionH>
                <wp:positionV relativeFrom="paragraph">
                  <wp:posOffset>2037715</wp:posOffset>
                </wp:positionV>
                <wp:extent cx="485775" cy="2571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1912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E620" id="Text Box 61" o:spid="_x0000_s1084" type="#_x0000_t202" style="position:absolute;left:0;text-align:left;margin-left:78.75pt;margin-top:160.45pt;width:38.25pt;height:20.2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" filled="f" stroked="f" strokeweight=".5pt">
                <v:textbox>
                  <w:txbxContent>
                    <w:p w14:paraId="6E361912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9BF6F5" wp14:editId="2F5DDBF6">
                <wp:simplePos x="0" y="0"/>
                <wp:positionH relativeFrom="column">
                  <wp:posOffset>1485900</wp:posOffset>
                </wp:positionH>
                <wp:positionV relativeFrom="paragraph">
                  <wp:posOffset>1933575</wp:posOffset>
                </wp:positionV>
                <wp:extent cx="1600200" cy="781050"/>
                <wp:effectExtent l="0" t="0" r="19050" b="19050"/>
                <wp:wrapNone/>
                <wp:docPr id="54" name="다이아몬드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8105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D573" id="다이아몬드 54" o:spid="_x0000_s1026" type="#_x0000_t4" style="position:absolute;left:0;text-align:left;margin-left:117pt;margin-top:152.25pt;width:126pt;height:6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CC46BB" wp14:editId="3DC25005">
                <wp:simplePos x="0" y="0"/>
                <wp:positionH relativeFrom="column">
                  <wp:posOffset>3419475</wp:posOffset>
                </wp:positionH>
                <wp:positionV relativeFrom="paragraph">
                  <wp:posOffset>-371475</wp:posOffset>
                </wp:positionV>
                <wp:extent cx="3848100" cy="0"/>
                <wp:effectExtent l="57150" t="38100" r="57150" b="952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823D" id="직선 연결선 4" o:spid="_x0000_s1026" style="position:absolute;left:0;text-align:lef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-29.25pt" to="572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284B2B8" wp14:editId="17C9340F">
                <wp:simplePos x="0" y="0"/>
                <wp:positionH relativeFrom="column">
                  <wp:posOffset>8067675</wp:posOffset>
                </wp:positionH>
                <wp:positionV relativeFrom="paragraph">
                  <wp:posOffset>600075</wp:posOffset>
                </wp:positionV>
                <wp:extent cx="533400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365C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  <w:p w14:paraId="36294A7A" w14:textId="77777777" w:rsidR="009F6624" w:rsidRDefault="009F6624" w:rsidP="009F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B2B8" id="Text Box 33" o:spid="_x0000_s1085" type="#_x0000_t202" style="position:absolute;left:0;text-align:left;margin-left:635.25pt;margin-top:47.25pt;width:42pt;height:2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" filled="f" stroked="f" strokeweight=".5pt">
                <v:textbox>
                  <w:txbxContent>
                    <w:p w14:paraId="6163365C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  <w:p w14:paraId="36294A7A" w14:textId="77777777" w:rsidR="009F6624" w:rsidRDefault="009F6624" w:rsidP="009F6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DED68E" wp14:editId="2BD9B46B">
                <wp:simplePos x="0" y="0"/>
                <wp:positionH relativeFrom="column">
                  <wp:posOffset>5600700</wp:posOffset>
                </wp:positionH>
                <wp:positionV relativeFrom="paragraph">
                  <wp:posOffset>1952625</wp:posOffset>
                </wp:positionV>
                <wp:extent cx="1390650" cy="762000"/>
                <wp:effectExtent l="0" t="0" r="19050" b="19050"/>
                <wp:wrapNone/>
                <wp:docPr id="48" name="다이아몬드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620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4BE0" id="다이아몬드 48" o:spid="_x0000_s1026" type="#_x0000_t4" style="position:absolute;left:0;text-align:left;margin-left:441pt;margin-top:153.75pt;width:109.5pt;height:60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EB3480" wp14:editId="2F4A0537">
                <wp:simplePos x="0" y="0"/>
                <wp:positionH relativeFrom="column">
                  <wp:posOffset>5162550</wp:posOffset>
                </wp:positionH>
                <wp:positionV relativeFrom="paragraph">
                  <wp:posOffset>2076450</wp:posOffset>
                </wp:positionV>
                <wp:extent cx="485775" cy="257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2208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3480" id="Text Box 52" o:spid="_x0000_s1086" type="#_x0000_t202" style="position:absolute;left:0;text-align:left;margin-left:406.5pt;margin-top:163.5pt;width:38.25pt;height:20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" filled="f" stroked="f" strokeweight=".5pt">
                <v:textbox>
                  <w:txbxContent>
                    <w:p w14:paraId="4D392208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B6EC57" wp14:editId="1595ABE3">
                <wp:simplePos x="0" y="0"/>
                <wp:positionH relativeFrom="column">
                  <wp:posOffset>5867400</wp:posOffset>
                </wp:positionH>
                <wp:positionV relativeFrom="paragraph">
                  <wp:posOffset>2038350</wp:posOffset>
                </wp:positionV>
                <wp:extent cx="1009650" cy="609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05C9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고급커피를 선택하는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EC57" id="Text Box 49" o:spid="_x0000_s1087" type="#_x0000_t202" style="position:absolute;left:0;text-align:left;margin-left:462pt;margin-top:160.5pt;width:79.5pt;height:4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" filled="f" stroked="f" strokeweight=".5pt">
                <v:textbox>
                  <w:txbxContent>
                    <w:p w14:paraId="326C05C9" w14:textId="77777777" w:rsidR="009F6624" w:rsidRDefault="009F6624" w:rsidP="009F6624">
                      <w:r>
                        <w:rPr>
                          <w:rFonts w:hint="eastAsia"/>
                        </w:rPr>
                        <w:t>고급커피를 선택하는가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9EFD49F" wp14:editId="70BC913B">
                <wp:simplePos x="0" y="0"/>
                <wp:positionH relativeFrom="column">
                  <wp:posOffset>6296025</wp:posOffset>
                </wp:positionH>
                <wp:positionV relativeFrom="paragraph">
                  <wp:posOffset>1638300</wp:posOffset>
                </wp:positionV>
                <wp:extent cx="0" cy="314325"/>
                <wp:effectExtent l="152400" t="19050" r="95250" b="8572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AAE1" id="직선 화살표 연결선 40" o:spid="_x0000_s1026" type="#_x0000_t32" style="position:absolute;left:0;text-align:left;margin-left:495.75pt;margin-top:129pt;width:0;height:2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1C6A7D" wp14:editId="162E002D">
                <wp:simplePos x="0" y="0"/>
                <wp:positionH relativeFrom="column">
                  <wp:posOffset>6791325</wp:posOffset>
                </wp:positionH>
                <wp:positionV relativeFrom="paragraph">
                  <wp:posOffset>-371475</wp:posOffset>
                </wp:positionV>
                <wp:extent cx="4572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2AC9" w14:textId="77777777" w:rsidR="009F6624" w:rsidRDefault="009F6624" w:rsidP="009F6624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6A7D" id="Text Box 5" o:spid="_x0000_s1088" type="#_x0000_t202" style="position:absolute;left:0;text-align:left;margin-left:534.75pt;margin-top:-29.25pt;width:36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" filled="f" stroked="f" strokeweight=".5pt">
                <v:textbox>
                  <w:txbxContent>
                    <w:p w14:paraId="69A82AC9" w14:textId="77777777" w:rsidR="009F6624" w:rsidRDefault="009F6624" w:rsidP="009F6624">
                      <w:r>
                        <w:t>N</w:t>
                      </w:r>
                      <w:r>
                        <w:rPr>
                          <w:rFonts w:hint="eastAsia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C96BC0" wp14:editId="3337A7CD">
                <wp:simplePos x="0" y="0"/>
                <wp:positionH relativeFrom="column">
                  <wp:posOffset>4572000</wp:posOffset>
                </wp:positionH>
                <wp:positionV relativeFrom="paragraph">
                  <wp:posOffset>619125</wp:posOffset>
                </wp:positionV>
                <wp:extent cx="523875" cy="276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C0B2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  <w:p w14:paraId="04BF3905" w14:textId="77777777" w:rsidR="009F6624" w:rsidRDefault="009F6624" w:rsidP="009F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6BC0" id="Text Box 8" o:spid="_x0000_s1089" type="#_x0000_t202" style="position:absolute;left:0;text-align:left;margin-left:5in;margin-top:48.75pt;width:41.2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" filled="f" stroked="f" strokeweight=".5pt">
                <v:textbox>
                  <w:txbxContent>
                    <w:p w14:paraId="4EFAC0B2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  <w:p w14:paraId="04BF3905" w14:textId="77777777" w:rsidR="009F6624" w:rsidRDefault="009F6624" w:rsidP="009F6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2D3178" wp14:editId="55CFCC2B">
                <wp:simplePos x="0" y="0"/>
                <wp:positionH relativeFrom="column">
                  <wp:posOffset>7267575</wp:posOffset>
                </wp:positionH>
                <wp:positionV relativeFrom="paragraph">
                  <wp:posOffset>-390525</wp:posOffset>
                </wp:positionV>
                <wp:extent cx="0" cy="381635"/>
                <wp:effectExtent l="76200" t="19050" r="76200" b="75565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AD2A1" id="직선 연결선 10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25pt,-30.75pt" to="572.2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D865F7" wp14:editId="4BCC6E20">
                <wp:simplePos x="0" y="0"/>
                <wp:positionH relativeFrom="column">
                  <wp:posOffset>3419475</wp:posOffset>
                </wp:positionH>
                <wp:positionV relativeFrom="paragraph">
                  <wp:posOffset>-390525</wp:posOffset>
                </wp:positionV>
                <wp:extent cx="0" cy="495300"/>
                <wp:effectExtent l="152400" t="19050" r="95250" b="7620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D961" id="직선 화살표 연결선 12" o:spid="_x0000_s1026" type="#_x0000_t32" style="position:absolute;left:0;text-align:left;margin-left:269.25pt;margin-top:-30.75pt;width:0;height:3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A9A0B5" wp14:editId="12872CDA">
                <wp:simplePos x="0" y="0"/>
                <wp:positionH relativeFrom="column">
                  <wp:posOffset>3371850</wp:posOffset>
                </wp:positionH>
                <wp:positionV relativeFrom="paragraph">
                  <wp:posOffset>933450</wp:posOffset>
                </wp:positionV>
                <wp:extent cx="1819276" cy="0"/>
                <wp:effectExtent l="57150" t="38100" r="47625" b="952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9FEF75" id="직선 연결선 13" o:spid="_x0000_s1026" style="position:absolute;left:0;text-align:left;flip:x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5pt,73.5pt" to="408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D06CA7" wp14:editId="64E52B1E">
                <wp:simplePos x="0" y="0"/>
                <wp:positionH relativeFrom="column">
                  <wp:posOffset>3371850</wp:posOffset>
                </wp:positionH>
                <wp:positionV relativeFrom="paragraph">
                  <wp:posOffset>581025</wp:posOffset>
                </wp:positionV>
                <wp:extent cx="0" cy="352425"/>
                <wp:effectExtent l="152400" t="38100" r="76200" b="6667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31B6" id="직선 화살표 연결선 30" o:spid="_x0000_s1026" type="#_x0000_t32" style="position:absolute;left:0;text-align:left;margin-left:265.5pt;margin-top:45.75pt;width:0;height:27.7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B3FFAE" wp14:editId="026491A1">
                <wp:simplePos x="0" y="0"/>
                <wp:positionH relativeFrom="column">
                  <wp:posOffset>5191125</wp:posOffset>
                </wp:positionH>
                <wp:positionV relativeFrom="paragraph">
                  <wp:posOffset>666750</wp:posOffset>
                </wp:positionV>
                <wp:extent cx="0" cy="266700"/>
                <wp:effectExtent l="76200" t="19050" r="76200" b="76200"/>
                <wp:wrapNone/>
                <wp:docPr id="229" name="직선 연결선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0508" id="직선 연결선 229" o:spid="_x0000_s1026" style="position:absolute;left:0;text-align:lef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52.5pt" to="408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3371AD" wp14:editId="3B9CEFCA">
                <wp:simplePos x="0" y="0"/>
                <wp:positionH relativeFrom="column">
                  <wp:posOffset>5790565</wp:posOffset>
                </wp:positionH>
                <wp:positionV relativeFrom="paragraph">
                  <wp:posOffset>1704975</wp:posOffset>
                </wp:positionV>
                <wp:extent cx="457200" cy="3238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B0D7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71AD" id="Text Box 47" o:spid="_x0000_s1090" type="#_x0000_t202" style="position:absolute;left:0;text-align:left;margin-left:455.95pt;margin-top:134.25pt;width:36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" filled="f" stroked="f" strokeweight=".5pt">
                <v:textbox>
                  <w:txbxContent>
                    <w:p w14:paraId="5CCCB0D7" w14:textId="77777777" w:rsidR="009F6624" w:rsidRDefault="009F6624" w:rsidP="009F6624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A7DF1E" wp14:editId="5927475B">
                <wp:simplePos x="0" y="0"/>
                <wp:positionH relativeFrom="column">
                  <wp:posOffset>5086350</wp:posOffset>
                </wp:positionH>
                <wp:positionV relativeFrom="paragraph">
                  <wp:posOffset>1019175</wp:posOffset>
                </wp:positionV>
                <wp:extent cx="476250" cy="304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35698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DF1E" id="Text Box 45" o:spid="_x0000_s1091" type="#_x0000_t202" style="position:absolute;left:0;text-align:left;margin-left:400.5pt;margin-top:80.25pt;width:37.5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" filled="f" stroked="f" strokeweight=".5pt">
                <v:textbox>
                  <w:txbxContent>
                    <w:p w14:paraId="75635698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E95682" wp14:editId="5CA89B02">
                <wp:simplePos x="0" y="0"/>
                <wp:positionH relativeFrom="column">
                  <wp:posOffset>5819775</wp:posOffset>
                </wp:positionH>
                <wp:positionV relativeFrom="paragraph">
                  <wp:posOffset>1104900</wp:posOffset>
                </wp:positionV>
                <wp:extent cx="923925" cy="5429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79F30" w14:textId="77777777" w:rsidR="009F6624" w:rsidRDefault="009F6624" w:rsidP="009F6624">
                            <w:pPr>
                              <w:ind w:left="300" w:hangingChars="150" w:hanging="3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커피 여러잔 선택?</w:t>
                            </w:r>
                          </w:p>
                          <w:p w14:paraId="66E2EEA5" w14:textId="77777777" w:rsidR="009F6624" w:rsidRDefault="009F6624" w:rsidP="009F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5682" id="Text Box 38" o:spid="_x0000_s1092" type="#_x0000_t202" style="position:absolute;left:0;text-align:left;margin-left:458.25pt;margin-top:87pt;width:72.75pt;height:42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D0gAIAAGs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" filled="f" stroked="f" strokeweight=".5pt">
                <v:textbox>
                  <w:txbxContent>
                    <w:p w14:paraId="6E379F30" w14:textId="77777777" w:rsidR="009F6624" w:rsidRDefault="009F6624" w:rsidP="009F6624">
                      <w:pPr>
                        <w:ind w:left="300" w:hangingChars="150" w:hanging="300"/>
                        <w:jc w:val="left"/>
                      </w:pPr>
                      <w:r>
                        <w:rPr>
                          <w:rFonts w:hint="eastAsia"/>
                        </w:rPr>
                        <w:t>커피 여러잔 선택?</w:t>
                      </w:r>
                    </w:p>
                    <w:p w14:paraId="66E2EEA5" w14:textId="77777777" w:rsidR="009F6624" w:rsidRDefault="009F6624" w:rsidP="009F6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4F7724" wp14:editId="429A6AA2">
                <wp:simplePos x="0" y="0"/>
                <wp:positionH relativeFrom="column">
                  <wp:posOffset>5610225</wp:posOffset>
                </wp:positionH>
                <wp:positionV relativeFrom="paragraph">
                  <wp:posOffset>1028065</wp:posOffset>
                </wp:positionV>
                <wp:extent cx="1333500" cy="619125"/>
                <wp:effectExtent l="0" t="0" r="19050" b="28575"/>
                <wp:wrapNone/>
                <wp:docPr id="37" name="다이아몬드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AF7F" id="다이아몬드 37" o:spid="_x0000_s1026" type="#_x0000_t4" style="position:absolute;left:0;text-align:left;margin-left:441.75pt;margin-top:80.95pt;width:105pt;height:48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F9986D" wp14:editId="5A5963B0">
                <wp:simplePos x="0" y="0"/>
                <wp:positionH relativeFrom="column">
                  <wp:posOffset>6953250</wp:posOffset>
                </wp:positionH>
                <wp:positionV relativeFrom="paragraph">
                  <wp:posOffset>1343025</wp:posOffset>
                </wp:positionV>
                <wp:extent cx="781050" cy="0"/>
                <wp:effectExtent l="0" t="133350" r="0" b="17145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B4D6" id="직선 화살표 연결선 36" o:spid="_x0000_s1026" type="#_x0000_t32" style="position:absolute;left:0;text-align:left;margin-left:547.5pt;margin-top:105.75pt;width:61.5pt;height: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524BD4" wp14:editId="1A33C548">
                <wp:simplePos x="0" y="0"/>
                <wp:positionH relativeFrom="column">
                  <wp:posOffset>7800975</wp:posOffset>
                </wp:positionH>
                <wp:positionV relativeFrom="paragraph">
                  <wp:posOffset>1095375</wp:posOffset>
                </wp:positionV>
                <wp:extent cx="1095375" cy="571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17E41" w14:textId="77777777" w:rsidR="009F6624" w:rsidRDefault="009F6624" w:rsidP="009F66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재고 있는 커피에만 빨간불</w:t>
                            </w:r>
                          </w:p>
                          <w:p w14:paraId="61557C79" w14:textId="77777777" w:rsidR="009F6624" w:rsidRPr="00D517A6" w:rsidRDefault="009F6624" w:rsidP="009F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4BD4" id="Text Box 35" o:spid="_x0000_s1093" type="#_x0000_t202" style="position:absolute;left:0;text-align:left;margin-left:614.25pt;margin-top:86.25pt;width:86.25pt;height: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" filled="f" stroked="f" strokeweight=".5pt">
                <v:textbox>
                  <w:txbxContent>
                    <w:p w14:paraId="71017E41" w14:textId="77777777" w:rsidR="009F6624" w:rsidRDefault="009F6624" w:rsidP="009F66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재고 있는 커피에만 빨간불</w:t>
                      </w:r>
                    </w:p>
                    <w:p w14:paraId="61557C79" w14:textId="77777777" w:rsidR="009F6624" w:rsidRPr="00D517A6" w:rsidRDefault="009F6624" w:rsidP="009F6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2416A6" wp14:editId="3685C0B0">
                <wp:simplePos x="0" y="0"/>
                <wp:positionH relativeFrom="column">
                  <wp:posOffset>7639050</wp:posOffset>
                </wp:positionH>
                <wp:positionV relativeFrom="paragraph">
                  <wp:posOffset>1066800</wp:posOffset>
                </wp:positionV>
                <wp:extent cx="1257300" cy="638175"/>
                <wp:effectExtent l="0" t="0" r="19050" b="28575"/>
                <wp:wrapNone/>
                <wp:docPr id="34" name="평행 사변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8175"/>
                        </a:xfrm>
                        <a:prstGeom prst="parallelogra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FF1B" id="평행 사변형 34" o:spid="_x0000_s1026" type="#_x0000_t7" style="position:absolute;left:0;text-align:left;margin-left:601.5pt;margin-top:84pt;width:99pt;height:5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" adj="2741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3DE65F" wp14:editId="15BB9A77">
                <wp:simplePos x="0" y="0"/>
                <wp:positionH relativeFrom="column">
                  <wp:posOffset>8420100</wp:posOffset>
                </wp:positionH>
                <wp:positionV relativeFrom="paragraph">
                  <wp:posOffset>381000</wp:posOffset>
                </wp:positionV>
                <wp:extent cx="0" cy="695325"/>
                <wp:effectExtent l="152400" t="19050" r="133350" b="85725"/>
                <wp:wrapNone/>
                <wp:docPr id="244" name="직선 화살표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F3F5" id="직선 화살표 연결선 244" o:spid="_x0000_s1026" type="#_x0000_t32" style="position:absolute;left:0;text-align:left;margin-left:663pt;margin-top:30pt;width:0;height:5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217370" wp14:editId="73566FF8">
                <wp:simplePos x="0" y="0"/>
                <wp:positionH relativeFrom="column">
                  <wp:posOffset>7962900</wp:posOffset>
                </wp:positionH>
                <wp:positionV relativeFrom="paragraph">
                  <wp:posOffset>381000</wp:posOffset>
                </wp:positionV>
                <wp:extent cx="457200" cy="0"/>
                <wp:effectExtent l="57150" t="38100" r="57150" b="952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A128" id="직선 연결선 44" o:spid="_x0000_s1026" style="position:absolute;left:0;text-align:lef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pt,30pt" to="66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" strokecolor="#8eaadb [194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126697" wp14:editId="1AF6A578">
                <wp:simplePos x="0" y="0"/>
                <wp:positionH relativeFrom="column">
                  <wp:posOffset>5819775</wp:posOffset>
                </wp:positionH>
                <wp:positionV relativeFrom="paragraph">
                  <wp:posOffset>361950</wp:posOffset>
                </wp:positionV>
                <wp:extent cx="676275" cy="9525"/>
                <wp:effectExtent l="0" t="114300" r="0" b="180975"/>
                <wp:wrapNone/>
                <wp:docPr id="247" name="직선 화살표 연결선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8339" id="직선 화살표 연결선 247" o:spid="_x0000_s1026" type="#_x0000_t32" style="position:absolute;left:0;text-align:left;margin-left:458.25pt;margin-top:28.5pt;width:53.25pt;height: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36B4AE" wp14:editId="64BE20A5">
                <wp:simplePos x="0" y="0"/>
                <wp:positionH relativeFrom="column">
                  <wp:posOffset>6781800</wp:posOffset>
                </wp:positionH>
                <wp:positionV relativeFrom="paragraph">
                  <wp:posOffset>81280</wp:posOffset>
                </wp:positionV>
                <wp:extent cx="1238250" cy="58102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AF8F" w14:textId="77777777" w:rsidR="009F6624" w:rsidRDefault="009F6624" w:rsidP="009F66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00원, 500원, 1000원권인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B4AE" id="Text Box 248" o:spid="_x0000_s1094" type="#_x0000_t202" style="position:absolute;left:0;text-align:left;margin-left:534pt;margin-top:6.4pt;width:97.5pt;height:45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" filled="f" stroked="f" strokeweight=".5pt">
                <v:textbox>
                  <w:txbxContent>
                    <w:p w14:paraId="1B47AF8F" w14:textId="77777777" w:rsidR="009F6624" w:rsidRDefault="009F6624" w:rsidP="009F66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100원, 500원, 1000원권인가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F744F0" wp14:editId="651CAAB7">
                <wp:simplePos x="0" y="0"/>
                <wp:positionH relativeFrom="column">
                  <wp:posOffset>6496050</wp:posOffset>
                </wp:positionH>
                <wp:positionV relativeFrom="paragraph">
                  <wp:posOffset>-9525</wp:posOffset>
                </wp:positionV>
                <wp:extent cx="1524000" cy="771525"/>
                <wp:effectExtent l="0" t="0" r="19050" b="28575"/>
                <wp:wrapNone/>
                <wp:docPr id="268" name="다이아몬드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152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FF3C" id="다이아몬드 268" o:spid="_x0000_s1026" type="#_x0000_t4" style="position:absolute;left:0;text-align:left;margin-left:511.5pt;margin-top:-.75pt;width:120pt;height:60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7CE0E51" wp14:editId="5707F91D">
                <wp:simplePos x="0" y="0"/>
                <wp:positionH relativeFrom="column">
                  <wp:posOffset>5819775</wp:posOffset>
                </wp:positionH>
                <wp:positionV relativeFrom="paragraph">
                  <wp:posOffset>34290</wp:posOffset>
                </wp:positionV>
                <wp:extent cx="428625" cy="3333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E15D" w14:textId="77777777" w:rsidR="009F6624" w:rsidRDefault="009F6624" w:rsidP="009F6624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  <w:p w14:paraId="3EDDB408" w14:textId="77777777" w:rsidR="009F6624" w:rsidRDefault="009F6624" w:rsidP="009F6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0E51" id="Text Box 32" o:spid="_x0000_s1095" type="#_x0000_t202" style="position:absolute;left:0;text-align:left;margin-left:458.25pt;margin-top:2.7pt;width:33.75pt;height:26.2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" filled="f" stroked="f" strokeweight=".5pt">
                <v:textbox>
                  <w:txbxContent>
                    <w:p w14:paraId="7387E15D" w14:textId="77777777" w:rsidR="009F6624" w:rsidRDefault="009F6624" w:rsidP="009F6624">
                      <w:r>
                        <w:rPr>
                          <w:rFonts w:hint="eastAsia"/>
                        </w:rPr>
                        <w:t>Yes</w:t>
                      </w:r>
                    </w:p>
                    <w:p w14:paraId="3EDDB408" w14:textId="77777777" w:rsidR="009F6624" w:rsidRDefault="009F6624" w:rsidP="009F66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ECB682" wp14:editId="7F22856B">
                <wp:simplePos x="0" y="0"/>
                <wp:positionH relativeFrom="column">
                  <wp:posOffset>4648200</wp:posOffset>
                </wp:positionH>
                <wp:positionV relativeFrom="paragraph">
                  <wp:posOffset>215265</wp:posOffset>
                </wp:positionV>
                <wp:extent cx="1219200" cy="29527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8EA1C" w14:textId="77777777" w:rsidR="009F6624" w:rsidRPr="00573AA6" w:rsidRDefault="009F6624" w:rsidP="009F66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불량 화폐인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B682" id="Text Box 269" o:spid="_x0000_s1096" type="#_x0000_t202" style="position:absolute;left:0;text-align:left;margin-left:366pt;margin-top:16.95pt;width:96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" filled="f" stroked="f" strokeweight=".5pt">
                <v:textbox>
                  <w:txbxContent>
                    <w:p w14:paraId="5A38EA1C" w14:textId="77777777" w:rsidR="009F6624" w:rsidRPr="00573AA6" w:rsidRDefault="009F6624" w:rsidP="009F66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불량 화폐인가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A656529" wp14:editId="4EE6C982">
                <wp:simplePos x="0" y="0"/>
                <wp:positionH relativeFrom="column">
                  <wp:posOffset>4486275</wp:posOffset>
                </wp:positionH>
                <wp:positionV relativeFrom="paragraph">
                  <wp:posOffset>46990</wp:posOffset>
                </wp:positionV>
                <wp:extent cx="1333500" cy="619125"/>
                <wp:effectExtent l="0" t="0" r="19050" b="28575"/>
                <wp:wrapNone/>
                <wp:docPr id="271" name="다이아몬드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2725" id="다이아몬드 271" o:spid="_x0000_s1026" type="#_x0000_t4" style="position:absolute;left:0;text-align:left;margin-left:353.25pt;margin-top:3.7pt;width:105pt;height:4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CD647C" wp14:editId="10949DE0">
                <wp:simplePos x="0" y="0"/>
                <wp:positionH relativeFrom="column">
                  <wp:posOffset>4000500</wp:posOffset>
                </wp:positionH>
                <wp:positionV relativeFrom="paragraph">
                  <wp:posOffset>342900</wp:posOffset>
                </wp:positionV>
                <wp:extent cx="542925" cy="0"/>
                <wp:effectExtent l="0" t="133350" r="0" b="171450"/>
                <wp:wrapNone/>
                <wp:docPr id="272" name="직선 화살표 연결선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3625" id="직선 화살표 연결선 272" o:spid="_x0000_s1026" type="#_x0000_t32" style="position:absolute;left:0;text-align:left;margin-left:315pt;margin-top:27pt;width:42.7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795006" wp14:editId="38FFD21E">
                <wp:simplePos x="0" y="0"/>
                <wp:positionH relativeFrom="column">
                  <wp:posOffset>2219325</wp:posOffset>
                </wp:positionH>
                <wp:positionV relativeFrom="paragraph">
                  <wp:posOffset>342900</wp:posOffset>
                </wp:positionV>
                <wp:extent cx="600075" cy="0"/>
                <wp:effectExtent l="0" t="133350" r="0" b="171450"/>
                <wp:wrapNone/>
                <wp:docPr id="279" name="직선 화살표 연결선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C580" id="직선 화살표 연결선 279" o:spid="_x0000_s1026" type="#_x0000_t32" style="position:absolute;left:0;text-align:left;margin-left:174.75pt;margin-top:27pt;width:47.25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" strokecolor="#8eaadb [1944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2C9DDE" wp14:editId="4FB126BD">
                <wp:simplePos x="0" y="0"/>
                <wp:positionH relativeFrom="column">
                  <wp:posOffset>2819400</wp:posOffset>
                </wp:positionH>
                <wp:positionV relativeFrom="paragraph">
                  <wp:posOffset>104775</wp:posOffset>
                </wp:positionV>
                <wp:extent cx="1181100" cy="476250"/>
                <wp:effectExtent l="0" t="0" r="19050" b="19050"/>
                <wp:wrapNone/>
                <wp:docPr id="280" name="순서도: 준비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68CF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순서도: 준비 280" o:spid="_x0000_s1026" type="#_x0000_t117" style="position:absolute;left:0;text-align:left;margin-left:222pt;margin-top:8.25pt;width:93pt;height:3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" fillcolor="#b4c6e7 [1304]" strokecolor="#8eaadb [19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27F960" wp14:editId="4A96B41D">
                <wp:simplePos x="0" y="0"/>
                <wp:positionH relativeFrom="column">
                  <wp:posOffset>1266825</wp:posOffset>
                </wp:positionH>
                <wp:positionV relativeFrom="paragraph">
                  <wp:posOffset>100965</wp:posOffset>
                </wp:positionV>
                <wp:extent cx="952500" cy="514350"/>
                <wp:effectExtent l="0" t="0" r="19050" b="19050"/>
                <wp:wrapNone/>
                <wp:docPr id="281" name="타원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66D8E" id="타원 281" o:spid="_x0000_s1026" style="position:absolute;left:0;text-align:left;margin-left:99.75pt;margin-top:7.95pt;width:75pt;height:4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" fillcolor="#b4c6e7 [1304]" strokecolor="#8eaadb [1944]" strokeweight="1pt">
                <v:stroke joinstyle="miter"/>
              </v:oval>
            </w:pict>
          </mc:Fallback>
        </mc:AlternateContent>
      </w:r>
    </w:p>
    <w:p w14:paraId="6F5C9694" w14:textId="77777777" w:rsidR="00FD7D56" w:rsidRPr="00575D30" w:rsidRDefault="00FD7D56" w:rsidP="00575D30">
      <w:pPr>
        <w:tabs>
          <w:tab w:val="left" w:pos="2328"/>
        </w:tabs>
      </w:pPr>
      <w:bookmarkStart w:id="0" w:name="_GoBack"/>
      <w:bookmarkEnd w:id="0"/>
    </w:p>
    <w:sectPr w:rsidR="00FD7D56" w:rsidRPr="00575D30" w:rsidSect="00D069D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029D" w14:textId="77777777" w:rsidR="00C86D3B" w:rsidRDefault="00C86D3B" w:rsidP="002D335C">
      <w:pPr>
        <w:spacing w:after="0" w:line="240" w:lineRule="auto"/>
      </w:pPr>
      <w:r>
        <w:separator/>
      </w:r>
    </w:p>
  </w:endnote>
  <w:endnote w:type="continuationSeparator" w:id="0">
    <w:p w14:paraId="37F0ECBB" w14:textId="77777777" w:rsidR="00C86D3B" w:rsidRDefault="00C86D3B" w:rsidP="002D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C81D" w14:textId="77777777" w:rsidR="00C86D3B" w:rsidRDefault="00C86D3B" w:rsidP="002D335C">
      <w:pPr>
        <w:spacing w:after="0" w:line="240" w:lineRule="auto"/>
      </w:pPr>
      <w:r>
        <w:separator/>
      </w:r>
    </w:p>
  </w:footnote>
  <w:footnote w:type="continuationSeparator" w:id="0">
    <w:p w14:paraId="5FC1E1C7" w14:textId="77777777" w:rsidR="00C86D3B" w:rsidRDefault="00C86D3B" w:rsidP="002D3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18"/>
    <w:rsid w:val="00002E3C"/>
    <w:rsid w:val="000943EF"/>
    <w:rsid w:val="00163207"/>
    <w:rsid w:val="0018162E"/>
    <w:rsid w:val="001F3BA8"/>
    <w:rsid w:val="002D335C"/>
    <w:rsid w:val="0041538D"/>
    <w:rsid w:val="004526E7"/>
    <w:rsid w:val="00491D40"/>
    <w:rsid w:val="005511C5"/>
    <w:rsid w:val="00571CCA"/>
    <w:rsid w:val="00575D30"/>
    <w:rsid w:val="006268EA"/>
    <w:rsid w:val="00643EF0"/>
    <w:rsid w:val="006C5C4B"/>
    <w:rsid w:val="00712D7F"/>
    <w:rsid w:val="0073175A"/>
    <w:rsid w:val="00765F32"/>
    <w:rsid w:val="007C0C0C"/>
    <w:rsid w:val="00851ACE"/>
    <w:rsid w:val="00852576"/>
    <w:rsid w:val="00937490"/>
    <w:rsid w:val="009747BA"/>
    <w:rsid w:val="009F6624"/>
    <w:rsid w:val="00A043ED"/>
    <w:rsid w:val="00AA6A18"/>
    <w:rsid w:val="00AD3E8C"/>
    <w:rsid w:val="00B024D8"/>
    <w:rsid w:val="00C15690"/>
    <w:rsid w:val="00C6660B"/>
    <w:rsid w:val="00C73FFA"/>
    <w:rsid w:val="00C772F0"/>
    <w:rsid w:val="00C86D3B"/>
    <w:rsid w:val="00D069D5"/>
    <w:rsid w:val="00D969E9"/>
    <w:rsid w:val="00DC3E82"/>
    <w:rsid w:val="00E847EB"/>
    <w:rsid w:val="00F956D8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F24E"/>
  <w15:chartTrackingRefBased/>
  <w15:docId w15:val="{5DF45515-8A6F-436E-8CD5-9C49BF22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374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335C"/>
  </w:style>
  <w:style w:type="paragraph" w:styleId="a4">
    <w:name w:val="footer"/>
    <w:basedOn w:val="a"/>
    <w:link w:val="Char0"/>
    <w:uiPriority w:val="99"/>
    <w:unhideWhenUsed/>
    <w:rsid w:val="002D3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3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49C7-34A9-4BFF-B6DA-ABEE96A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진</dc:creator>
  <cp:keywords/>
  <dc:description/>
  <cp:lastModifiedBy>김예진</cp:lastModifiedBy>
  <cp:revision>4</cp:revision>
  <dcterms:created xsi:type="dcterms:W3CDTF">2016-03-15T22:50:00Z</dcterms:created>
  <dcterms:modified xsi:type="dcterms:W3CDTF">2016-03-16T10:02:00Z</dcterms:modified>
</cp:coreProperties>
</file>